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23504" w14:textId="4ECCD9A1" w:rsidR="00181813" w:rsidRPr="0086043B" w:rsidRDefault="00181813" w:rsidP="00181813">
      <w:pPr>
        <w:spacing w:after="160" w:line="259" w:lineRule="auto"/>
        <w:jc w:val="center"/>
        <w:rPr>
          <w:rFonts w:asciiTheme="majorHAnsi" w:eastAsia="Arial Black" w:hAnsiTheme="majorHAnsi" w:cs="Arial Black"/>
          <w:b/>
          <w:sz w:val="30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DB5424" wp14:editId="5135F501">
            <wp:simplePos x="0" y="0"/>
            <wp:positionH relativeFrom="margin">
              <wp:posOffset>5454650</wp:posOffset>
            </wp:positionH>
            <wp:positionV relativeFrom="paragraph">
              <wp:posOffset>0</wp:posOffset>
            </wp:positionV>
            <wp:extent cx="879475" cy="869950"/>
            <wp:effectExtent l="0" t="0" r="0" b="6350"/>
            <wp:wrapThrough wrapText="bothSides">
              <wp:wrapPolygon edited="0">
                <wp:start x="0" y="0"/>
                <wp:lineTo x="0" y="21285"/>
                <wp:lineTo x="21054" y="21285"/>
                <wp:lineTo x="21054" y="0"/>
                <wp:lineTo x="0" y="0"/>
              </wp:wrapPolygon>
            </wp:wrapThrough>
            <wp:docPr id="5178" name="Picture 5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" name="Picture 51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BA3BB94" wp14:editId="53C6561E">
            <wp:simplePos x="0" y="0"/>
            <wp:positionH relativeFrom="margin">
              <wp:posOffset>-276225</wp:posOffset>
            </wp:positionH>
            <wp:positionV relativeFrom="paragraph">
              <wp:posOffset>0</wp:posOffset>
            </wp:positionV>
            <wp:extent cx="895350" cy="898525"/>
            <wp:effectExtent l="0" t="0" r="0" b="0"/>
            <wp:wrapThrough wrapText="bothSides">
              <wp:wrapPolygon edited="0">
                <wp:start x="0" y="0"/>
                <wp:lineTo x="0" y="21066"/>
                <wp:lineTo x="21140" y="21066"/>
                <wp:lineTo x="21140" y="0"/>
                <wp:lineTo x="0" y="0"/>
              </wp:wrapPolygon>
            </wp:wrapThrough>
            <wp:docPr id="5177" name="Picture 5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" name="Picture 51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043B">
        <w:rPr>
          <w:rFonts w:asciiTheme="majorHAnsi" w:eastAsia="Arial Black" w:hAnsiTheme="majorHAnsi" w:cs="Arial Black"/>
          <w:b/>
          <w:sz w:val="30"/>
          <w:szCs w:val="28"/>
        </w:rPr>
        <w:t xml:space="preserve">DEPARTMENT OF COMPUTER </w:t>
      </w:r>
      <w:r>
        <w:rPr>
          <w:rFonts w:asciiTheme="majorHAnsi" w:eastAsia="Arial Black" w:hAnsiTheme="majorHAnsi" w:cs="Arial Black"/>
          <w:b/>
          <w:sz w:val="30"/>
          <w:szCs w:val="28"/>
        </w:rPr>
        <w:t xml:space="preserve">&amp; SOFTWARE </w:t>
      </w:r>
      <w:r w:rsidRPr="0086043B">
        <w:rPr>
          <w:rFonts w:asciiTheme="majorHAnsi" w:eastAsia="Arial Black" w:hAnsiTheme="majorHAnsi" w:cs="Arial Black"/>
          <w:b/>
          <w:sz w:val="30"/>
          <w:szCs w:val="28"/>
        </w:rPr>
        <w:t>ENGINEERING</w:t>
      </w:r>
    </w:p>
    <w:p w14:paraId="62C8DD0D" w14:textId="5B738148" w:rsidR="00181813" w:rsidRPr="0086043B" w:rsidRDefault="00181813" w:rsidP="00181813">
      <w:pPr>
        <w:spacing w:after="160" w:line="259" w:lineRule="auto"/>
        <w:jc w:val="center"/>
        <w:rPr>
          <w:rFonts w:asciiTheme="majorHAnsi" w:eastAsia="Arial Black" w:hAnsiTheme="majorHAnsi" w:cs="Arial Black"/>
          <w:b/>
          <w:sz w:val="30"/>
          <w:szCs w:val="28"/>
        </w:rPr>
      </w:pPr>
      <w:r w:rsidRPr="0086043B">
        <w:rPr>
          <w:rFonts w:asciiTheme="majorHAnsi" w:eastAsia="Arial Black" w:hAnsiTheme="majorHAnsi" w:cs="Arial Black"/>
          <w:b/>
          <w:sz w:val="30"/>
          <w:szCs w:val="28"/>
        </w:rPr>
        <w:t xml:space="preserve">COLLEGE OF E&amp;ME, NUST, RAWALPINDI </w:t>
      </w:r>
    </w:p>
    <w:p w14:paraId="3264CB46" w14:textId="6062C00E" w:rsidR="00755CA0" w:rsidRDefault="00755CA0" w:rsidP="00755CA0">
      <w:pPr>
        <w:spacing w:after="399"/>
        <w:ind w:left="110"/>
        <w:jc w:val="center"/>
        <w:rPr>
          <w:sz w:val="48"/>
          <w:szCs w:val="48"/>
        </w:rPr>
      </w:pPr>
      <w:bookmarkStart w:id="0" w:name="_gjdgxs" w:colFirst="0" w:colLast="0"/>
      <w:bookmarkStart w:id="1" w:name="_Hlk125702413"/>
      <w:bookmarkEnd w:id="0"/>
      <w:bookmarkEnd w:id="1"/>
    </w:p>
    <w:p w14:paraId="332B1561" w14:textId="77777777" w:rsidR="008C23E0" w:rsidRDefault="008C23E0" w:rsidP="00755CA0">
      <w:pPr>
        <w:spacing w:after="399"/>
        <w:ind w:left="110"/>
        <w:jc w:val="center"/>
        <w:rPr>
          <w:sz w:val="48"/>
          <w:szCs w:val="48"/>
        </w:rPr>
      </w:pPr>
    </w:p>
    <w:p w14:paraId="26D35570" w14:textId="77777777" w:rsidR="008C23E0" w:rsidRDefault="008C23E0" w:rsidP="00755CA0">
      <w:pPr>
        <w:spacing w:after="399"/>
        <w:ind w:left="110"/>
        <w:jc w:val="center"/>
        <w:rPr>
          <w:sz w:val="48"/>
          <w:szCs w:val="48"/>
        </w:rPr>
      </w:pPr>
    </w:p>
    <w:p w14:paraId="6315094E" w14:textId="51BE131E" w:rsidR="00755CA0" w:rsidRPr="008C64CA" w:rsidRDefault="008C64CA" w:rsidP="00755CA0">
      <w:pPr>
        <w:spacing w:after="399"/>
        <w:ind w:left="110"/>
        <w:jc w:val="center"/>
        <w:rPr>
          <w:sz w:val="48"/>
          <w:szCs w:val="48"/>
        </w:rPr>
      </w:pPr>
      <w:r>
        <w:rPr>
          <w:sz w:val="48"/>
          <w:szCs w:val="48"/>
        </w:rPr>
        <w:t>AI &amp; Decision Support Systems</w:t>
      </w:r>
    </w:p>
    <w:p w14:paraId="768A3341" w14:textId="77777777" w:rsidR="00755CA0" w:rsidRDefault="00755CA0" w:rsidP="00755CA0">
      <w:pPr>
        <w:spacing w:after="63"/>
        <w:rPr>
          <w:sz w:val="44"/>
          <w:szCs w:val="44"/>
        </w:rPr>
      </w:pPr>
    </w:p>
    <w:p w14:paraId="011A2549" w14:textId="77777777" w:rsidR="00755CA0" w:rsidRDefault="00755CA0" w:rsidP="00755CA0">
      <w:pPr>
        <w:spacing w:after="63"/>
        <w:jc w:val="center"/>
        <w:rPr>
          <w:sz w:val="44"/>
          <w:szCs w:val="44"/>
        </w:rPr>
      </w:pPr>
    </w:p>
    <w:p w14:paraId="5FD6FE98" w14:textId="754E66DE" w:rsidR="00755CA0" w:rsidRPr="008C64CA" w:rsidRDefault="00755CA0" w:rsidP="00755CA0">
      <w:pPr>
        <w:spacing w:after="63"/>
        <w:jc w:val="center"/>
        <w:rPr>
          <w:sz w:val="44"/>
          <w:szCs w:val="44"/>
        </w:rPr>
      </w:pPr>
      <w:r w:rsidRPr="7A7FB764">
        <w:rPr>
          <w:sz w:val="44"/>
          <w:szCs w:val="44"/>
        </w:rPr>
        <w:t>L</w:t>
      </w:r>
      <w:r w:rsidR="00914DC3">
        <w:rPr>
          <w:sz w:val="44"/>
          <w:szCs w:val="44"/>
        </w:rPr>
        <w:t>ab</w:t>
      </w:r>
      <w:r w:rsidRPr="7A7FB764">
        <w:rPr>
          <w:sz w:val="44"/>
          <w:szCs w:val="44"/>
        </w:rPr>
        <w:t xml:space="preserve"> </w:t>
      </w:r>
      <w:r w:rsidR="00914DC3">
        <w:rPr>
          <w:sz w:val="44"/>
          <w:szCs w:val="44"/>
        </w:rPr>
        <w:t>Report</w:t>
      </w:r>
      <w:r w:rsidR="00CB3814">
        <w:rPr>
          <w:sz w:val="44"/>
          <w:szCs w:val="44"/>
        </w:rPr>
        <w:t xml:space="preserve"> #</w:t>
      </w:r>
      <w:r w:rsidR="00210D72">
        <w:rPr>
          <w:sz w:val="44"/>
          <w:szCs w:val="44"/>
        </w:rPr>
        <w:t>5</w:t>
      </w:r>
    </w:p>
    <w:p w14:paraId="60A04359" w14:textId="77777777" w:rsidR="00755CA0" w:rsidRDefault="00755CA0" w:rsidP="00755CA0">
      <w:pPr>
        <w:spacing w:after="63"/>
        <w:jc w:val="center"/>
        <w:rPr>
          <w:sz w:val="44"/>
          <w:szCs w:val="44"/>
        </w:rPr>
      </w:pPr>
    </w:p>
    <w:p w14:paraId="55F1E69B" w14:textId="77777777" w:rsidR="00755CA0" w:rsidRDefault="00755CA0" w:rsidP="00755CA0">
      <w:pPr>
        <w:ind w:left="108"/>
        <w:jc w:val="center"/>
      </w:pPr>
    </w:p>
    <w:p w14:paraId="2E17A12C" w14:textId="77777777" w:rsid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14789152" w14:textId="77777777" w:rsid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6E1F1C7C" w14:textId="77777777" w:rsid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748AAB3D" w14:textId="77777777" w:rsid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323B317F" w14:textId="77777777" w:rsidR="00755CA0" w:rsidRP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4863EEBB" w14:textId="77777777" w:rsidR="00755CA0" w:rsidRDefault="00755CA0" w:rsidP="00755CA0">
      <w:pPr>
        <w:ind w:left="108"/>
        <w:jc w:val="center"/>
      </w:pPr>
    </w:p>
    <w:p w14:paraId="3CCA6775" w14:textId="77777777" w:rsidR="00755CA0" w:rsidRDefault="00755CA0" w:rsidP="00755CA0">
      <w:pPr>
        <w:spacing w:after="2"/>
        <w:ind w:left="108"/>
        <w:jc w:val="center"/>
      </w:pPr>
    </w:p>
    <w:p w14:paraId="3BEFC015" w14:textId="2D7EB846" w:rsidR="00755CA0" w:rsidRDefault="00755CA0" w:rsidP="00755CA0">
      <w:pPr>
        <w:ind w:left="10" w:right="-15"/>
        <w:jc w:val="center"/>
      </w:pPr>
      <w:r w:rsidRPr="7A7FB764">
        <w:rPr>
          <w:b/>
          <w:bCs/>
        </w:rPr>
        <w:t xml:space="preserve">Student Name: </w:t>
      </w:r>
      <w:r w:rsidR="00CB3814">
        <w:rPr>
          <w:b/>
          <w:bCs/>
          <w:u w:val="single"/>
        </w:rPr>
        <w:t>Nawab Aarij Imam</w:t>
      </w:r>
    </w:p>
    <w:p w14:paraId="77A8B187" w14:textId="77777777" w:rsidR="00755CA0" w:rsidRDefault="00755CA0" w:rsidP="00755CA0">
      <w:pPr>
        <w:jc w:val="center"/>
        <w:rPr>
          <w:b/>
          <w:bCs/>
        </w:rPr>
      </w:pPr>
    </w:p>
    <w:p w14:paraId="1DAF8853" w14:textId="77777777" w:rsidR="00755CA0" w:rsidRDefault="00755CA0" w:rsidP="00755CA0">
      <w:pPr>
        <w:jc w:val="center"/>
        <w:rPr>
          <w:b/>
          <w:bCs/>
        </w:rPr>
      </w:pPr>
    </w:p>
    <w:p w14:paraId="720D8A6D" w14:textId="4D4A445B" w:rsidR="00755CA0" w:rsidRDefault="00755CA0" w:rsidP="00755CA0">
      <w:pPr>
        <w:ind w:left="10" w:right="-15"/>
        <w:jc w:val="center"/>
        <w:rPr>
          <w:b/>
          <w:bCs/>
        </w:rPr>
      </w:pPr>
      <w:r w:rsidRPr="7A7FB764">
        <w:rPr>
          <w:b/>
          <w:bCs/>
        </w:rPr>
        <w:t xml:space="preserve">Degree/ Syndicate: </w:t>
      </w:r>
      <w:r w:rsidR="00CB3814">
        <w:rPr>
          <w:b/>
          <w:bCs/>
          <w:u w:val="single"/>
        </w:rPr>
        <w:t xml:space="preserve">43 CE - A </w:t>
      </w:r>
    </w:p>
    <w:p w14:paraId="7E6E3AEC" w14:textId="77777777" w:rsidR="00755CA0" w:rsidRDefault="00755CA0" w:rsidP="00755CA0">
      <w:pPr>
        <w:spacing w:after="96"/>
        <w:jc w:val="center"/>
        <w:rPr>
          <w:b/>
          <w:bCs/>
        </w:rPr>
      </w:pPr>
    </w:p>
    <w:p w14:paraId="15165A20" w14:textId="77777777" w:rsidR="00755CA0" w:rsidRDefault="00755CA0" w:rsidP="00755CA0">
      <w:pPr>
        <w:spacing w:after="96"/>
        <w:jc w:val="center"/>
        <w:rPr>
          <w:b/>
          <w:bCs/>
        </w:rPr>
      </w:pPr>
    </w:p>
    <w:p w14:paraId="5EDE31C2" w14:textId="4F774DDC" w:rsidR="00BB3962" w:rsidRDefault="00BB3962" w:rsidP="005A63A8">
      <w:pPr>
        <w:pStyle w:val="Heading1"/>
        <w:jc w:val="center"/>
        <w:rPr>
          <w:rFonts w:ascii="Times New Roman" w:hAnsi="Times New Roman" w:cs="Times New Roman"/>
          <w:u w:val="single"/>
        </w:rPr>
      </w:pPr>
    </w:p>
    <w:p w14:paraId="74675879" w14:textId="77777777" w:rsidR="00C43C97" w:rsidRPr="00C43C97" w:rsidRDefault="00C43C97" w:rsidP="00C43C97">
      <w:pPr>
        <w:rPr>
          <w:lang w:eastAsia="en-US"/>
        </w:rPr>
      </w:pPr>
    </w:p>
    <w:p w14:paraId="3162B3EF" w14:textId="77777777" w:rsidR="009534D7" w:rsidRDefault="009534D7" w:rsidP="009534D7"/>
    <w:p w14:paraId="60FB60EF" w14:textId="77777777" w:rsidR="00A52476" w:rsidRDefault="00A52476" w:rsidP="009534D7">
      <w:pPr>
        <w:rPr>
          <w:b/>
          <w:bCs/>
          <w:sz w:val="32"/>
          <w:szCs w:val="32"/>
          <w:u w:val="single"/>
        </w:rPr>
      </w:pPr>
    </w:p>
    <w:p w14:paraId="3D1488B2" w14:textId="732694C5" w:rsidR="00A52476" w:rsidRDefault="00A52476" w:rsidP="009534D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sk1:</w:t>
      </w:r>
    </w:p>
    <w:p w14:paraId="7C644815" w14:textId="77777777" w:rsidR="00015E71" w:rsidRPr="006A7DFB" w:rsidRDefault="00015E71" w:rsidP="00015E71">
      <w:pPr>
        <w:jc w:val="both"/>
        <w:rPr>
          <w:rFonts w:eastAsia="Cambria"/>
          <w:color w:val="000000"/>
        </w:rPr>
      </w:pPr>
      <w:r w:rsidRPr="006A7DFB">
        <w:rPr>
          <w:rFonts w:eastAsia="Cambria"/>
          <w:color w:val="000000"/>
        </w:rPr>
        <w:t xml:space="preserve">1. </w:t>
      </w:r>
      <w:r w:rsidRPr="008733B6">
        <w:rPr>
          <w:rFonts w:eastAsia="Cambria"/>
          <w:b/>
          <w:bCs/>
          <w:color w:val="000000"/>
        </w:rPr>
        <w:t>Implement Priority Queue and implement A* algorithm in python for following graph:</w:t>
      </w:r>
    </w:p>
    <w:p w14:paraId="2E2E59D2" w14:textId="77777777" w:rsidR="00015E71" w:rsidRPr="006A7DFB" w:rsidRDefault="00015E71" w:rsidP="00015E71">
      <w:pPr>
        <w:jc w:val="center"/>
        <w:rPr>
          <w:rFonts w:eastAsia="Cambria"/>
          <w:b/>
          <w:bCs/>
          <w:i/>
          <w:iCs/>
          <w:color w:val="000000"/>
        </w:rPr>
      </w:pPr>
      <w:r w:rsidRPr="006A7DFB">
        <w:rPr>
          <w:rFonts w:eastAsia="Cambria"/>
          <w:b/>
          <w:bCs/>
          <w:i/>
          <w:iCs/>
          <w:color w:val="000000"/>
        </w:rPr>
        <w:t>Start Node: Arad, Goal: Bucharest</w:t>
      </w:r>
    </w:p>
    <w:p w14:paraId="4338A16F" w14:textId="77777777" w:rsidR="00015E71" w:rsidRPr="006A7DFB" w:rsidRDefault="00015E71" w:rsidP="00015E71">
      <w:pPr>
        <w:jc w:val="center"/>
        <w:rPr>
          <w:rFonts w:eastAsia="Cambria"/>
          <w:color w:val="000000"/>
        </w:rPr>
      </w:pPr>
      <w:r w:rsidRPr="006A7DFB">
        <w:rPr>
          <w:rFonts w:eastAsia="Cambria"/>
          <w:noProof/>
          <w:color w:val="000000"/>
        </w:rPr>
        <w:drawing>
          <wp:inline distT="0" distB="0" distL="0" distR="0" wp14:anchorId="3A6577E9" wp14:editId="61B5F777">
            <wp:extent cx="5943600" cy="272415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 t="9040" b="75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95F87D" w14:textId="77777777" w:rsidR="00015E71" w:rsidRDefault="00015E71" w:rsidP="00015E71">
      <w:pPr>
        <w:jc w:val="center"/>
        <w:rPr>
          <w:rFonts w:eastAsia="Cambria"/>
          <w:b/>
          <w:bCs/>
          <w:color w:val="000000"/>
        </w:rPr>
      </w:pPr>
      <w:r w:rsidRPr="006A7DFB">
        <w:rPr>
          <w:rFonts w:eastAsia="Cambria"/>
          <w:b/>
          <w:bCs/>
          <w:color w:val="000000"/>
        </w:rPr>
        <w:t>Graph 1</w:t>
      </w:r>
    </w:p>
    <w:p w14:paraId="3A4C7C85" w14:textId="77777777" w:rsidR="00CD1D40" w:rsidRDefault="00CD1D40" w:rsidP="009534D7">
      <w:pPr>
        <w:rPr>
          <w:b/>
          <w:bCs/>
          <w:sz w:val="32"/>
          <w:szCs w:val="32"/>
          <w:u w:val="single"/>
        </w:rPr>
      </w:pPr>
    </w:p>
    <w:p w14:paraId="18424F40" w14:textId="41826D0A" w:rsidR="00A52476" w:rsidRDefault="00A52476" w:rsidP="009534D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03463C2F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  <w:lang w:eastAsia="en-US"/>
        </w:rPr>
      </w:pPr>
      <w:r>
        <w:rPr>
          <w:rFonts w:ascii="JetBrains Mono Medium" w:hAnsi="JetBrains Mono Medium" w:cs="JetBrains Mono Medium"/>
          <w:color w:val="FF75B5"/>
        </w:rPr>
        <w:t>import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6E6"/>
        </w:rPr>
        <w:t>heapq</w:t>
      </w:r>
      <w:proofErr w:type="spellEnd"/>
    </w:p>
    <w:p w14:paraId="387F866E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FF75B5"/>
        </w:rPr>
        <w:t>from</w:t>
      </w:r>
      <w:r>
        <w:rPr>
          <w:rFonts w:ascii="JetBrains Mono Medium" w:hAnsi="JetBrains Mono Medium" w:cs="JetBrains Mono Medium"/>
          <w:color w:val="E6E6E6"/>
        </w:rPr>
        <w:t xml:space="preserve"> typing </w:t>
      </w:r>
      <w:r>
        <w:rPr>
          <w:rFonts w:ascii="JetBrains Mono Medium" w:hAnsi="JetBrains Mono Medium" w:cs="JetBrains Mono Medium"/>
          <w:color w:val="FF75B5"/>
        </w:rPr>
        <w:t>import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6E6"/>
        </w:rPr>
        <w:t>Dict</w:t>
      </w:r>
      <w:proofErr w:type="spellEnd"/>
      <w:r>
        <w:rPr>
          <w:rFonts w:ascii="JetBrains Mono Medium" w:hAnsi="JetBrains Mono Medium" w:cs="JetBrains Mono Medium"/>
          <w:color w:val="E6E6E6"/>
        </w:rPr>
        <w:t>, List, Tuple</w:t>
      </w:r>
    </w:p>
    <w:p w14:paraId="0F54FC03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</w:p>
    <w:p w14:paraId="4A54C599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FFB86C"/>
        </w:rPr>
        <w:t>class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6E6"/>
        </w:rPr>
        <w:t>PriorityQueue</w:t>
      </w:r>
      <w:proofErr w:type="spellEnd"/>
      <w:r>
        <w:rPr>
          <w:rFonts w:ascii="JetBrains Mono Medium" w:hAnsi="JetBrains Mono Medium" w:cs="JetBrains Mono Medium"/>
          <w:color w:val="E6E6E6"/>
        </w:rPr>
        <w:t>:</w:t>
      </w:r>
    </w:p>
    <w:p w14:paraId="312D5580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B86C"/>
        </w:rPr>
        <w:t>de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6FC1FF"/>
        </w:rPr>
        <w:t>__</w:t>
      </w:r>
      <w:proofErr w:type="spellStart"/>
      <w:r>
        <w:rPr>
          <w:rFonts w:ascii="JetBrains Mono Medium" w:hAnsi="JetBrains Mono Medium" w:cs="JetBrains Mono Medium"/>
          <w:color w:val="6FC1FF"/>
        </w:rPr>
        <w:t>init</w:t>
      </w:r>
      <w:proofErr w:type="spellEnd"/>
      <w:r>
        <w:rPr>
          <w:rFonts w:ascii="JetBrains Mono Medium" w:hAnsi="JetBrains Mono Medium" w:cs="JetBrains Mono Medium"/>
          <w:color w:val="6FC1FF"/>
        </w:rPr>
        <w:t>__</w:t>
      </w:r>
      <w:r>
        <w:rPr>
          <w:rFonts w:ascii="JetBrains Mono Medium" w:hAnsi="JetBrains Mono Medium" w:cs="JetBrains Mono Medium"/>
          <w:color w:val="E6E6E6"/>
        </w:rPr>
        <w:t>(</w:t>
      </w:r>
      <w:r>
        <w:rPr>
          <w:rFonts w:ascii="JetBrains Mono Medium" w:hAnsi="JetBrains Mono Medium" w:cs="JetBrains Mono Medium"/>
          <w:color w:val="BBBBBB"/>
        </w:rPr>
        <w:t>self</w:t>
      </w:r>
      <w:r>
        <w:rPr>
          <w:rFonts w:ascii="JetBrains Mono Medium" w:hAnsi="JetBrains Mono Medium" w:cs="JetBrains Mono Medium"/>
          <w:color w:val="E6E6E6"/>
        </w:rPr>
        <w:t>):</w:t>
      </w:r>
    </w:p>
    <w:p w14:paraId="3335DDF3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self.elements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 xml:space="preserve"> = []</w:t>
      </w:r>
    </w:p>
    <w:p w14:paraId="349093F0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</w:p>
    <w:p w14:paraId="29881DCE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B86C"/>
        </w:rPr>
        <w:t>de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6FC1FF"/>
        </w:rPr>
        <w:t>isEmpty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r>
        <w:rPr>
          <w:rFonts w:ascii="JetBrains Mono Medium" w:hAnsi="JetBrains Mono Medium" w:cs="JetBrains Mono Medium"/>
          <w:color w:val="BBBBBB"/>
        </w:rPr>
        <w:t>self</w:t>
      </w:r>
      <w:r>
        <w:rPr>
          <w:rFonts w:ascii="JetBrains Mono Medium" w:hAnsi="JetBrains Mono Medium" w:cs="JetBrains Mono Medium"/>
          <w:color w:val="E6E6E6"/>
        </w:rPr>
        <w:t xml:space="preserve">) -&gt; </w:t>
      </w:r>
      <w:r>
        <w:rPr>
          <w:rFonts w:ascii="JetBrains Mono Medium" w:hAnsi="JetBrains Mono Medium" w:cs="JetBrains Mono Medium"/>
          <w:color w:val="FFCC95"/>
        </w:rPr>
        <w:t>bool</w:t>
      </w:r>
      <w:r>
        <w:rPr>
          <w:rFonts w:ascii="JetBrains Mono Medium" w:hAnsi="JetBrains Mono Medium" w:cs="JetBrains Mono Medium"/>
          <w:color w:val="E6E6E6"/>
        </w:rPr>
        <w:t>:</w:t>
      </w:r>
    </w:p>
    <w:p w14:paraId="65EC237A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FF75B5"/>
        </w:rPr>
        <w:t>return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6FC1FF"/>
        </w:rPr>
        <w:t>len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self.elements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 xml:space="preserve">) </w:t>
      </w:r>
      <w:r>
        <w:rPr>
          <w:rFonts w:ascii="JetBrains Mono Medium" w:hAnsi="JetBrains Mono Medium" w:cs="JetBrains Mono Medium"/>
          <w:color w:val="FFCC95"/>
        </w:rPr>
        <w:t>==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B86C"/>
        </w:rPr>
        <w:t>0</w:t>
      </w:r>
    </w:p>
    <w:p w14:paraId="2F19EFA4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</w:p>
    <w:p w14:paraId="110B24C6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B86C"/>
        </w:rPr>
        <w:t>de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6FC1FF"/>
        </w:rPr>
        <w:t>putItem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BBBBBB"/>
        </w:rPr>
        <w:t>self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BBBBBB"/>
        </w:rPr>
        <w:t>item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BBBBBB"/>
        </w:rPr>
        <w:t>priority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CC95"/>
        </w:rPr>
        <w:t>float</w:t>
      </w:r>
      <w:r>
        <w:rPr>
          <w:rFonts w:ascii="JetBrains Mono Medium" w:hAnsi="JetBrains Mono Medium" w:cs="JetBrains Mono Medium"/>
          <w:color w:val="E6E6E6"/>
        </w:rPr>
        <w:t>):</w:t>
      </w:r>
    </w:p>
    <w:p w14:paraId="738E6A43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heapq.heappush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r>
        <w:rPr>
          <w:rFonts w:ascii="JetBrains Mono Medium" w:hAnsi="JetBrains Mono Medium" w:cs="JetBrains Mono Medium"/>
          <w:color w:val="E6E6E6"/>
        </w:rPr>
        <w:t>self.elements</w:t>
      </w:r>
      <w:proofErr w:type="spellEnd"/>
      <w:r>
        <w:rPr>
          <w:rFonts w:ascii="JetBrains Mono Medium" w:hAnsi="JetBrains Mono Medium" w:cs="JetBrains Mono Medium"/>
          <w:color w:val="E6E6E6"/>
        </w:rPr>
        <w:t>, (priority, item))</w:t>
      </w:r>
    </w:p>
    <w:p w14:paraId="398F7E3B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</w:p>
    <w:p w14:paraId="50EA7ADE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B86C"/>
        </w:rPr>
        <w:t>de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6FC1FF"/>
        </w:rPr>
        <w:t>getItem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r>
        <w:rPr>
          <w:rFonts w:ascii="JetBrains Mono Medium" w:hAnsi="JetBrains Mono Medium" w:cs="JetBrains Mono Medium"/>
          <w:color w:val="BBBBBB"/>
        </w:rPr>
        <w:t>self</w:t>
      </w:r>
      <w:r>
        <w:rPr>
          <w:rFonts w:ascii="JetBrains Mono Medium" w:hAnsi="JetBrains Mono Medium" w:cs="JetBrains Mono Medium"/>
          <w:color w:val="E6E6E6"/>
        </w:rPr>
        <w:t>):</w:t>
      </w:r>
    </w:p>
    <w:p w14:paraId="4E7883E5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FF75B5"/>
        </w:rPr>
        <w:t>return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heapq.heappop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r>
        <w:rPr>
          <w:rFonts w:ascii="JetBrains Mono Medium" w:hAnsi="JetBrains Mono Medium" w:cs="JetBrains Mono Medium"/>
          <w:color w:val="E6E6E6"/>
        </w:rPr>
        <w:t>self.elements</w:t>
      </w:r>
      <w:proofErr w:type="spellEnd"/>
      <w:r>
        <w:rPr>
          <w:rFonts w:ascii="JetBrains Mono Medium" w:hAnsi="JetBrains Mono Medium" w:cs="JetBrains Mono Medium"/>
          <w:color w:val="E6E6E6"/>
        </w:rPr>
        <w:t>)[</w:t>
      </w:r>
      <w:r>
        <w:rPr>
          <w:rFonts w:ascii="JetBrains Mono Medium" w:hAnsi="JetBrains Mono Medium" w:cs="JetBrains Mono Medium"/>
          <w:color w:val="FFB86C"/>
        </w:rPr>
        <w:t>1</w:t>
      </w:r>
      <w:r>
        <w:rPr>
          <w:rFonts w:ascii="JetBrains Mono Medium" w:hAnsi="JetBrains Mono Medium" w:cs="JetBrains Mono Medium"/>
          <w:color w:val="E6E6E6"/>
        </w:rPr>
        <w:t>]</w:t>
      </w:r>
    </w:p>
    <w:p w14:paraId="0068BB97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</w:p>
    <w:p w14:paraId="4CF149B3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FFB86C"/>
        </w:rPr>
        <w:t>class</w:t>
      </w:r>
      <w:r>
        <w:rPr>
          <w:rFonts w:ascii="JetBrains Mono Medium" w:hAnsi="JetBrains Mono Medium" w:cs="JetBrains Mono Medium"/>
          <w:color w:val="E6E6E6"/>
        </w:rPr>
        <w:t xml:space="preserve"> Graph:</w:t>
      </w:r>
    </w:p>
    <w:p w14:paraId="5FA53A8F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lastRenderedPageBreak/>
        <w:t xml:space="preserve">    </w:t>
      </w:r>
      <w:r>
        <w:rPr>
          <w:rFonts w:ascii="JetBrains Mono Medium" w:hAnsi="JetBrains Mono Medium" w:cs="JetBrains Mono Medium"/>
          <w:color w:val="FFB86C"/>
        </w:rPr>
        <w:t>de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6FC1FF"/>
        </w:rPr>
        <w:t>__</w:t>
      </w:r>
      <w:proofErr w:type="spellStart"/>
      <w:r>
        <w:rPr>
          <w:rFonts w:ascii="JetBrains Mono Medium" w:hAnsi="JetBrains Mono Medium" w:cs="JetBrains Mono Medium"/>
          <w:color w:val="6FC1FF"/>
        </w:rPr>
        <w:t>init</w:t>
      </w:r>
      <w:proofErr w:type="spellEnd"/>
      <w:r>
        <w:rPr>
          <w:rFonts w:ascii="JetBrains Mono Medium" w:hAnsi="JetBrains Mono Medium" w:cs="JetBrains Mono Medium"/>
          <w:color w:val="6FC1FF"/>
        </w:rPr>
        <w:t>__</w:t>
      </w:r>
      <w:r>
        <w:rPr>
          <w:rFonts w:ascii="JetBrains Mono Medium" w:hAnsi="JetBrains Mono Medium" w:cs="JetBrains Mono Medium"/>
          <w:color w:val="E6E6E6"/>
        </w:rPr>
        <w:t>(</w:t>
      </w:r>
      <w:r>
        <w:rPr>
          <w:rFonts w:ascii="JetBrains Mono Medium" w:hAnsi="JetBrains Mono Medium" w:cs="JetBrains Mono Medium"/>
          <w:color w:val="BBBBBB"/>
        </w:rPr>
        <w:t>self</w:t>
      </w:r>
      <w:r>
        <w:rPr>
          <w:rFonts w:ascii="JetBrains Mono Medium" w:hAnsi="JetBrains Mono Medium" w:cs="JetBrains Mono Medium"/>
          <w:color w:val="E6E6E6"/>
        </w:rPr>
        <w:t>):</w:t>
      </w:r>
    </w:p>
    <w:p w14:paraId="60C462B4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self.edges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 xml:space="preserve">: </w:t>
      </w:r>
      <w:proofErr w:type="spellStart"/>
      <w:r>
        <w:rPr>
          <w:rFonts w:ascii="JetBrains Mono Medium" w:hAnsi="JetBrains Mono Medium" w:cs="JetBrains Mono Medium"/>
          <w:color w:val="E6E6E6"/>
        </w:rPr>
        <w:t>Dict</w:t>
      </w:r>
      <w:proofErr w:type="spellEnd"/>
      <w:r>
        <w:rPr>
          <w:rFonts w:ascii="JetBrains Mono Medium" w:hAnsi="JetBrains Mono Medium" w:cs="JetBrains Mono Medium"/>
          <w:color w:val="E6E6E6"/>
        </w:rPr>
        <w:t>[</w:t>
      </w:r>
      <w:r>
        <w:rPr>
          <w:rFonts w:ascii="JetBrains Mono Medium" w:hAnsi="JetBrains Mono Medium" w:cs="JetBrains Mono Medium"/>
          <w:color w:val="FFCC95"/>
        </w:rPr>
        <w:t>str</w:t>
      </w:r>
      <w:r>
        <w:rPr>
          <w:rFonts w:ascii="JetBrains Mono Medium" w:hAnsi="JetBrains Mono Medium" w:cs="JetBrains Mono Medium"/>
          <w:color w:val="E6E6E6"/>
        </w:rPr>
        <w:t>, List[Tuple[</w:t>
      </w:r>
      <w:r>
        <w:rPr>
          <w:rFonts w:ascii="JetBrains Mono Medium" w:hAnsi="JetBrains Mono Medium" w:cs="JetBrains Mono Medium"/>
          <w:color w:val="FFCC95"/>
        </w:rPr>
        <w:t>str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CC95"/>
        </w:rPr>
        <w:t>int</w:t>
      </w:r>
      <w:r>
        <w:rPr>
          <w:rFonts w:ascii="JetBrains Mono Medium" w:hAnsi="JetBrains Mono Medium" w:cs="JetBrains Mono Medium"/>
          <w:color w:val="E6E6E6"/>
        </w:rPr>
        <w:t>]]] = {}</w:t>
      </w:r>
    </w:p>
    <w:p w14:paraId="690B7CAA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self.heuristics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 xml:space="preserve">: </w:t>
      </w:r>
      <w:proofErr w:type="spellStart"/>
      <w:r>
        <w:rPr>
          <w:rFonts w:ascii="JetBrains Mono Medium" w:hAnsi="JetBrains Mono Medium" w:cs="JetBrains Mono Medium"/>
          <w:color w:val="E6E6E6"/>
        </w:rPr>
        <w:t>Dict</w:t>
      </w:r>
      <w:proofErr w:type="spellEnd"/>
      <w:r>
        <w:rPr>
          <w:rFonts w:ascii="JetBrains Mono Medium" w:hAnsi="JetBrains Mono Medium" w:cs="JetBrains Mono Medium"/>
          <w:color w:val="E6E6E6"/>
        </w:rPr>
        <w:t>[</w:t>
      </w:r>
      <w:r>
        <w:rPr>
          <w:rFonts w:ascii="JetBrains Mono Medium" w:hAnsi="JetBrains Mono Medium" w:cs="JetBrains Mono Medium"/>
          <w:color w:val="FFCC95"/>
        </w:rPr>
        <w:t>str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CC95"/>
        </w:rPr>
        <w:t>int</w:t>
      </w:r>
      <w:r>
        <w:rPr>
          <w:rFonts w:ascii="JetBrains Mono Medium" w:hAnsi="JetBrains Mono Medium" w:cs="JetBrains Mono Medium"/>
          <w:color w:val="E6E6E6"/>
        </w:rPr>
        <w:t>] = {}</w:t>
      </w:r>
    </w:p>
    <w:p w14:paraId="78BA6776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</w:p>
    <w:p w14:paraId="222014AD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B86C"/>
        </w:rPr>
        <w:t>de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6FC1FF"/>
        </w:rPr>
        <w:t>addEdge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BBBBBB"/>
        </w:rPr>
        <w:t>self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proofErr w:type="spellStart"/>
      <w:r>
        <w:rPr>
          <w:rFonts w:ascii="JetBrains Mono Medium" w:hAnsi="JetBrains Mono Medium" w:cs="JetBrains Mono Medium"/>
          <w:color w:val="BBBBBB"/>
        </w:rPr>
        <w:t>fromNode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CC95"/>
        </w:rPr>
        <w:t>str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proofErr w:type="spellStart"/>
      <w:r>
        <w:rPr>
          <w:rFonts w:ascii="JetBrains Mono Medium" w:hAnsi="JetBrains Mono Medium" w:cs="JetBrains Mono Medium"/>
          <w:color w:val="BBBBBB"/>
        </w:rPr>
        <w:t>toNode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CC95"/>
        </w:rPr>
        <w:t>str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BBBBBB"/>
        </w:rPr>
        <w:t>cost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CC95"/>
        </w:rPr>
        <w:t>int</w:t>
      </w:r>
      <w:r>
        <w:rPr>
          <w:rFonts w:ascii="JetBrains Mono Medium" w:hAnsi="JetBrains Mono Medium" w:cs="JetBrains Mono Medium"/>
          <w:color w:val="E6E6E6"/>
        </w:rPr>
        <w:t>):</w:t>
      </w:r>
    </w:p>
    <w:p w14:paraId="43C5FF99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FF75B5"/>
        </w:rPr>
        <w:t>i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6E6"/>
        </w:rPr>
        <w:t>fromNode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not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in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self.edges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>:</w:t>
      </w:r>
    </w:p>
    <w:p w14:paraId="1DEB66C1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self.edges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>[</w:t>
      </w:r>
      <w:proofErr w:type="spellStart"/>
      <w:r>
        <w:rPr>
          <w:rFonts w:ascii="JetBrains Mono Medium" w:hAnsi="JetBrains Mono Medium" w:cs="JetBrains Mono Medium"/>
          <w:color w:val="E6E6E6"/>
        </w:rPr>
        <w:t>fromNode</w:t>
      </w:r>
      <w:proofErr w:type="spellEnd"/>
      <w:r>
        <w:rPr>
          <w:rFonts w:ascii="JetBrains Mono Medium" w:hAnsi="JetBrains Mono Medium" w:cs="JetBrains Mono Medium"/>
          <w:color w:val="E6E6E6"/>
        </w:rPr>
        <w:t>] = []</w:t>
      </w:r>
    </w:p>
    <w:p w14:paraId="6AD1A93E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self.edges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>[</w:t>
      </w:r>
      <w:proofErr w:type="spellStart"/>
      <w:r>
        <w:rPr>
          <w:rFonts w:ascii="JetBrains Mono Medium" w:hAnsi="JetBrains Mono Medium" w:cs="JetBrains Mono Medium"/>
          <w:color w:val="E6E6E6"/>
        </w:rPr>
        <w:t>fromNode</w:t>
      </w:r>
      <w:proofErr w:type="spellEnd"/>
      <w:r>
        <w:rPr>
          <w:rFonts w:ascii="JetBrains Mono Medium" w:hAnsi="JetBrains Mono Medium" w:cs="JetBrains Mono Medium"/>
          <w:color w:val="E6E6E6"/>
        </w:rPr>
        <w:t>].append((</w:t>
      </w:r>
      <w:proofErr w:type="spellStart"/>
      <w:r>
        <w:rPr>
          <w:rFonts w:ascii="JetBrains Mono Medium" w:hAnsi="JetBrains Mono Medium" w:cs="JetBrains Mono Medium"/>
          <w:color w:val="E6E6E6"/>
        </w:rPr>
        <w:t>toNode</w:t>
      </w:r>
      <w:proofErr w:type="spellEnd"/>
      <w:r>
        <w:rPr>
          <w:rFonts w:ascii="JetBrains Mono Medium" w:hAnsi="JetBrains Mono Medium" w:cs="JetBrains Mono Medium"/>
          <w:color w:val="E6E6E6"/>
        </w:rPr>
        <w:t>, cost))</w:t>
      </w:r>
    </w:p>
    <w:p w14:paraId="08569308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</w:p>
    <w:p w14:paraId="7C5355C5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B86C"/>
        </w:rPr>
        <w:t>de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6FC1FF"/>
        </w:rPr>
        <w:t>addHeuristic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BBBBBB"/>
        </w:rPr>
        <w:t>self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BBBBBB"/>
        </w:rPr>
        <w:t>node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CC95"/>
        </w:rPr>
        <w:t>str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BBBBBB"/>
        </w:rPr>
        <w:t>value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CC95"/>
        </w:rPr>
        <w:t>int</w:t>
      </w:r>
      <w:r>
        <w:rPr>
          <w:rFonts w:ascii="JetBrains Mono Medium" w:hAnsi="JetBrains Mono Medium" w:cs="JetBrains Mono Medium"/>
          <w:color w:val="E6E6E6"/>
        </w:rPr>
        <w:t>):</w:t>
      </w:r>
    </w:p>
    <w:p w14:paraId="240E6BCA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self.heuristics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>[node] = value</w:t>
      </w:r>
    </w:p>
    <w:p w14:paraId="5849FC92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</w:p>
    <w:p w14:paraId="296B653A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FFB86C"/>
        </w:rPr>
        <w:t>de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6FC1FF"/>
        </w:rPr>
        <w:t>reconstructPath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proofErr w:type="gramEnd"/>
      <w:r>
        <w:rPr>
          <w:rFonts w:ascii="JetBrains Mono Medium" w:hAnsi="JetBrains Mono Medium" w:cs="JetBrains Mono Medium"/>
          <w:color w:val="BBBBBB"/>
        </w:rPr>
        <w:t>cameFrom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: </w:t>
      </w:r>
      <w:proofErr w:type="spellStart"/>
      <w:r>
        <w:rPr>
          <w:rFonts w:ascii="JetBrains Mono Medium" w:hAnsi="JetBrains Mono Medium" w:cs="JetBrains Mono Medium"/>
          <w:color w:val="E6E6E6"/>
        </w:rPr>
        <w:t>Dict</w:t>
      </w:r>
      <w:proofErr w:type="spellEnd"/>
      <w:r>
        <w:rPr>
          <w:rFonts w:ascii="JetBrains Mono Medium" w:hAnsi="JetBrains Mono Medium" w:cs="JetBrains Mono Medium"/>
          <w:color w:val="E6E6E6"/>
        </w:rPr>
        <w:t>[</w:t>
      </w:r>
      <w:r>
        <w:rPr>
          <w:rFonts w:ascii="JetBrains Mono Medium" w:hAnsi="JetBrains Mono Medium" w:cs="JetBrains Mono Medium"/>
          <w:color w:val="FFCC95"/>
        </w:rPr>
        <w:t>str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CC95"/>
        </w:rPr>
        <w:t>str</w:t>
      </w:r>
      <w:r>
        <w:rPr>
          <w:rFonts w:ascii="JetBrains Mono Medium" w:hAnsi="JetBrains Mono Medium" w:cs="JetBrains Mono Medium"/>
          <w:color w:val="E6E6E6"/>
        </w:rPr>
        <w:t xml:space="preserve">], </w:t>
      </w:r>
      <w:r>
        <w:rPr>
          <w:rFonts w:ascii="JetBrains Mono Medium" w:hAnsi="JetBrains Mono Medium" w:cs="JetBrains Mono Medium"/>
          <w:color w:val="BBBBBB"/>
        </w:rPr>
        <w:t>start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CC95"/>
        </w:rPr>
        <w:t>str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BBBBBB"/>
        </w:rPr>
        <w:t>goal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CC95"/>
        </w:rPr>
        <w:t>str</w:t>
      </w:r>
      <w:r>
        <w:rPr>
          <w:rFonts w:ascii="JetBrains Mono Medium" w:hAnsi="JetBrains Mono Medium" w:cs="JetBrains Mono Medium"/>
          <w:color w:val="E6E6E6"/>
        </w:rPr>
        <w:t>) -&gt; List[</w:t>
      </w:r>
      <w:r>
        <w:rPr>
          <w:rFonts w:ascii="JetBrains Mono Medium" w:hAnsi="JetBrains Mono Medium" w:cs="JetBrains Mono Medium"/>
          <w:color w:val="FFCC95"/>
        </w:rPr>
        <w:t>str</w:t>
      </w:r>
      <w:r>
        <w:rPr>
          <w:rFonts w:ascii="JetBrains Mono Medium" w:hAnsi="JetBrains Mono Medium" w:cs="JetBrains Mono Medium"/>
          <w:color w:val="E6E6E6"/>
        </w:rPr>
        <w:t>]:</w:t>
      </w:r>
    </w:p>
    <w:p w14:paraId="18172309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current = goal</w:t>
      </w:r>
    </w:p>
    <w:p w14:paraId="4AA7D641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path = []</w:t>
      </w:r>
    </w:p>
    <w:p w14:paraId="23D3481E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75B5"/>
        </w:rPr>
        <w:t>while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gramStart"/>
      <w:r>
        <w:rPr>
          <w:rFonts w:ascii="JetBrains Mono Medium" w:hAnsi="JetBrains Mono Medium" w:cs="JetBrains Mono Medium"/>
          <w:color w:val="E6E6E6"/>
        </w:rPr>
        <w:t xml:space="preserve">current </w:t>
      </w:r>
      <w:r>
        <w:rPr>
          <w:rFonts w:ascii="JetBrains Mono Medium" w:hAnsi="JetBrains Mono Medium" w:cs="JetBrains Mono Medium"/>
          <w:color w:val="FFCC95"/>
        </w:rPr>
        <w:t>!</w:t>
      </w:r>
      <w:proofErr w:type="gramEnd"/>
      <w:r>
        <w:rPr>
          <w:rFonts w:ascii="JetBrains Mono Medium" w:hAnsi="JetBrains Mono Medium" w:cs="JetBrains Mono Medium"/>
          <w:color w:val="FFCC95"/>
        </w:rPr>
        <w:t>=</w:t>
      </w:r>
      <w:r>
        <w:rPr>
          <w:rFonts w:ascii="JetBrains Mono Medium" w:hAnsi="JetBrains Mono Medium" w:cs="JetBrains Mono Medium"/>
          <w:color w:val="E6E6E6"/>
        </w:rPr>
        <w:t xml:space="preserve"> start:</w:t>
      </w:r>
    </w:p>
    <w:p w14:paraId="7B826BD4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path.append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>(current)</w:t>
      </w:r>
    </w:p>
    <w:p w14:paraId="556FA86A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current = </w:t>
      </w:r>
      <w:proofErr w:type="spellStart"/>
      <w:r>
        <w:rPr>
          <w:rFonts w:ascii="JetBrains Mono Medium" w:hAnsi="JetBrains Mono Medium" w:cs="JetBrains Mono Medium"/>
          <w:color w:val="E6E6E6"/>
        </w:rPr>
        <w:t>cameFrom</w:t>
      </w:r>
      <w:proofErr w:type="spellEnd"/>
      <w:r>
        <w:rPr>
          <w:rFonts w:ascii="JetBrains Mono Medium" w:hAnsi="JetBrains Mono Medium" w:cs="JetBrains Mono Medium"/>
          <w:color w:val="E6E6E6"/>
        </w:rPr>
        <w:t>[current]</w:t>
      </w:r>
    </w:p>
    <w:p w14:paraId="379CC2D9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path.append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>(start)</w:t>
      </w:r>
    </w:p>
    <w:p w14:paraId="13EBDE98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path.reverse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>()</w:t>
      </w:r>
    </w:p>
    <w:p w14:paraId="5AC725F0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75B5"/>
        </w:rPr>
        <w:t>return</w:t>
      </w:r>
      <w:r>
        <w:rPr>
          <w:rFonts w:ascii="JetBrains Mono Medium" w:hAnsi="JetBrains Mono Medium" w:cs="JetBrains Mono Medium"/>
          <w:color w:val="E6E6E6"/>
        </w:rPr>
        <w:t xml:space="preserve"> path</w:t>
      </w:r>
    </w:p>
    <w:p w14:paraId="25075549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</w:p>
    <w:p w14:paraId="255F96FB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FFB86C"/>
        </w:rPr>
        <w:t>de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6FC1FF"/>
        </w:rPr>
        <w:t>aStarSearch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BBBBBB"/>
        </w:rPr>
        <w:t>graph</w:t>
      </w:r>
      <w:r>
        <w:rPr>
          <w:rFonts w:ascii="JetBrains Mono Medium" w:hAnsi="JetBrains Mono Medium" w:cs="JetBrains Mono Medium"/>
          <w:color w:val="E6E6E6"/>
        </w:rPr>
        <w:t xml:space="preserve">: Graph, </w:t>
      </w:r>
      <w:r>
        <w:rPr>
          <w:rFonts w:ascii="JetBrains Mono Medium" w:hAnsi="JetBrains Mono Medium" w:cs="JetBrains Mono Medium"/>
          <w:color w:val="BBBBBB"/>
        </w:rPr>
        <w:t>start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CC95"/>
        </w:rPr>
        <w:t>str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BBBBBB"/>
        </w:rPr>
        <w:t>goal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CC95"/>
        </w:rPr>
        <w:t>str</w:t>
      </w:r>
      <w:r>
        <w:rPr>
          <w:rFonts w:ascii="JetBrains Mono Medium" w:hAnsi="JetBrains Mono Medium" w:cs="JetBrains Mono Medium"/>
          <w:color w:val="E6E6E6"/>
        </w:rPr>
        <w:t>) -&gt; Tuple[List[</w:t>
      </w:r>
      <w:r>
        <w:rPr>
          <w:rFonts w:ascii="JetBrains Mono Medium" w:hAnsi="JetBrains Mono Medium" w:cs="JetBrains Mono Medium"/>
          <w:color w:val="FFCC95"/>
        </w:rPr>
        <w:t>str</w:t>
      </w:r>
      <w:r>
        <w:rPr>
          <w:rFonts w:ascii="JetBrains Mono Medium" w:hAnsi="JetBrains Mono Medium" w:cs="JetBrains Mono Medium"/>
          <w:color w:val="E6E6E6"/>
        </w:rPr>
        <w:t xml:space="preserve">], </w:t>
      </w:r>
      <w:r>
        <w:rPr>
          <w:rFonts w:ascii="JetBrains Mono Medium" w:hAnsi="JetBrains Mono Medium" w:cs="JetBrains Mono Medium"/>
          <w:color w:val="FFCC95"/>
        </w:rPr>
        <w:t>int</w:t>
      </w:r>
      <w:r>
        <w:rPr>
          <w:rFonts w:ascii="JetBrains Mono Medium" w:hAnsi="JetBrains Mono Medium" w:cs="JetBrains Mono Medium"/>
          <w:color w:val="E6E6E6"/>
        </w:rPr>
        <w:t>]:</w:t>
      </w:r>
    </w:p>
    <w:p w14:paraId="5F2FDD45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frontier =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PriorityQueue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E6E6E6"/>
        </w:rPr>
        <w:t>)</w:t>
      </w:r>
    </w:p>
    <w:p w14:paraId="4A4881D9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frontier.putItem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 xml:space="preserve">(start, </w:t>
      </w:r>
      <w:r>
        <w:rPr>
          <w:rFonts w:ascii="JetBrains Mono Medium" w:hAnsi="JetBrains Mono Medium" w:cs="JetBrains Mono Medium"/>
          <w:color w:val="FFB86C"/>
        </w:rPr>
        <w:t>0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5AAA3D3E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6E6"/>
        </w:rPr>
        <w:t>cameFrom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: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Dict</w:t>
      </w:r>
      <w:proofErr w:type="spellEnd"/>
      <w:r>
        <w:rPr>
          <w:rFonts w:ascii="JetBrains Mono Medium" w:hAnsi="JetBrains Mono Medium" w:cs="JetBrains Mono Medium"/>
          <w:color w:val="E6E6E6"/>
        </w:rPr>
        <w:t>[</w:t>
      </w:r>
      <w:proofErr w:type="gramEnd"/>
      <w:r>
        <w:rPr>
          <w:rFonts w:ascii="JetBrains Mono Medium" w:hAnsi="JetBrains Mono Medium" w:cs="JetBrains Mono Medium"/>
          <w:color w:val="FFCC95"/>
        </w:rPr>
        <w:t>str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CC95"/>
        </w:rPr>
        <w:t>str</w:t>
      </w:r>
      <w:r>
        <w:rPr>
          <w:rFonts w:ascii="JetBrains Mono Medium" w:hAnsi="JetBrains Mono Medium" w:cs="JetBrains Mono Medium"/>
          <w:color w:val="E6E6E6"/>
        </w:rPr>
        <w:t>] = {}</w:t>
      </w:r>
    </w:p>
    <w:p w14:paraId="4FFC6471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6E6"/>
        </w:rPr>
        <w:t>costSoFar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: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Dict</w:t>
      </w:r>
      <w:proofErr w:type="spellEnd"/>
      <w:r>
        <w:rPr>
          <w:rFonts w:ascii="JetBrains Mono Medium" w:hAnsi="JetBrains Mono Medium" w:cs="JetBrains Mono Medium"/>
          <w:color w:val="E6E6E6"/>
        </w:rPr>
        <w:t>[</w:t>
      </w:r>
      <w:proofErr w:type="gramEnd"/>
      <w:r>
        <w:rPr>
          <w:rFonts w:ascii="JetBrains Mono Medium" w:hAnsi="JetBrains Mono Medium" w:cs="JetBrains Mono Medium"/>
          <w:color w:val="FFCC95"/>
        </w:rPr>
        <w:t>str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CC95"/>
        </w:rPr>
        <w:t>int</w:t>
      </w:r>
      <w:r>
        <w:rPr>
          <w:rFonts w:ascii="JetBrains Mono Medium" w:hAnsi="JetBrains Mono Medium" w:cs="JetBrains Mono Medium"/>
          <w:color w:val="E6E6E6"/>
        </w:rPr>
        <w:t>] = {}</w:t>
      </w:r>
    </w:p>
    <w:p w14:paraId="20A612A0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6E6"/>
        </w:rPr>
        <w:t>cameFrom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[start] = </w:t>
      </w:r>
      <w:r>
        <w:rPr>
          <w:rFonts w:ascii="JetBrains Mono Medium" w:hAnsi="JetBrains Mono Medium" w:cs="JetBrains Mono Medium"/>
          <w:color w:val="FFB86C"/>
        </w:rPr>
        <w:t>None</w:t>
      </w:r>
    </w:p>
    <w:p w14:paraId="1E255A38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6E6"/>
        </w:rPr>
        <w:t>costSoFar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[start] = </w:t>
      </w:r>
      <w:r>
        <w:rPr>
          <w:rFonts w:ascii="JetBrains Mono Medium" w:hAnsi="JetBrains Mono Medium" w:cs="JetBrains Mono Medium"/>
          <w:color w:val="FFB86C"/>
        </w:rPr>
        <w:t>0</w:t>
      </w:r>
    </w:p>
    <w:p w14:paraId="1A02E4DF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</w:p>
    <w:p w14:paraId="7C130045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75B5"/>
        </w:rPr>
        <w:t>while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not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frontier.isEmpty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>():</w:t>
      </w:r>
    </w:p>
    <w:p w14:paraId="7FFE5F48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current =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frontier.getItem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>()</w:t>
      </w:r>
    </w:p>
    <w:p w14:paraId="5C9A55E6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</w:p>
    <w:p w14:paraId="27DE456D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FF75B5"/>
        </w:rPr>
        <w:t>if</w:t>
      </w:r>
      <w:r>
        <w:rPr>
          <w:rFonts w:ascii="JetBrains Mono Medium" w:hAnsi="JetBrains Mono Medium" w:cs="JetBrains Mono Medium"/>
          <w:color w:val="E6E6E6"/>
        </w:rPr>
        <w:t xml:space="preserve"> current </w:t>
      </w:r>
      <w:r>
        <w:rPr>
          <w:rFonts w:ascii="JetBrains Mono Medium" w:hAnsi="JetBrains Mono Medium" w:cs="JetBrains Mono Medium"/>
          <w:color w:val="FFCC95"/>
        </w:rPr>
        <w:t>==</w:t>
      </w:r>
      <w:r>
        <w:rPr>
          <w:rFonts w:ascii="JetBrains Mono Medium" w:hAnsi="JetBrains Mono Medium" w:cs="JetBrains Mono Medium"/>
          <w:color w:val="E6E6E6"/>
        </w:rPr>
        <w:t xml:space="preserve"> goal:</w:t>
      </w:r>
    </w:p>
    <w:p w14:paraId="151A3D84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lastRenderedPageBreak/>
        <w:t xml:space="preserve">            </w:t>
      </w:r>
      <w:r>
        <w:rPr>
          <w:rFonts w:ascii="JetBrains Mono Medium" w:hAnsi="JetBrains Mono Medium" w:cs="JetBrains Mono Medium"/>
          <w:color w:val="FF75B5"/>
        </w:rPr>
        <w:t>break</w:t>
      </w:r>
    </w:p>
    <w:p w14:paraId="2AB6BF68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</w:p>
    <w:p w14:paraId="3FD9B313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FF75B5"/>
        </w:rPr>
        <w:t>for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6E6"/>
        </w:rPr>
        <w:t>nextNode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, cost </w:t>
      </w:r>
      <w:r>
        <w:rPr>
          <w:rFonts w:ascii="JetBrains Mono Medium" w:hAnsi="JetBrains Mono Medium" w:cs="JetBrains Mono Medium"/>
          <w:color w:val="FF75B5"/>
        </w:rPr>
        <w:t>in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graph.edges.get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E6E6E6"/>
        </w:rPr>
        <w:t>current, []):</w:t>
      </w:r>
    </w:p>
    <w:p w14:paraId="1DB7C5E2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</w:t>
      </w:r>
      <w:proofErr w:type="spellStart"/>
      <w:r>
        <w:rPr>
          <w:rFonts w:ascii="JetBrains Mono Medium" w:hAnsi="JetBrains Mono Medium" w:cs="JetBrains Mono Medium"/>
          <w:color w:val="E6E6E6"/>
        </w:rPr>
        <w:t>newCost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</w:t>
      </w:r>
      <w:proofErr w:type="spellStart"/>
      <w:r>
        <w:rPr>
          <w:rFonts w:ascii="JetBrains Mono Medium" w:hAnsi="JetBrains Mono Medium" w:cs="JetBrains Mono Medium"/>
          <w:color w:val="E6E6E6"/>
        </w:rPr>
        <w:t>costSoFar</w:t>
      </w:r>
      <w:proofErr w:type="spellEnd"/>
      <w:r>
        <w:rPr>
          <w:rFonts w:ascii="JetBrains Mono Medium" w:hAnsi="JetBrains Mono Medium" w:cs="JetBrains Mono Medium"/>
          <w:color w:val="E6E6E6"/>
        </w:rPr>
        <w:t>[current] + cost</w:t>
      </w:r>
    </w:p>
    <w:p w14:paraId="2E2F2ABF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</w:t>
      </w:r>
      <w:r>
        <w:rPr>
          <w:rFonts w:ascii="JetBrains Mono Medium" w:hAnsi="JetBrains Mono Medium" w:cs="JetBrains Mono Medium"/>
          <w:color w:val="FF75B5"/>
        </w:rPr>
        <w:t>i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6E6"/>
        </w:rPr>
        <w:t>nextNode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not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in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6E6"/>
        </w:rPr>
        <w:t>costSoFar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or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6E6"/>
        </w:rPr>
        <w:t>newCost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&lt;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6E6"/>
        </w:rPr>
        <w:t>costSoFar</w:t>
      </w:r>
      <w:proofErr w:type="spellEnd"/>
      <w:r>
        <w:rPr>
          <w:rFonts w:ascii="JetBrains Mono Medium" w:hAnsi="JetBrains Mono Medium" w:cs="JetBrains Mono Medium"/>
          <w:color w:val="E6E6E6"/>
        </w:rPr>
        <w:t>[</w:t>
      </w:r>
      <w:proofErr w:type="spellStart"/>
      <w:r>
        <w:rPr>
          <w:rFonts w:ascii="JetBrains Mono Medium" w:hAnsi="JetBrains Mono Medium" w:cs="JetBrains Mono Medium"/>
          <w:color w:val="E6E6E6"/>
        </w:rPr>
        <w:t>nextNode</w:t>
      </w:r>
      <w:proofErr w:type="spellEnd"/>
      <w:r>
        <w:rPr>
          <w:rFonts w:ascii="JetBrains Mono Medium" w:hAnsi="JetBrains Mono Medium" w:cs="JetBrains Mono Medium"/>
          <w:color w:val="E6E6E6"/>
        </w:rPr>
        <w:t>]:</w:t>
      </w:r>
    </w:p>
    <w:p w14:paraId="6287AB57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    </w:t>
      </w:r>
      <w:proofErr w:type="spellStart"/>
      <w:r>
        <w:rPr>
          <w:rFonts w:ascii="JetBrains Mono Medium" w:hAnsi="JetBrains Mono Medium" w:cs="JetBrains Mono Medium"/>
          <w:color w:val="E6E6E6"/>
        </w:rPr>
        <w:t>costSoFar</w:t>
      </w:r>
      <w:proofErr w:type="spellEnd"/>
      <w:r>
        <w:rPr>
          <w:rFonts w:ascii="JetBrains Mono Medium" w:hAnsi="JetBrains Mono Medium" w:cs="JetBrains Mono Medium"/>
          <w:color w:val="E6E6E6"/>
        </w:rPr>
        <w:t>[</w:t>
      </w:r>
      <w:proofErr w:type="spellStart"/>
      <w:r>
        <w:rPr>
          <w:rFonts w:ascii="JetBrains Mono Medium" w:hAnsi="JetBrains Mono Medium" w:cs="JetBrains Mono Medium"/>
          <w:color w:val="E6E6E6"/>
        </w:rPr>
        <w:t>nextNode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] = </w:t>
      </w:r>
      <w:proofErr w:type="spellStart"/>
      <w:r>
        <w:rPr>
          <w:rFonts w:ascii="JetBrains Mono Medium" w:hAnsi="JetBrains Mono Medium" w:cs="JetBrains Mono Medium"/>
          <w:color w:val="E6E6E6"/>
        </w:rPr>
        <w:t>newCost</w:t>
      </w:r>
      <w:proofErr w:type="spellEnd"/>
    </w:p>
    <w:p w14:paraId="09C50D2A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    priority = </w:t>
      </w:r>
      <w:proofErr w:type="spellStart"/>
      <w:r>
        <w:rPr>
          <w:rFonts w:ascii="JetBrains Mono Medium" w:hAnsi="JetBrains Mono Medium" w:cs="JetBrains Mono Medium"/>
          <w:color w:val="E6E6E6"/>
        </w:rPr>
        <w:t>newCost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+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graph.heuristics.get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proofErr w:type="gramEnd"/>
      <w:r>
        <w:rPr>
          <w:rFonts w:ascii="JetBrains Mono Medium" w:hAnsi="JetBrains Mono Medium" w:cs="JetBrains Mono Medium"/>
          <w:color w:val="E6E6E6"/>
        </w:rPr>
        <w:t>nextNode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0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6796AE97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frontier.putItem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r>
        <w:rPr>
          <w:rFonts w:ascii="JetBrains Mono Medium" w:hAnsi="JetBrains Mono Medium" w:cs="JetBrains Mono Medium"/>
          <w:color w:val="E6E6E6"/>
        </w:rPr>
        <w:t>nextNode</w:t>
      </w:r>
      <w:proofErr w:type="spellEnd"/>
      <w:r>
        <w:rPr>
          <w:rFonts w:ascii="JetBrains Mono Medium" w:hAnsi="JetBrains Mono Medium" w:cs="JetBrains Mono Medium"/>
          <w:color w:val="E6E6E6"/>
        </w:rPr>
        <w:t>, priority)</w:t>
      </w:r>
    </w:p>
    <w:p w14:paraId="1AB4C8C0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    </w:t>
      </w:r>
      <w:proofErr w:type="spellStart"/>
      <w:r>
        <w:rPr>
          <w:rFonts w:ascii="JetBrains Mono Medium" w:hAnsi="JetBrains Mono Medium" w:cs="JetBrains Mono Medium"/>
          <w:color w:val="E6E6E6"/>
        </w:rPr>
        <w:t>cameFrom</w:t>
      </w:r>
      <w:proofErr w:type="spellEnd"/>
      <w:r>
        <w:rPr>
          <w:rFonts w:ascii="JetBrains Mono Medium" w:hAnsi="JetBrains Mono Medium" w:cs="JetBrains Mono Medium"/>
          <w:color w:val="E6E6E6"/>
        </w:rPr>
        <w:t>[</w:t>
      </w:r>
      <w:proofErr w:type="spellStart"/>
      <w:r>
        <w:rPr>
          <w:rFonts w:ascii="JetBrains Mono Medium" w:hAnsi="JetBrains Mono Medium" w:cs="JetBrains Mono Medium"/>
          <w:color w:val="E6E6E6"/>
        </w:rPr>
        <w:t>nextNode</w:t>
      </w:r>
      <w:proofErr w:type="spellEnd"/>
      <w:r>
        <w:rPr>
          <w:rFonts w:ascii="JetBrains Mono Medium" w:hAnsi="JetBrains Mono Medium" w:cs="JetBrains Mono Medium"/>
          <w:color w:val="E6E6E6"/>
        </w:rPr>
        <w:t>] = current</w:t>
      </w:r>
    </w:p>
    <w:p w14:paraId="248624D3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</w:p>
    <w:p w14:paraId="493F7989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path =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reconstructPath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proofErr w:type="gramEnd"/>
      <w:r>
        <w:rPr>
          <w:rFonts w:ascii="JetBrains Mono Medium" w:hAnsi="JetBrains Mono Medium" w:cs="JetBrains Mono Medium"/>
          <w:color w:val="E6E6E6"/>
        </w:rPr>
        <w:t>cameFrom</w:t>
      </w:r>
      <w:proofErr w:type="spellEnd"/>
      <w:r>
        <w:rPr>
          <w:rFonts w:ascii="JetBrains Mono Medium" w:hAnsi="JetBrains Mono Medium" w:cs="JetBrains Mono Medium"/>
          <w:color w:val="E6E6E6"/>
        </w:rPr>
        <w:t>, start, goal)</w:t>
      </w:r>
    </w:p>
    <w:p w14:paraId="2326502B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75B5"/>
        </w:rPr>
        <w:t>return</w:t>
      </w:r>
      <w:r>
        <w:rPr>
          <w:rFonts w:ascii="JetBrains Mono Medium" w:hAnsi="JetBrains Mono Medium" w:cs="JetBrains Mono Medium"/>
          <w:color w:val="E6E6E6"/>
        </w:rPr>
        <w:t xml:space="preserve"> path, </w:t>
      </w:r>
      <w:proofErr w:type="spellStart"/>
      <w:r>
        <w:rPr>
          <w:rFonts w:ascii="JetBrains Mono Medium" w:hAnsi="JetBrains Mono Medium" w:cs="JetBrains Mono Medium"/>
          <w:color w:val="E6E6E6"/>
        </w:rPr>
        <w:t>costSoFar</w:t>
      </w:r>
      <w:proofErr w:type="spellEnd"/>
      <w:r>
        <w:rPr>
          <w:rFonts w:ascii="JetBrains Mono Medium" w:hAnsi="JetBrains Mono Medium" w:cs="JetBrains Mono Medium"/>
          <w:color w:val="E6E6E6"/>
        </w:rPr>
        <w:t>[goal]</w:t>
      </w:r>
    </w:p>
    <w:p w14:paraId="0FDE3B78" w14:textId="77777777" w:rsidR="00015E71" w:rsidRDefault="00015E71" w:rsidP="00015E71">
      <w:pPr>
        <w:shd w:val="clear" w:color="auto" w:fill="292A2B"/>
        <w:spacing w:after="240" w:line="360" w:lineRule="atLeast"/>
        <w:rPr>
          <w:rFonts w:ascii="JetBrains Mono Medium" w:hAnsi="JetBrains Mono Medium" w:cs="JetBrains Mono Medium"/>
          <w:color w:val="E6E6E6"/>
        </w:rPr>
      </w:pPr>
    </w:p>
    <w:p w14:paraId="5B9C26C3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graph = </w:t>
      </w:r>
      <w:proofErr w:type="gramStart"/>
      <w:r>
        <w:rPr>
          <w:rFonts w:ascii="JetBrains Mono Medium" w:hAnsi="JetBrains Mono Medium" w:cs="JetBrains Mono Medium"/>
          <w:color w:val="E6E6E6"/>
        </w:rPr>
        <w:t>Graph(</w:t>
      </w:r>
      <w:proofErr w:type="gramEnd"/>
      <w:r>
        <w:rPr>
          <w:rFonts w:ascii="JetBrains Mono Medium" w:hAnsi="JetBrains Mono Medium" w:cs="JetBrains Mono Medium"/>
          <w:color w:val="E6E6E6"/>
        </w:rPr>
        <w:t>)</w:t>
      </w:r>
    </w:p>
    <w:p w14:paraId="1087DB36" w14:textId="77777777" w:rsidR="00015E71" w:rsidRDefault="00015E71" w:rsidP="00015E71">
      <w:pPr>
        <w:shd w:val="clear" w:color="auto" w:fill="292A2B"/>
        <w:spacing w:after="240" w:line="360" w:lineRule="atLeast"/>
        <w:rPr>
          <w:rFonts w:ascii="JetBrains Mono Medium" w:hAnsi="JetBrains Mono Medium" w:cs="JetBrains Mono Medium"/>
          <w:color w:val="E6E6E6"/>
        </w:rPr>
      </w:pPr>
    </w:p>
    <w:p w14:paraId="46F16E53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>edges = [</w:t>
      </w:r>
    </w:p>
    <w:p w14:paraId="37223979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(</w:t>
      </w:r>
      <w:r>
        <w:rPr>
          <w:rFonts w:ascii="JetBrains Mono Medium" w:hAnsi="JetBrains Mono Medium" w:cs="JetBrains Mono Medium"/>
          <w:color w:val="19F9D8"/>
        </w:rPr>
        <w:t>"Oradea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"</w:t>
      </w:r>
      <w:proofErr w:type="spellStart"/>
      <w:r>
        <w:rPr>
          <w:rFonts w:ascii="JetBrains Mono Medium" w:hAnsi="JetBrains Mono Medium" w:cs="JetBrains Mono Medium"/>
          <w:color w:val="19F9D8"/>
        </w:rPr>
        <w:t>Zerind</w:t>
      </w:r>
      <w:proofErr w:type="spellEnd"/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71</w:t>
      </w:r>
      <w:r>
        <w:rPr>
          <w:rFonts w:ascii="JetBrains Mono Medium" w:hAnsi="JetBrains Mono Medium" w:cs="JetBrains Mono Medium"/>
          <w:color w:val="E6E6E6"/>
        </w:rPr>
        <w:t>), (</w:t>
      </w:r>
      <w:r>
        <w:rPr>
          <w:rFonts w:ascii="JetBrains Mono Medium" w:hAnsi="JetBrains Mono Medium" w:cs="JetBrains Mono Medium"/>
          <w:color w:val="19F9D8"/>
        </w:rPr>
        <w:t>"Oradea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"Sibiu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151</w:t>
      </w:r>
      <w:r>
        <w:rPr>
          <w:rFonts w:ascii="JetBrains Mono Medium" w:hAnsi="JetBrains Mono Medium" w:cs="JetBrains Mono Medium"/>
          <w:color w:val="E6E6E6"/>
        </w:rPr>
        <w:t>),</w:t>
      </w:r>
    </w:p>
    <w:p w14:paraId="3703B033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(</w:t>
      </w:r>
      <w:r>
        <w:rPr>
          <w:rFonts w:ascii="JetBrains Mono Medium" w:hAnsi="JetBrains Mono Medium" w:cs="JetBrains Mono Medium"/>
          <w:color w:val="19F9D8"/>
        </w:rPr>
        <w:t>"</w:t>
      </w:r>
      <w:proofErr w:type="spellStart"/>
      <w:r>
        <w:rPr>
          <w:rFonts w:ascii="JetBrains Mono Medium" w:hAnsi="JetBrains Mono Medium" w:cs="JetBrains Mono Medium"/>
          <w:color w:val="19F9D8"/>
        </w:rPr>
        <w:t>Zerind</w:t>
      </w:r>
      <w:proofErr w:type="spellEnd"/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"Arad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75</w:t>
      </w:r>
      <w:r>
        <w:rPr>
          <w:rFonts w:ascii="JetBrains Mono Medium" w:hAnsi="JetBrains Mono Medium" w:cs="JetBrains Mono Medium"/>
          <w:color w:val="E6E6E6"/>
        </w:rPr>
        <w:t>), (</w:t>
      </w:r>
      <w:r>
        <w:rPr>
          <w:rFonts w:ascii="JetBrains Mono Medium" w:hAnsi="JetBrains Mono Medium" w:cs="JetBrains Mono Medium"/>
          <w:color w:val="19F9D8"/>
        </w:rPr>
        <w:t>"Arad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"Sibiu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140</w:t>
      </w:r>
      <w:r>
        <w:rPr>
          <w:rFonts w:ascii="JetBrains Mono Medium" w:hAnsi="JetBrains Mono Medium" w:cs="JetBrains Mono Medium"/>
          <w:color w:val="E6E6E6"/>
        </w:rPr>
        <w:t>),</w:t>
      </w:r>
    </w:p>
    <w:p w14:paraId="238B54D1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(</w:t>
      </w:r>
      <w:r>
        <w:rPr>
          <w:rFonts w:ascii="JetBrains Mono Medium" w:hAnsi="JetBrains Mono Medium" w:cs="JetBrains Mono Medium"/>
          <w:color w:val="19F9D8"/>
        </w:rPr>
        <w:t>"Arad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"Timisoara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118</w:t>
      </w:r>
      <w:r>
        <w:rPr>
          <w:rFonts w:ascii="JetBrains Mono Medium" w:hAnsi="JetBrains Mono Medium" w:cs="JetBrains Mono Medium"/>
          <w:color w:val="E6E6E6"/>
        </w:rPr>
        <w:t>), (</w:t>
      </w:r>
      <w:r>
        <w:rPr>
          <w:rFonts w:ascii="JetBrains Mono Medium" w:hAnsi="JetBrains Mono Medium" w:cs="JetBrains Mono Medium"/>
          <w:color w:val="19F9D8"/>
        </w:rPr>
        <w:t>"Timisoara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"Lugoj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111</w:t>
      </w:r>
      <w:r>
        <w:rPr>
          <w:rFonts w:ascii="JetBrains Mono Medium" w:hAnsi="JetBrains Mono Medium" w:cs="JetBrains Mono Medium"/>
          <w:color w:val="E6E6E6"/>
        </w:rPr>
        <w:t>),</w:t>
      </w:r>
    </w:p>
    <w:p w14:paraId="3341A9EC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(</w:t>
      </w:r>
      <w:r>
        <w:rPr>
          <w:rFonts w:ascii="JetBrains Mono Medium" w:hAnsi="JetBrains Mono Medium" w:cs="JetBrains Mono Medium"/>
          <w:color w:val="19F9D8"/>
        </w:rPr>
        <w:t>"Lugoj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"</w:t>
      </w:r>
      <w:proofErr w:type="spellStart"/>
      <w:r>
        <w:rPr>
          <w:rFonts w:ascii="JetBrains Mono Medium" w:hAnsi="JetBrains Mono Medium" w:cs="JetBrains Mono Medium"/>
          <w:color w:val="19F9D8"/>
        </w:rPr>
        <w:t>Mehadia</w:t>
      </w:r>
      <w:proofErr w:type="spellEnd"/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70</w:t>
      </w:r>
      <w:r>
        <w:rPr>
          <w:rFonts w:ascii="JetBrains Mono Medium" w:hAnsi="JetBrains Mono Medium" w:cs="JetBrains Mono Medium"/>
          <w:color w:val="E6E6E6"/>
        </w:rPr>
        <w:t>), (</w:t>
      </w:r>
      <w:r>
        <w:rPr>
          <w:rFonts w:ascii="JetBrains Mono Medium" w:hAnsi="JetBrains Mono Medium" w:cs="JetBrains Mono Medium"/>
          <w:color w:val="19F9D8"/>
        </w:rPr>
        <w:t>"</w:t>
      </w:r>
      <w:proofErr w:type="spellStart"/>
      <w:r>
        <w:rPr>
          <w:rFonts w:ascii="JetBrains Mono Medium" w:hAnsi="JetBrains Mono Medium" w:cs="JetBrains Mono Medium"/>
          <w:color w:val="19F9D8"/>
        </w:rPr>
        <w:t>Mehadia</w:t>
      </w:r>
      <w:proofErr w:type="spellEnd"/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"</w:t>
      </w:r>
      <w:proofErr w:type="spellStart"/>
      <w:r>
        <w:rPr>
          <w:rFonts w:ascii="JetBrains Mono Medium" w:hAnsi="JetBrains Mono Medium" w:cs="JetBrains Mono Medium"/>
          <w:color w:val="19F9D8"/>
        </w:rPr>
        <w:t>Dobreta</w:t>
      </w:r>
      <w:proofErr w:type="spellEnd"/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75</w:t>
      </w:r>
      <w:r>
        <w:rPr>
          <w:rFonts w:ascii="JetBrains Mono Medium" w:hAnsi="JetBrains Mono Medium" w:cs="JetBrains Mono Medium"/>
          <w:color w:val="E6E6E6"/>
        </w:rPr>
        <w:t>),</w:t>
      </w:r>
    </w:p>
    <w:p w14:paraId="79208DF6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(</w:t>
      </w:r>
      <w:r>
        <w:rPr>
          <w:rFonts w:ascii="JetBrains Mono Medium" w:hAnsi="JetBrains Mono Medium" w:cs="JetBrains Mono Medium"/>
          <w:color w:val="19F9D8"/>
        </w:rPr>
        <w:t>"</w:t>
      </w:r>
      <w:proofErr w:type="spellStart"/>
      <w:r>
        <w:rPr>
          <w:rFonts w:ascii="JetBrains Mono Medium" w:hAnsi="JetBrains Mono Medium" w:cs="JetBrains Mono Medium"/>
          <w:color w:val="19F9D8"/>
        </w:rPr>
        <w:t>Dobreta</w:t>
      </w:r>
      <w:proofErr w:type="spellEnd"/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"Craiova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120</w:t>
      </w:r>
      <w:r>
        <w:rPr>
          <w:rFonts w:ascii="JetBrains Mono Medium" w:hAnsi="JetBrains Mono Medium" w:cs="JetBrains Mono Medium"/>
          <w:color w:val="E6E6E6"/>
        </w:rPr>
        <w:t>), (</w:t>
      </w:r>
      <w:r>
        <w:rPr>
          <w:rFonts w:ascii="JetBrains Mono Medium" w:hAnsi="JetBrains Mono Medium" w:cs="JetBrains Mono Medium"/>
          <w:color w:val="19F9D8"/>
        </w:rPr>
        <w:t>"Craiova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"</w:t>
      </w:r>
      <w:proofErr w:type="spellStart"/>
      <w:r>
        <w:rPr>
          <w:rFonts w:ascii="JetBrains Mono Medium" w:hAnsi="JetBrains Mono Medium" w:cs="JetBrains Mono Medium"/>
          <w:color w:val="19F9D8"/>
        </w:rPr>
        <w:t>Rimnicu</w:t>
      </w:r>
      <w:proofErr w:type="spellEnd"/>
      <w:r>
        <w:rPr>
          <w:rFonts w:ascii="JetBrains Mono Medium" w:hAnsi="JetBrains Mono Medium" w:cs="JetBrains Mono Medium"/>
          <w:color w:val="19F9D8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19F9D8"/>
        </w:rPr>
        <w:t>Vilcea</w:t>
      </w:r>
      <w:proofErr w:type="spellEnd"/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146</w:t>
      </w:r>
      <w:r>
        <w:rPr>
          <w:rFonts w:ascii="JetBrains Mono Medium" w:hAnsi="JetBrains Mono Medium" w:cs="JetBrains Mono Medium"/>
          <w:color w:val="E6E6E6"/>
        </w:rPr>
        <w:t>),</w:t>
      </w:r>
    </w:p>
    <w:p w14:paraId="70F2FE4A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(</w:t>
      </w:r>
      <w:r>
        <w:rPr>
          <w:rFonts w:ascii="JetBrains Mono Medium" w:hAnsi="JetBrains Mono Medium" w:cs="JetBrains Mono Medium"/>
          <w:color w:val="19F9D8"/>
        </w:rPr>
        <w:t>"Craiova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"Pitesti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138</w:t>
      </w:r>
      <w:r>
        <w:rPr>
          <w:rFonts w:ascii="JetBrains Mono Medium" w:hAnsi="JetBrains Mono Medium" w:cs="JetBrains Mono Medium"/>
          <w:color w:val="E6E6E6"/>
        </w:rPr>
        <w:t>), (</w:t>
      </w:r>
      <w:r>
        <w:rPr>
          <w:rFonts w:ascii="JetBrains Mono Medium" w:hAnsi="JetBrains Mono Medium" w:cs="JetBrains Mono Medium"/>
          <w:color w:val="19F9D8"/>
        </w:rPr>
        <w:t>"Sibiu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"</w:t>
      </w:r>
      <w:proofErr w:type="spellStart"/>
      <w:r>
        <w:rPr>
          <w:rFonts w:ascii="JetBrains Mono Medium" w:hAnsi="JetBrains Mono Medium" w:cs="JetBrains Mono Medium"/>
          <w:color w:val="19F9D8"/>
        </w:rPr>
        <w:t>Rimnicu</w:t>
      </w:r>
      <w:proofErr w:type="spellEnd"/>
      <w:r>
        <w:rPr>
          <w:rFonts w:ascii="JetBrains Mono Medium" w:hAnsi="JetBrains Mono Medium" w:cs="JetBrains Mono Medium"/>
          <w:color w:val="19F9D8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19F9D8"/>
        </w:rPr>
        <w:t>Vilcea</w:t>
      </w:r>
      <w:proofErr w:type="spellEnd"/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80</w:t>
      </w:r>
      <w:r>
        <w:rPr>
          <w:rFonts w:ascii="JetBrains Mono Medium" w:hAnsi="JetBrains Mono Medium" w:cs="JetBrains Mono Medium"/>
          <w:color w:val="E6E6E6"/>
        </w:rPr>
        <w:t>),</w:t>
      </w:r>
    </w:p>
    <w:p w14:paraId="35125AB0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(</w:t>
      </w:r>
      <w:r>
        <w:rPr>
          <w:rFonts w:ascii="JetBrains Mono Medium" w:hAnsi="JetBrains Mono Medium" w:cs="JetBrains Mono Medium"/>
          <w:color w:val="19F9D8"/>
        </w:rPr>
        <w:t>"Sibiu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"</w:t>
      </w:r>
      <w:proofErr w:type="spellStart"/>
      <w:r>
        <w:rPr>
          <w:rFonts w:ascii="JetBrains Mono Medium" w:hAnsi="JetBrains Mono Medium" w:cs="JetBrains Mono Medium"/>
          <w:color w:val="19F9D8"/>
        </w:rPr>
        <w:t>Fagaras</w:t>
      </w:r>
      <w:proofErr w:type="spellEnd"/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99</w:t>
      </w:r>
      <w:r>
        <w:rPr>
          <w:rFonts w:ascii="JetBrains Mono Medium" w:hAnsi="JetBrains Mono Medium" w:cs="JetBrains Mono Medium"/>
          <w:color w:val="E6E6E6"/>
        </w:rPr>
        <w:t>), (</w:t>
      </w:r>
      <w:r>
        <w:rPr>
          <w:rFonts w:ascii="JetBrains Mono Medium" w:hAnsi="JetBrains Mono Medium" w:cs="JetBrains Mono Medium"/>
          <w:color w:val="19F9D8"/>
        </w:rPr>
        <w:t>"</w:t>
      </w:r>
      <w:proofErr w:type="spellStart"/>
      <w:r>
        <w:rPr>
          <w:rFonts w:ascii="JetBrains Mono Medium" w:hAnsi="JetBrains Mono Medium" w:cs="JetBrains Mono Medium"/>
          <w:color w:val="19F9D8"/>
        </w:rPr>
        <w:t>Rimnicu</w:t>
      </w:r>
      <w:proofErr w:type="spellEnd"/>
      <w:r>
        <w:rPr>
          <w:rFonts w:ascii="JetBrains Mono Medium" w:hAnsi="JetBrains Mono Medium" w:cs="JetBrains Mono Medium"/>
          <w:color w:val="19F9D8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19F9D8"/>
        </w:rPr>
        <w:t>Vilcea</w:t>
      </w:r>
      <w:proofErr w:type="spellEnd"/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"Pitesti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97</w:t>
      </w:r>
      <w:r>
        <w:rPr>
          <w:rFonts w:ascii="JetBrains Mono Medium" w:hAnsi="JetBrains Mono Medium" w:cs="JetBrains Mono Medium"/>
          <w:color w:val="E6E6E6"/>
        </w:rPr>
        <w:t>),</w:t>
      </w:r>
    </w:p>
    <w:p w14:paraId="1C2DEAE1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(</w:t>
      </w:r>
      <w:r>
        <w:rPr>
          <w:rFonts w:ascii="JetBrains Mono Medium" w:hAnsi="JetBrains Mono Medium" w:cs="JetBrains Mono Medium"/>
          <w:color w:val="19F9D8"/>
        </w:rPr>
        <w:t>"</w:t>
      </w:r>
      <w:proofErr w:type="spellStart"/>
      <w:r>
        <w:rPr>
          <w:rFonts w:ascii="JetBrains Mono Medium" w:hAnsi="JetBrains Mono Medium" w:cs="JetBrains Mono Medium"/>
          <w:color w:val="19F9D8"/>
        </w:rPr>
        <w:t>Fagaras</w:t>
      </w:r>
      <w:proofErr w:type="spellEnd"/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"Bucharest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211</w:t>
      </w:r>
      <w:r>
        <w:rPr>
          <w:rFonts w:ascii="JetBrains Mono Medium" w:hAnsi="JetBrains Mono Medium" w:cs="JetBrains Mono Medium"/>
          <w:color w:val="E6E6E6"/>
        </w:rPr>
        <w:t>), (</w:t>
      </w:r>
      <w:r>
        <w:rPr>
          <w:rFonts w:ascii="JetBrains Mono Medium" w:hAnsi="JetBrains Mono Medium" w:cs="JetBrains Mono Medium"/>
          <w:color w:val="19F9D8"/>
        </w:rPr>
        <w:t>"Pitesti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"Bucharest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101</w:t>
      </w:r>
      <w:r>
        <w:rPr>
          <w:rFonts w:ascii="JetBrains Mono Medium" w:hAnsi="JetBrains Mono Medium" w:cs="JetBrains Mono Medium"/>
          <w:color w:val="E6E6E6"/>
        </w:rPr>
        <w:t>),</w:t>
      </w:r>
    </w:p>
    <w:p w14:paraId="28988485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(</w:t>
      </w:r>
      <w:r>
        <w:rPr>
          <w:rFonts w:ascii="JetBrains Mono Medium" w:hAnsi="JetBrains Mono Medium" w:cs="JetBrains Mono Medium"/>
          <w:color w:val="19F9D8"/>
        </w:rPr>
        <w:t>"Bucharest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"Giurgiu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90</w:t>
      </w:r>
      <w:r>
        <w:rPr>
          <w:rFonts w:ascii="JetBrains Mono Medium" w:hAnsi="JetBrains Mono Medium" w:cs="JetBrains Mono Medium"/>
          <w:color w:val="E6E6E6"/>
        </w:rPr>
        <w:t>), (</w:t>
      </w:r>
      <w:r>
        <w:rPr>
          <w:rFonts w:ascii="JetBrains Mono Medium" w:hAnsi="JetBrains Mono Medium" w:cs="JetBrains Mono Medium"/>
          <w:color w:val="19F9D8"/>
        </w:rPr>
        <w:t>"Bucharest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"Urziceni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85</w:t>
      </w:r>
      <w:r>
        <w:rPr>
          <w:rFonts w:ascii="JetBrains Mono Medium" w:hAnsi="JetBrains Mono Medium" w:cs="JetBrains Mono Medium"/>
          <w:color w:val="E6E6E6"/>
        </w:rPr>
        <w:t>),</w:t>
      </w:r>
    </w:p>
    <w:p w14:paraId="7E20A06E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(</w:t>
      </w:r>
      <w:r>
        <w:rPr>
          <w:rFonts w:ascii="JetBrains Mono Medium" w:hAnsi="JetBrains Mono Medium" w:cs="JetBrains Mono Medium"/>
          <w:color w:val="19F9D8"/>
        </w:rPr>
        <w:t>"Urziceni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"</w:t>
      </w:r>
      <w:proofErr w:type="spellStart"/>
      <w:r>
        <w:rPr>
          <w:rFonts w:ascii="JetBrains Mono Medium" w:hAnsi="JetBrains Mono Medium" w:cs="JetBrains Mono Medium"/>
          <w:color w:val="19F9D8"/>
        </w:rPr>
        <w:t>Vaslui</w:t>
      </w:r>
      <w:proofErr w:type="spellEnd"/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142</w:t>
      </w:r>
      <w:r>
        <w:rPr>
          <w:rFonts w:ascii="JetBrains Mono Medium" w:hAnsi="JetBrains Mono Medium" w:cs="JetBrains Mono Medium"/>
          <w:color w:val="E6E6E6"/>
        </w:rPr>
        <w:t>), (</w:t>
      </w:r>
      <w:r>
        <w:rPr>
          <w:rFonts w:ascii="JetBrains Mono Medium" w:hAnsi="JetBrains Mono Medium" w:cs="JetBrains Mono Medium"/>
          <w:color w:val="19F9D8"/>
        </w:rPr>
        <w:t>"Urziceni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"</w:t>
      </w:r>
      <w:proofErr w:type="spellStart"/>
      <w:r>
        <w:rPr>
          <w:rFonts w:ascii="JetBrains Mono Medium" w:hAnsi="JetBrains Mono Medium" w:cs="JetBrains Mono Medium"/>
          <w:color w:val="19F9D8"/>
        </w:rPr>
        <w:t>Hirsova</w:t>
      </w:r>
      <w:proofErr w:type="spellEnd"/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98</w:t>
      </w:r>
      <w:r>
        <w:rPr>
          <w:rFonts w:ascii="JetBrains Mono Medium" w:hAnsi="JetBrains Mono Medium" w:cs="JetBrains Mono Medium"/>
          <w:color w:val="E6E6E6"/>
        </w:rPr>
        <w:t>),</w:t>
      </w:r>
    </w:p>
    <w:p w14:paraId="44B78C0E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(</w:t>
      </w:r>
      <w:r>
        <w:rPr>
          <w:rFonts w:ascii="JetBrains Mono Medium" w:hAnsi="JetBrains Mono Medium" w:cs="JetBrains Mono Medium"/>
          <w:color w:val="19F9D8"/>
        </w:rPr>
        <w:t>"</w:t>
      </w:r>
      <w:proofErr w:type="spellStart"/>
      <w:r>
        <w:rPr>
          <w:rFonts w:ascii="JetBrains Mono Medium" w:hAnsi="JetBrains Mono Medium" w:cs="JetBrains Mono Medium"/>
          <w:color w:val="19F9D8"/>
        </w:rPr>
        <w:t>Hirsova</w:t>
      </w:r>
      <w:proofErr w:type="spellEnd"/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"</w:t>
      </w:r>
      <w:proofErr w:type="spellStart"/>
      <w:r>
        <w:rPr>
          <w:rFonts w:ascii="JetBrains Mono Medium" w:hAnsi="JetBrains Mono Medium" w:cs="JetBrains Mono Medium"/>
          <w:color w:val="19F9D8"/>
        </w:rPr>
        <w:t>Eforie</w:t>
      </w:r>
      <w:proofErr w:type="spellEnd"/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86</w:t>
      </w:r>
      <w:r>
        <w:rPr>
          <w:rFonts w:ascii="JetBrains Mono Medium" w:hAnsi="JetBrains Mono Medium" w:cs="JetBrains Mono Medium"/>
          <w:color w:val="E6E6E6"/>
        </w:rPr>
        <w:t>), (</w:t>
      </w:r>
      <w:r>
        <w:rPr>
          <w:rFonts w:ascii="JetBrains Mono Medium" w:hAnsi="JetBrains Mono Medium" w:cs="JetBrains Mono Medium"/>
          <w:color w:val="19F9D8"/>
        </w:rPr>
        <w:t>"</w:t>
      </w:r>
      <w:proofErr w:type="spellStart"/>
      <w:r>
        <w:rPr>
          <w:rFonts w:ascii="JetBrains Mono Medium" w:hAnsi="JetBrains Mono Medium" w:cs="JetBrains Mono Medium"/>
          <w:color w:val="19F9D8"/>
        </w:rPr>
        <w:t>Vaslui</w:t>
      </w:r>
      <w:proofErr w:type="spellEnd"/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"Iasi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92</w:t>
      </w:r>
      <w:r>
        <w:rPr>
          <w:rFonts w:ascii="JetBrains Mono Medium" w:hAnsi="JetBrains Mono Medium" w:cs="JetBrains Mono Medium"/>
          <w:color w:val="E6E6E6"/>
        </w:rPr>
        <w:t>),</w:t>
      </w:r>
    </w:p>
    <w:p w14:paraId="5084C4BC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(</w:t>
      </w:r>
      <w:r>
        <w:rPr>
          <w:rFonts w:ascii="JetBrains Mono Medium" w:hAnsi="JetBrains Mono Medium" w:cs="JetBrains Mono Medium"/>
          <w:color w:val="19F9D8"/>
        </w:rPr>
        <w:t>"</w:t>
      </w:r>
      <w:proofErr w:type="spellStart"/>
      <w:r>
        <w:rPr>
          <w:rFonts w:ascii="JetBrains Mono Medium" w:hAnsi="JetBrains Mono Medium" w:cs="JetBrains Mono Medium"/>
          <w:color w:val="19F9D8"/>
        </w:rPr>
        <w:t>Neamt</w:t>
      </w:r>
      <w:proofErr w:type="spellEnd"/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"Iasi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87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107C3D5C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>]</w:t>
      </w:r>
    </w:p>
    <w:p w14:paraId="094ABCD4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</w:p>
    <w:p w14:paraId="133AD2A8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FF75B5"/>
        </w:rPr>
        <w:t>for</w:t>
      </w:r>
      <w:r>
        <w:rPr>
          <w:rFonts w:ascii="JetBrains Mono Medium" w:hAnsi="JetBrains Mono Medium" w:cs="JetBrains Mono Medium"/>
          <w:color w:val="E6E6E6"/>
        </w:rPr>
        <w:t xml:space="preserve"> edge </w:t>
      </w:r>
      <w:r>
        <w:rPr>
          <w:rFonts w:ascii="JetBrains Mono Medium" w:hAnsi="JetBrains Mono Medium" w:cs="JetBrains Mono Medium"/>
          <w:color w:val="FF75B5"/>
        </w:rPr>
        <w:t>in</w:t>
      </w:r>
      <w:r>
        <w:rPr>
          <w:rFonts w:ascii="JetBrains Mono Medium" w:hAnsi="JetBrains Mono Medium" w:cs="JetBrains Mono Medium"/>
          <w:color w:val="E6E6E6"/>
        </w:rPr>
        <w:t xml:space="preserve"> edges:</w:t>
      </w:r>
    </w:p>
    <w:p w14:paraId="52B02F00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lastRenderedPageBreak/>
        <w:t xml:space="preserve">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graph.addEdge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>(edge[</w:t>
      </w:r>
      <w:r>
        <w:rPr>
          <w:rFonts w:ascii="JetBrains Mono Medium" w:hAnsi="JetBrains Mono Medium" w:cs="JetBrains Mono Medium"/>
          <w:color w:val="FFB86C"/>
        </w:rPr>
        <w:t>0</w:t>
      </w:r>
      <w:r>
        <w:rPr>
          <w:rFonts w:ascii="JetBrains Mono Medium" w:hAnsi="JetBrains Mono Medium" w:cs="JetBrains Mono Medium"/>
          <w:color w:val="E6E6E6"/>
        </w:rPr>
        <w:t>], edge[</w:t>
      </w:r>
      <w:r>
        <w:rPr>
          <w:rFonts w:ascii="JetBrains Mono Medium" w:hAnsi="JetBrains Mono Medium" w:cs="JetBrains Mono Medium"/>
          <w:color w:val="FFB86C"/>
        </w:rPr>
        <w:t>1</w:t>
      </w:r>
      <w:r>
        <w:rPr>
          <w:rFonts w:ascii="JetBrains Mono Medium" w:hAnsi="JetBrains Mono Medium" w:cs="JetBrains Mono Medium"/>
          <w:color w:val="E6E6E6"/>
        </w:rPr>
        <w:t>], edge[</w:t>
      </w:r>
      <w:r>
        <w:rPr>
          <w:rFonts w:ascii="JetBrains Mono Medium" w:hAnsi="JetBrains Mono Medium" w:cs="JetBrains Mono Medium"/>
          <w:color w:val="FFB86C"/>
        </w:rPr>
        <w:t>2</w:t>
      </w:r>
      <w:r>
        <w:rPr>
          <w:rFonts w:ascii="JetBrains Mono Medium" w:hAnsi="JetBrains Mono Medium" w:cs="JetBrains Mono Medium"/>
          <w:color w:val="E6E6E6"/>
        </w:rPr>
        <w:t>])</w:t>
      </w:r>
    </w:p>
    <w:p w14:paraId="4C080723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graph.addEdge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>(edge[</w:t>
      </w:r>
      <w:r>
        <w:rPr>
          <w:rFonts w:ascii="JetBrains Mono Medium" w:hAnsi="JetBrains Mono Medium" w:cs="JetBrains Mono Medium"/>
          <w:color w:val="FFB86C"/>
        </w:rPr>
        <w:t>1</w:t>
      </w:r>
      <w:r>
        <w:rPr>
          <w:rFonts w:ascii="JetBrains Mono Medium" w:hAnsi="JetBrains Mono Medium" w:cs="JetBrains Mono Medium"/>
          <w:color w:val="E6E6E6"/>
        </w:rPr>
        <w:t>], edge[</w:t>
      </w:r>
      <w:r>
        <w:rPr>
          <w:rFonts w:ascii="JetBrains Mono Medium" w:hAnsi="JetBrains Mono Medium" w:cs="JetBrains Mono Medium"/>
          <w:color w:val="FFB86C"/>
        </w:rPr>
        <w:t>0</w:t>
      </w:r>
      <w:r>
        <w:rPr>
          <w:rFonts w:ascii="JetBrains Mono Medium" w:hAnsi="JetBrains Mono Medium" w:cs="JetBrains Mono Medium"/>
          <w:color w:val="E6E6E6"/>
        </w:rPr>
        <w:t>], edge[</w:t>
      </w:r>
      <w:r>
        <w:rPr>
          <w:rFonts w:ascii="JetBrains Mono Medium" w:hAnsi="JetBrains Mono Medium" w:cs="JetBrains Mono Medium"/>
          <w:color w:val="FFB86C"/>
        </w:rPr>
        <w:t>2</w:t>
      </w:r>
      <w:r>
        <w:rPr>
          <w:rFonts w:ascii="JetBrains Mono Medium" w:hAnsi="JetBrains Mono Medium" w:cs="JetBrains Mono Medium"/>
          <w:color w:val="E6E6E6"/>
        </w:rPr>
        <w:t xml:space="preserve">])  </w:t>
      </w:r>
    </w:p>
    <w:p w14:paraId="6B06B862" w14:textId="77777777" w:rsidR="00015E71" w:rsidRDefault="00015E71" w:rsidP="00015E71">
      <w:pPr>
        <w:shd w:val="clear" w:color="auto" w:fill="292A2B"/>
        <w:spacing w:after="240" w:line="360" w:lineRule="atLeast"/>
        <w:rPr>
          <w:rFonts w:ascii="JetBrains Mono Medium" w:hAnsi="JetBrains Mono Medium" w:cs="JetBrains Mono Medium"/>
          <w:color w:val="E6E6E6"/>
        </w:rPr>
      </w:pPr>
    </w:p>
    <w:p w14:paraId="7BDC6C4D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>heuristics = {</w:t>
      </w:r>
    </w:p>
    <w:p w14:paraId="5233CAF8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19F9D8"/>
        </w:rPr>
        <w:t>"Arad"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366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"Bucharest"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0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"Craiova"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160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"</w:t>
      </w:r>
      <w:proofErr w:type="spellStart"/>
      <w:r>
        <w:rPr>
          <w:rFonts w:ascii="JetBrains Mono Medium" w:hAnsi="JetBrains Mono Medium" w:cs="JetBrains Mono Medium"/>
          <w:color w:val="19F9D8"/>
        </w:rPr>
        <w:t>Dobreta</w:t>
      </w:r>
      <w:proofErr w:type="spellEnd"/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242</w:t>
      </w:r>
      <w:r>
        <w:rPr>
          <w:rFonts w:ascii="JetBrains Mono Medium" w:hAnsi="JetBrains Mono Medium" w:cs="JetBrains Mono Medium"/>
          <w:color w:val="E6E6E6"/>
        </w:rPr>
        <w:t>,</w:t>
      </w:r>
    </w:p>
    <w:p w14:paraId="27FE75D2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19F9D8"/>
        </w:rPr>
        <w:t>"</w:t>
      </w:r>
      <w:proofErr w:type="spellStart"/>
      <w:r>
        <w:rPr>
          <w:rFonts w:ascii="JetBrains Mono Medium" w:hAnsi="JetBrains Mono Medium" w:cs="JetBrains Mono Medium"/>
          <w:color w:val="19F9D8"/>
        </w:rPr>
        <w:t>Eforie</w:t>
      </w:r>
      <w:proofErr w:type="spellEnd"/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161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"</w:t>
      </w:r>
      <w:proofErr w:type="spellStart"/>
      <w:r>
        <w:rPr>
          <w:rFonts w:ascii="JetBrains Mono Medium" w:hAnsi="JetBrains Mono Medium" w:cs="JetBrains Mono Medium"/>
          <w:color w:val="19F9D8"/>
        </w:rPr>
        <w:t>Fagaras</w:t>
      </w:r>
      <w:proofErr w:type="spellEnd"/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178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"Giurgiu"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77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"</w:t>
      </w:r>
      <w:proofErr w:type="spellStart"/>
      <w:r>
        <w:rPr>
          <w:rFonts w:ascii="JetBrains Mono Medium" w:hAnsi="JetBrains Mono Medium" w:cs="JetBrains Mono Medium"/>
          <w:color w:val="19F9D8"/>
        </w:rPr>
        <w:t>Hirsova</w:t>
      </w:r>
      <w:proofErr w:type="spellEnd"/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151</w:t>
      </w:r>
      <w:r>
        <w:rPr>
          <w:rFonts w:ascii="JetBrains Mono Medium" w:hAnsi="JetBrains Mono Medium" w:cs="JetBrains Mono Medium"/>
          <w:color w:val="E6E6E6"/>
        </w:rPr>
        <w:t>,</w:t>
      </w:r>
    </w:p>
    <w:p w14:paraId="67FAB814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19F9D8"/>
        </w:rPr>
        <w:t>"Iasi"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226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"Lugoj"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244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"</w:t>
      </w:r>
      <w:proofErr w:type="spellStart"/>
      <w:r>
        <w:rPr>
          <w:rFonts w:ascii="JetBrains Mono Medium" w:hAnsi="JetBrains Mono Medium" w:cs="JetBrains Mono Medium"/>
          <w:color w:val="19F9D8"/>
        </w:rPr>
        <w:t>Mehadia</w:t>
      </w:r>
      <w:proofErr w:type="spellEnd"/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241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"</w:t>
      </w:r>
      <w:proofErr w:type="spellStart"/>
      <w:r>
        <w:rPr>
          <w:rFonts w:ascii="JetBrains Mono Medium" w:hAnsi="JetBrains Mono Medium" w:cs="JetBrains Mono Medium"/>
          <w:color w:val="19F9D8"/>
        </w:rPr>
        <w:t>Neamt</w:t>
      </w:r>
      <w:proofErr w:type="spellEnd"/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234</w:t>
      </w:r>
      <w:r>
        <w:rPr>
          <w:rFonts w:ascii="JetBrains Mono Medium" w:hAnsi="JetBrains Mono Medium" w:cs="JetBrains Mono Medium"/>
          <w:color w:val="E6E6E6"/>
        </w:rPr>
        <w:t>,</w:t>
      </w:r>
    </w:p>
    <w:p w14:paraId="1874B959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19F9D8"/>
        </w:rPr>
        <w:t>"Oradea"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380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"Pitesti"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98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"</w:t>
      </w:r>
      <w:proofErr w:type="spellStart"/>
      <w:r>
        <w:rPr>
          <w:rFonts w:ascii="JetBrains Mono Medium" w:hAnsi="JetBrains Mono Medium" w:cs="JetBrains Mono Medium"/>
          <w:color w:val="19F9D8"/>
        </w:rPr>
        <w:t>Rimnicu</w:t>
      </w:r>
      <w:proofErr w:type="spellEnd"/>
      <w:r>
        <w:rPr>
          <w:rFonts w:ascii="JetBrains Mono Medium" w:hAnsi="JetBrains Mono Medium" w:cs="JetBrains Mono Medium"/>
          <w:color w:val="19F9D8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19F9D8"/>
        </w:rPr>
        <w:t>Vilcea</w:t>
      </w:r>
      <w:proofErr w:type="spellEnd"/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193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"Sibiu"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253</w:t>
      </w:r>
      <w:r>
        <w:rPr>
          <w:rFonts w:ascii="JetBrains Mono Medium" w:hAnsi="JetBrains Mono Medium" w:cs="JetBrains Mono Medium"/>
          <w:color w:val="E6E6E6"/>
        </w:rPr>
        <w:t>,</w:t>
      </w:r>
    </w:p>
    <w:p w14:paraId="50F75C41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19F9D8"/>
        </w:rPr>
        <w:t>"Timisoara"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329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"Urziceni"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80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"</w:t>
      </w:r>
      <w:proofErr w:type="spellStart"/>
      <w:r>
        <w:rPr>
          <w:rFonts w:ascii="JetBrains Mono Medium" w:hAnsi="JetBrains Mono Medium" w:cs="JetBrains Mono Medium"/>
          <w:color w:val="19F9D8"/>
        </w:rPr>
        <w:t>Vaslui</w:t>
      </w:r>
      <w:proofErr w:type="spellEnd"/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199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"</w:t>
      </w:r>
      <w:proofErr w:type="spellStart"/>
      <w:r>
        <w:rPr>
          <w:rFonts w:ascii="JetBrains Mono Medium" w:hAnsi="JetBrains Mono Medium" w:cs="JetBrains Mono Medium"/>
          <w:color w:val="19F9D8"/>
        </w:rPr>
        <w:t>Zerind</w:t>
      </w:r>
      <w:proofErr w:type="spellEnd"/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374</w:t>
      </w:r>
    </w:p>
    <w:p w14:paraId="3C9B0A0C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>}</w:t>
      </w:r>
    </w:p>
    <w:p w14:paraId="22DD3F6F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</w:p>
    <w:p w14:paraId="1CD74D55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FF75B5"/>
        </w:rPr>
        <w:t>for</w:t>
      </w:r>
      <w:r>
        <w:rPr>
          <w:rFonts w:ascii="JetBrains Mono Medium" w:hAnsi="JetBrains Mono Medium" w:cs="JetBrains Mono Medium"/>
          <w:color w:val="E6E6E6"/>
        </w:rPr>
        <w:t xml:space="preserve"> node, value </w:t>
      </w:r>
      <w:r>
        <w:rPr>
          <w:rFonts w:ascii="JetBrains Mono Medium" w:hAnsi="JetBrains Mono Medium" w:cs="JetBrains Mono Medium"/>
          <w:color w:val="FF75B5"/>
        </w:rPr>
        <w:t>in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heuristics.items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>():</w:t>
      </w:r>
    </w:p>
    <w:p w14:paraId="0ABE7EB6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graph.addHeuristic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>(node, value)</w:t>
      </w:r>
    </w:p>
    <w:p w14:paraId="490FD4DF" w14:textId="77777777" w:rsidR="00015E71" w:rsidRDefault="00015E71" w:rsidP="00015E71">
      <w:pPr>
        <w:shd w:val="clear" w:color="auto" w:fill="292A2B"/>
        <w:spacing w:after="240" w:line="360" w:lineRule="atLeast"/>
        <w:rPr>
          <w:rFonts w:ascii="JetBrains Mono Medium" w:hAnsi="JetBrains Mono Medium" w:cs="JetBrains Mono Medium"/>
          <w:color w:val="E6E6E6"/>
        </w:rPr>
      </w:pPr>
    </w:p>
    <w:p w14:paraId="7F665729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start = </w:t>
      </w:r>
      <w:r>
        <w:rPr>
          <w:rFonts w:ascii="JetBrains Mono Medium" w:hAnsi="JetBrains Mono Medium" w:cs="JetBrains Mono Medium"/>
          <w:color w:val="19F9D8"/>
        </w:rPr>
        <w:t>"Arad"</w:t>
      </w:r>
    </w:p>
    <w:p w14:paraId="142AAC2B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goal = </w:t>
      </w:r>
      <w:r>
        <w:rPr>
          <w:rFonts w:ascii="JetBrains Mono Medium" w:hAnsi="JetBrains Mono Medium" w:cs="JetBrains Mono Medium"/>
          <w:color w:val="19F9D8"/>
        </w:rPr>
        <w:t>"Bucharest"</w:t>
      </w:r>
    </w:p>
    <w:p w14:paraId="441BB33B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path, cost =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aStarSearch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E6E6E6"/>
        </w:rPr>
        <w:t>graph, start, goal)</w:t>
      </w:r>
    </w:p>
    <w:p w14:paraId="75B7AE74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proofErr w:type="gramStart"/>
      <w:r>
        <w:rPr>
          <w:rFonts w:ascii="JetBrains Mono Medium" w:hAnsi="JetBrains Mono Medium" w:cs="JetBrains Mono Medium"/>
          <w:color w:val="6FC1FF"/>
        </w:rPr>
        <w:t>print</w:t>
      </w:r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proofErr w:type="gramEnd"/>
      <w:r>
        <w:rPr>
          <w:rFonts w:ascii="JetBrains Mono Medium" w:hAnsi="JetBrains Mono Medium" w:cs="JetBrains Mono Medium"/>
          <w:color w:val="FFB86C"/>
        </w:rPr>
        <w:t>f</w:t>
      </w:r>
      <w:r>
        <w:rPr>
          <w:rFonts w:ascii="JetBrains Mono Medium" w:hAnsi="JetBrains Mono Medium" w:cs="JetBrains Mono Medium"/>
          <w:color w:val="19F9D8"/>
        </w:rPr>
        <w:t>"Path</w:t>
      </w:r>
      <w:proofErr w:type="spellEnd"/>
      <w:r>
        <w:rPr>
          <w:rFonts w:ascii="JetBrains Mono Medium" w:hAnsi="JetBrains Mono Medium" w:cs="JetBrains Mono Medium"/>
          <w:color w:val="19F9D8"/>
        </w:rPr>
        <w:t xml:space="preserve"> from </w:t>
      </w:r>
      <w:r>
        <w:rPr>
          <w:rFonts w:ascii="JetBrains Mono Medium" w:hAnsi="JetBrains Mono Medium" w:cs="JetBrains Mono Medium"/>
          <w:color w:val="FFB86C"/>
        </w:rPr>
        <w:t>{</w:t>
      </w:r>
      <w:r>
        <w:rPr>
          <w:rFonts w:ascii="JetBrains Mono Medium" w:hAnsi="JetBrains Mono Medium" w:cs="JetBrains Mono Medium"/>
          <w:color w:val="E6E6E6"/>
        </w:rPr>
        <w:t>start</w:t>
      </w:r>
      <w:r>
        <w:rPr>
          <w:rFonts w:ascii="JetBrains Mono Medium" w:hAnsi="JetBrains Mono Medium" w:cs="JetBrains Mono Medium"/>
          <w:color w:val="FFB86C"/>
        </w:rPr>
        <w:t>}</w:t>
      </w:r>
      <w:r>
        <w:rPr>
          <w:rFonts w:ascii="JetBrains Mono Medium" w:hAnsi="JetBrains Mono Medium" w:cs="JetBrains Mono Medium"/>
          <w:color w:val="19F9D8"/>
        </w:rPr>
        <w:t xml:space="preserve"> to </w:t>
      </w:r>
      <w:r>
        <w:rPr>
          <w:rFonts w:ascii="JetBrains Mono Medium" w:hAnsi="JetBrains Mono Medium" w:cs="JetBrains Mono Medium"/>
          <w:color w:val="FFB86C"/>
        </w:rPr>
        <w:t>{</w:t>
      </w:r>
      <w:r>
        <w:rPr>
          <w:rFonts w:ascii="JetBrains Mono Medium" w:hAnsi="JetBrains Mono Medium" w:cs="JetBrains Mono Medium"/>
          <w:color w:val="E6E6E6"/>
        </w:rPr>
        <w:t>goal</w:t>
      </w:r>
      <w:r>
        <w:rPr>
          <w:rFonts w:ascii="JetBrains Mono Medium" w:hAnsi="JetBrains Mono Medium" w:cs="JetBrains Mono Medium"/>
          <w:color w:val="FFB86C"/>
        </w:rPr>
        <w:t>}</w:t>
      </w:r>
      <w:r>
        <w:rPr>
          <w:rFonts w:ascii="JetBrains Mono Medium" w:hAnsi="JetBrains Mono Medium" w:cs="JetBrains Mono Medium"/>
          <w:color w:val="19F9D8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{</w:t>
      </w:r>
      <w:r>
        <w:rPr>
          <w:rFonts w:ascii="JetBrains Mono Medium" w:hAnsi="JetBrains Mono Medium" w:cs="JetBrains Mono Medium"/>
          <w:color w:val="19F9D8"/>
        </w:rPr>
        <w:t>' -&gt; '</w:t>
      </w:r>
      <w:r>
        <w:rPr>
          <w:rFonts w:ascii="JetBrains Mono Medium" w:hAnsi="JetBrains Mono Medium" w:cs="JetBrains Mono Medium"/>
          <w:color w:val="E6E6E6"/>
        </w:rPr>
        <w:t>.join(path)</w:t>
      </w:r>
      <w:r>
        <w:rPr>
          <w:rFonts w:ascii="JetBrains Mono Medium" w:hAnsi="JetBrains Mono Medium" w:cs="JetBrains Mono Medium"/>
          <w:color w:val="FFB86C"/>
        </w:rPr>
        <w:t>}</w:t>
      </w:r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22AC980C" w14:textId="77777777" w:rsidR="00015E71" w:rsidRDefault="00015E71" w:rsidP="00015E71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proofErr w:type="gramStart"/>
      <w:r>
        <w:rPr>
          <w:rFonts w:ascii="JetBrains Mono Medium" w:hAnsi="JetBrains Mono Medium" w:cs="JetBrains Mono Medium"/>
          <w:color w:val="6FC1FF"/>
        </w:rPr>
        <w:t>print</w:t>
      </w:r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proofErr w:type="gramEnd"/>
      <w:r>
        <w:rPr>
          <w:rFonts w:ascii="JetBrains Mono Medium" w:hAnsi="JetBrains Mono Medium" w:cs="JetBrains Mono Medium"/>
          <w:color w:val="FFB86C"/>
        </w:rPr>
        <w:t>f</w:t>
      </w:r>
      <w:r>
        <w:rPr>
          <w:rFonts w:ascii="JetBrains Mono Medium" w:hAnsi="JetBrains Mono Medium" w:cs="JetBrains Mono Medium"/>
          <w:color w:val="19F9D8"/>
        </w:rPr>
        <w:t>"Total</w:t>
      </w:r>
      <w:proofErr w:type="spellEnd"/>
      <w:r>
        <w:rPr>
          <w:rFonts w:ascii="JetBrains Mono Medium" w:hAnsi="JetBrains Mono Medium" w:cs="JetBrains Mono Medium"/>
          <w:color w:val="19F9D8"/>
        </w:rPr>
        <w:t xml:space="preserve"> cost: </w:t>
      </w:r>
      <w:r>
        <w:rPr>
          <w:rFonts w:ascii="JetBrains Mono Medium" w:hAnsi="JetBrains Mono Medium" w:cs="JetBrains Mono Medium"/>
          <w:color w:val="FFB86C"/>
        </w:rPr>
        <w:t>{</w:t>
      </w:r>
      <w:r>
        <w:rPr>
          <w:rFonts w:ascii="JetBrains Mono Medium" w:hAnsi="JetBrains Mono Medium" w:cs="JetBrains Mono Medium"/>
          <w:color w:val="E6E6E6"/>
        </w:rPr>
        <w:t>cost</w:t>
      </w:r>
      <w:r>
        <w:rPr>
          <w:rFonts w:ascii="JetBrains Mono Medium" w:hAnsi="JetBrains Mono Medium" w:cs="JetBrains Mono Medium"/>
          <w:color w:val="FFB86C"/>
        </w:rPr>
        <w:t>}</w:t>
      </w:r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1D8F9376" w14:textId="77777777" w:rsidR="00015E71" w:rsidRDefault="00015E71" w:rsidP="009534D7">
      <w:pPr>
        <w:rPr>
          <w:b/>
          <w:bCs/>
          <w:sz w:val="32"/>
          <w:szCs w:val="32"/>
          <w:u w:val="single"/>
        </w:rPr>
      </w:pPr>
    </w:p>
    <w:p w14:paraId="1BD96FBD" w14:textId="1CBE4FCB" w:rsidR="00A52476" w:rsidRDefault="00A52476" w:rsidP="009534D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7C1D7A5B" w14:textId="70D52C58" w:rsidR="008C64CA" w:rsidRDefault="00C23C0D" w:rsidP="009534D7">
      <w:pPr>
        <w:rPr>
          <w:b/>
          <w:bCs/>
          <w:sz w:val="32"/>
          <w:szCs w:val="32"/>
          <w:u w:val="single"/>
        </w:rPr>
      </w:pPr>
      <w:r w:rsidRPr="00C23C0D">
        <w:rPr>
          <w:b/>
          <w:bCs/>
          <w:sz w:val="32"/>
          <w:szCs w:val="32"/>
          <w:u w:val="single"/>
        </w:rPr>
        <w:drawing>
          <wp:inline distT="0" distB="0" distL="0" distR="0" wp14:anchorId="3D13237B" wp14:editId="66BEAFF5">
            <wp:extent cx="5943600" cy="519430"/>
            <wp:effectExtent l="0" t="0" r="0" b="1270"/>
            <wp:docPr id="156893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36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A5F5" w14:textId="77777777" w:rsidR="00C23C0D" w:rsidRDefault="00C23C0D" w:rsidP="009534D7">
      <w:pPr>
        <w:rPr>
          <w:b/>
          <w:bCs/>
          <w:sz w:val="32"/>
          <w:szCs w:val="32"/>
          <w:u w:val="single"/>
        </w:rPr>
      </w:pPr>
    </w:p>
    <w:p w14:paraId="75F72639" w14:textId="146967A7" w:rsidR="008C64CA" w:rsidRDefault="008C64CA" w:rsidP="008C64C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sk2:</w:t>
      </w:r>
    </w:p>
    <w:p w14:paraId="3EA8AEF1" w14:textId="77777777" w:rsidR="00E919AE" w:rsidRDefault="00E919AE" w:rsidP="00E919AE">
      <w:pPr>
        <w:rPr>
          <w:rFonts w:eastAsia="Cambria"/>
          <w:b/>
          <w:bCs/>
          <w:color w:val="000000"/>
        </w:rPr>
      </w:pPr>
      <w:r>
        <w:rPr>
          <w:rFonts w:eastAsia="Cambria"/>
          <w:b/>
          <w:bCs/>
          <w:color w:val="000000"/>
        </w:rPr>
        <w:t>2. D</w:t>
      </w:r>
      <w:r w:rsidRPr="00953989">
        <w:rPr>
          <w:rFonts w:eastAsia="Cambria"/>
          <w:b/>
          <w:bCs/>
          <w:color w:val="000000"/>
        </w:rPr>
        <w:t>esign a program that uses the A* algorithm to find the optimal path through a maze.</w:t>
      </w:r>
      <w:r>
        <w:rPr>
          <w:rFonts w:eastAsia="Cambria"/>
          <w:b/>
          <w:bCs/>
          <w:color w:val="000000"/>
        </w:rPr>
        <w:t xml:space="preserve"> </w:t>
      </w:r>
      <w:r w:rsidRPr="00953989">
        <w:rPr>
          <w:rFonts w:eastAsia="Cambria"/>
          <w:b/>
          <w:bCs/>
          <w:color w:val="000000"/>
        </w:rPr>
        <w:t>The agent starts at a designated position and must find its way to the exit</w:t>
      </w:r>
      <w:r>
        <w:rPr>
          <w:rFonts w:eastAsia="Cambria"/>
          <w:b/>
          <w:bCs/>
          <w:color w:val="000000"/>
        </w:rPr>
        <w:t>. Here 0 is a walkable path and 1 is a blocked path.</w:t>
      </w:r>
      <w:r>
        <w:rPr>
          <w:rFonts w:eastAsia="Cambria"/>
          <w:b/>
          <w:bCs/>
          <w:color w:val="000000"/>
        </w:rPr>
        <w:br/>
        <w:t>Hint: (</w:t>
      </w:r>
      <w:r w:rsidRPr="00953989">
        <w:rPr>
          <w:rFonts w:eastAsia="Cambria"/>
          <w:b/>
          <w:bCs/>
          <w:i/>
          <w:iCs/>
          <w:color w:val="000000"/>
        </w:rPr>
        <w:t>Manhattan distance will be used to calculate heuristic.</w:t>
      </w:r>
      <w:r>
        <w:rPr>
          <w:rFonts w:eastAsia="Cambria"/>
          <w:b/>
          <w:bCs/>
          <w:color w:val="000000"/>
        </w:rPr>
        <w:t>)</w:t>
      </w:r>
    </w:p>
    <w:p w14:paraId="684C30D6" w14:textId="77777777" w:rsidR="00E919AE" w:rsidRDefault="00E919AE" w:rsidP="00E919AE">
      <w:pPr>
        <w:rPr>
          <w:rFonts w:eastAsia="Cambria"/>
          <w:b/>
          <w:bCs/>
          <w:color w:val="000000"/>
        </w:rPr>
      </w:pPr>
      <w:r>
        <w:rPr>
          <w:rFonts w:eastAsia="Cambria"/>
          <w:b/>
          <w:bCs/>
          <w:color w:val="000000"/>
        </w:rPr>
        <w:t>The maze is given below:</w:t>
      </w:r>
    </w:p>
    <w:p w14:paraId="4DFA610D" w14:textId="77777777" w:rsidR="00E919AE" w:rsidRPr="006A7DFB" w:rsidRDefault="00E919AE" w:rsidP="00E919AE">
      <w:pPr>
        <w:jc w:val="center"/>
        <w:rPr>
          <w:rFonts w:eastAsia="Cambria"/>
          <w:b/>
          <w:bCs/>
          <w:color w:val="000000"/>
        </w:rPr>
      </w:pPr>
      <w:r>
        <w:rPr>
          <w:rFonts w:eastAsia="Cambria"/>
          <w:b/>
          <w:bCs/>
          <w:color w:val="000000"/>
        </w:rPr>
        <w:lastRenderedPageBreak/>
        <w:br/>
      </w:r>
      <w:r w:rsidRPr="00953989">
        <w:rPr>
          <w:rFonts w:eastAsia="Cambria"/>
          <w:b/>
          <w:bCs/>
          <w:noProof/>
          <w:color w:val="000000"/>
        </w:rPr>
        <w:drawing>
          <wp:inline distT="0" distB="0" distL="0" distR="0" wp14:anchorId="1442A7E2" wp14:editId="14CBBD54">
            <wp:extent cx="819264" cy="1581371"/>
            <wp:effectExtent l="0" t="0" r="0" b="0"/>
            <wp:docPr id="560730291" name="Picture 1" descr="A number of black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30291" name="Picture 1" descr="A number of black number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0B5D" w14:textId="77777777" w:rsidR="00E919AE" w:rsidRPr="006A7DFB" w:rsidRDefault="00E919AE" w:rsidP="00E919AE">
      <w:pPr>
        <w:jc w:val="both"/>
        <w:rPr>
          <w:rFonts w:eastAsia="Cambria"/>
          <w:color w:val="000000"/>
        </w:rPr>
      </w:pPr>
    </w:p>
    <w:p w14:paraId="7C2F53A4" w14:textId="77777777" w:rsidR="00E919AE" w:rsidRDefault="00E919AE" w:rsidP="008C64CA">
      <w:pPr>
        <w:rPr>
          <w:b/>
          <w:bCs/>
          <w:sz w:val="32"/>
          <w:szCs w:val="32"/>
          <w:u w:val="single"/>
        </w:rPr>
      </w:pPr>
    </w:p>
    <w:p w14:paraId="2582462E" w14:textId="77777777" w:rsidR="008C64CA" w:rsidRDefault="008C64CA" w:rsidP="008C64C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3EE86624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  <w:lang w:eastAsia="en-US"/>
        </w:rPr>
      </w:pPr>
      <w:r>
        <w:rPr>
          <w:rFonts w:ascii="JetBrains Mono Medium" w:hAnsi="JetBrains Mono Medium" w:cs="JetBrains Mono Medium"/>
          <w:color w:val="FF75B5"/>
        </w:rPr>
        <w:t>import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6E6"/>
        </w:rPr>
        <w:t>heapq</w:t>
      </w:r>
      <w:proofErr w:type="spellEnd"/>
    </w:p>
    <w:p w14:paraId="74A340A0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FF75B5"/>
        </w:rPr>
        <w:t>from</w:t>
      </w:r>
      <w:r>
        <w:rPr>
          <w:rFonts w:ascii="JetBrains Mono Medium" w:hAnsi="JetBrains Mono Medium" w:cs="JetBrains Mono Medium"/>
          <w:color w:val="E6E6E6"/>
        </w:rPr>
        <w:t xml:space="preserve"> typing </w:t>
      </w:r>
      <w:r>
        <w:rPr>
          <w:rFonts w:ascii="JetBrains Mono Medium" w:hAnsi="JetBrains Mono Medium" w:cs="JetBrains Mono Medium"/>
          <w:color w:val="FF75B5"/>
        </w:rPr>
        <w:t>import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6E6"/>
        </w:rPr>
        <w:t>Dict</w:t>
      </w:r>
      <w:proofErr w:type="spellEnd"/>
      <w:r>
        <w:rPr>
          <w:rFonts w:ascii="JetBrains Mono Medium" w:hAnsi="JetBrains Mono Medium" w:cs="JetBrains Mono Medium"/>
          <w:color w:val="E6E6E6"/>
        </w:rPr>
        <w:t>, List, Tuple</w:t>
      </w:r>
    </w:p>
    <w:p w14:paraId="35F33A41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FF75B5"/>
        </w:rPr>
        <w:t>import</w:t>
      </w:r>
      <w:r>
        <w:rPr>
          <w:rFonts w:ascii="JetBrains Mono Medium" w:hAnsi="JetBrains Mono Medium" w:cs="JetBrains Mono Medium"/>
          <w:color w:val="E6E6E6"/>
        </w:rPr>
        <w:t xml:space="preserve"> task1 </w:t>
      </w:r>
      <w:r>
        <w:rPr>
          <w:rFonts w:ascii="JetBrains Mono Medium" w:hAnsi="JetBrains Mono Medium" w:cs="JetBrains Mono Medium"/>
          <w:color w:val="FF75B5"/>
        </w:rPr>
        <w:t>as</w:t>
      </w:r>
      <w:r>
        <w:rPr>
          <w:rFonts w:ascii="JetBrains Mono Medium" w:hAnsi="JetBrains Mono Medium" w:cs="JetBrains Mono Medium"/>
          <w:color w:val="E6E6E6"/>
        </w:rPr>
        <w:t xml:space="preserve"> t1</w:t>
      </w:r>
    </w:p>
    <w:p w14:paraId="4F0E9A51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</w:p>
    <w:p w14:paraId="7E42F2EF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FFB86C"/>
        </w:rPr>
        <w:t>de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6FC1FF"/>
        </w:rPr>
        <w:t>manhattanDistance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BBBBBB"/>
        </w:rPr>
        <w:t>a</w:t>
      </w:r>
      <w:r>
        <w:rPr>
          <w:rFonts w:ascii="JetBrains Mono Medium" w:hAnsi="JetBrains Mono Medium" w:cs="JetBrains Mono Medium"/>
          <w:color w:val="E6E6E6"/>
        </w:rPr>
        <w:t>: Tuple[</w:t>
      </w:r>
      <w:r>
        <w:rPr>
          <w:rFonts w:ascii="JetBrains Mono Medium" w:hAnsi="JetBrains Mono Medium" w:cs="JetBrains Mono Medium"/>
          <w:color w:val="FFCC95"/>
        </w:rPr>
        <w:t>int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CC95"/>
        </w:rPr>
        <w:t>int</w:t>
      </w:r>
      <w:r>
        <w:rPr>
          <w:rFonts w:ascii="JetBrains Mono Medium" w:hAnsi="JetBrains Mono Medium" w:cs="JetBrains Mono Medium"/>
          <w:color w:val="E6E6E6"/>
        </w:rPr>
        <w:t xml:space="preserve">], </w:t>
      </w:r>
      <w:r>
        <w:rPr>
          <w:rFonts w:ascii="JetBrains Mono Medium" w:hAnsi="JetBrains Mono Medium" w:cs="JetBrains Mono Medium"/>
          <w:color w:val="BBBBBB"/>
        </w:rPr>
        <w:t>b</w:t>
      </w:r>
      <w:r>
        <w:rPr>
          <w:rFonts w:ascii="JetBrains Mono Medium" w:hAnsi="JetBrains Mono Medium" w:cs="JetBrains Mono Medium"/>
          <w:color w:val="E6E6E6"/>
        </w:rPr>
        <w:t>: Tuple[</w:t>
      </w:r>
      <w:r>
        <w:rPr>
          <w:rFonts w:ascii="JetBrains Mono Medium" w:hAnsi="JetBrains Mono Medium" w:cs="JetBrains Mono Medium"/>
          <w:color w:val="FFCC95"/>
        </w:rPr>
        <w:t>int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CC95"/>
        </w:rPr>
        <w:t>int</w:t>
      </w:r>
      <w:r>
        <w:rPr>
          <w:rFonts w:ascii="JetBrains Mono Medium" w:hAnsi="JetBrains Mono Medium" w:cs="JetBrains Mono Medium"/>
          <w:color w:val="E6E6E6"/>
        </w:rPr>
        <w:t xml:space="preserve">]) -&gt; </w:t>
      </w:r>
      <w:r>
        <w:rPr>
          <w:rFonts w:ascii="JetBrains Mono Medium" w:hAnsi="JetBrains Mono Medium" w:cs="JetBrains Mono Medium"/>
          <w:color w:val="FFCC95"/>
        </w:rPr>
        <w:t>int</w:t>
      </w:r>
      <w:r>
        <w:rPr>
          <w:rFonts w:ascii="JetBrains Mono Medium" w:hAnsi="JetBrains Mono Medium" w:cs="JetBrains Mono Medium"/>
          <w:color w:val="E6E6E6"/>
        </w:rPr>
        <w:t>:</w:t>
      </w:r>
    </w:p>
    <w:p w14:paraId="696EAF09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75B5"/>
        </w:rPr>
        <w:t>return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6FC1FF"/>
        </w:rPr>
        <w:t>abs</w:t>
      </w:r>
      <w:r>
        <w:rPr>
          <w:rFonts w:ascii="JetBrains Mono Medium" w:hAnsi="JetBrains Mono Medium" w:cs="JetBrains Mono Medium"/>
          <w:color w:val="E6E6E6"/>
        </w:rPr>
        <w:t>(</w:t>
      </w:r>
      <w:proofErr w:type="gramStart"/>
      <w:r>
        <w:rPr>
          <w:rFonts w:ascii="JetBrains Mono Medium" w:hAnsi="JetBrains Mono Medium" w:cs="JetBrains Mono Medium"/>
          <w:color w:val="E6E6E6"/>
        </w:rPr>
        <w:t>a[</w:t>
      </w:r>
      <w:proofErr w:type="gramEnd"/>
      <w:r>
        <w:rPr>
          <w:rFonts w:ascii="JetBrains Mono Medium" w:hAnsi="JetBrains Mono Medium" w:cs="JetBrains Mono Medium"/>
          <w:color w:val="FFB86C"/>
        </w:rPr>
        <w:t>0</w:t>
      </w:r>
      <w:r>
        <w:rPr>
          <w:rFonts w:ascii="JetBrains Mono Medium" w:hAnsi="JetBrains Mono Medium" w:cs="JetBrains Mono Medium"/>
          <w:color w:val="E6E6E6"/>
        </w:rPr>
        <w:t>] - b[</w:t>
      </w:r>
      <w:r>
        <w:rPr>
          <w:rFonts w:ascii="JetBrains Mono Medium" w:hAnsi="JetBrains Mono Medium" w:cs="JetBrains Mono Medium"/>
          <w:color w:val="FFB86C"/>
        </w:rPr>
        <w:t>0</w:t>
      </w:r>
      <w:r>
        <w:rPr>
          <w:rFonts w:ascii="JetBrains Mono Medium" w:hAnsi="JetBrains Mono Medium" w:cs="JetBrains Mono Medium"/>
          <w:color w:val="E6E6E6"/>
        </w:rPr>
        <w:t xml:space="preserve">]) + </w:t>
      </w:r>
      <w:r>
        <w:rPr>
          <w:rFonts w:ascii="JetBrains Mono Medium" w:hAnsi="JetBrains Mono Medium" w:cs="JetBrains Mono Medium"/>
          <w:color w:val="6FC1FF"/>
        </w:rPr>
        <w:t>abs</w:t>
      </w:r>
      <w:r>
        <w:rPr>
          <w:rFonts w:ascii="JetBrains Mono Medium" w:hAnsi="JetBrains Mono Medium" w:cs="JetBrains Mono Medium"/>
          <w:color w:val="E6E6E6"/>
        </w:rPr>
        <w:t>(a[</w:t>
      </w:r>
      <w:r>
        <w:rPr>
          <w:rFonts w:ascii="JetBrains Mono Medium" w:hAnsi="JetBrains Mono Medium" w:cs="JetBrains Mono Medium"/>
          <w:color w:val="FFB86C"/>
        </w:rPr>
        <w:t>1</w:t>
      </w:r>
      <w:r>
        <w:rPr>
          <w:rFonts w:ascii="JetBrains Mono Medium" w:hAnsi="JetBrains Mono Medium" w:cs="JetBrains Mono Medium"/>
          <w:color w:val="E6E6E6"/>
        </w:rPr>
        <w:t>] - b[</w:t>
      </w:r>
      <w:r>
        <w:rPr>
          <w:rFonts w:ascii="JetBrains Mono Medium" w:hAnsi="JetBrains Mono Medium" w:cs="JetBrains Mono Medium"/>
          <w:color w:val="FFB86C"/>
        </w:rPr>
        <w:t>1</w:t>
      </w:r>
      <w:r>
        <w:rPr>
          <w:rFonts w:ascii="JetBrains Mono Medium" w:hAnsi="JetBrains Mono Medium" w:cs="JetBrains Mono Medium"/>
          <w:color w:val="E6E6E6"/>
        </w:rPr>
        <w:t>])</w:t>
      </w:r>
    </w:p>
    <w:p w14:paraId="563DE1FB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</w:p>
    <w:p w14:paraId="1F1341BD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FFB86C"/>
        </w:rPr>
        <w:t>de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6FC1FF"/>
        </w:rPr>
        <w:t>createGraphFromMaze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BBBBBB"/>
        </w:rPr>
        <w:t>maze</w:t>
      </w:r>
      <w:r>
        <w:rPr>
          <w:rFonts w:ascii="JetBrains Mono Medium" w:hAnsi="JetBrains Mono Medium" w:cs="JetBrains Mono Medium"/>
          <w:color w:val="E6E6E6"/>
        </w:rPr>
        <w:t>: List[</w:t>
      </w:r>
      <w:r>
        <w:rPr>
          <w:rFonts w:ascii="JetBrains Mono Medium" w:hAnsi="JetBrains Mono Medium" w:cs="JetBrains Mono Medium"/>
          <w:color w:val="FFCC95"/>
        </w:rPr>
        <w:t>str</w:t>
      </w:r>
      <w:r>
        <w:rPr>
          <w:rFonts w:ascii="JetBrains Mono Medium" w:hAnsi="JetBrains Mono Medium" w:cs="JetBrains Mono Medium"/>
          <w:color w:val="E6E6E6"/>
        </w:rPr>
        <w:t>]) -&gt; Tuple[t1.Graph, Tuple[</w:t>
      </w:r>
      <w:r>
        <w:rPr>
          <w:rFonts w:ascii="JetBrains Mono Medium" w:hAnsi="JetBrains Mono Medium" w:cs="JetBrains Mono Medium"/>
          <w:color w:val="FFCC95"/>
        </w:rPr>
        <w:t>int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CC95"/>
        </w:rPr>
        <w:t>int</w:t>
      </w:r>
      <w:r>
        <w:rPr>
          <w:rFonts w:ascii="JetBrains Mono Medium" w:hAnsi="JetBrains Mono Medium" w:cs="JetBrains Mono Medium"/>
          <w:color w:val="E6E6E6"/>
        </w:rPr>
        <w:t>], Tuple[</w:t>
      </w:r>
      <w:r>
        <w:rPr>
          <w:rFonts w:ascii="JetBrains Mono Medium" w:hAnsi="JetBrains Mono Medium" w:cs="JetBrains Mono Medium"/>
          <w:color w:val="FFCC95"/>
        </w:rPr>
        <w:t>int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CC95"/>
        </w:rPr>
        <w:t>int</w:t>
      </w:r>
      <w:r>
        <w:rPr>
          <w:rFonts w:ascii="JetBrains Mono Medium" w:hAnsi="JetBrains Mono Medium" w:cs="JetBrains Mono Medium"/>
          <w:color w:val="E6E6E6"/>
        </w:rPr>
        <w:t>]]:</w:t>
      </w:r>
    </w:p>
    <w:p w14:paraId="40CDA42F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graph = t</w:t>
      </w:r>
      <w:proofErr w:type="gramStart"/>
      <w:r>
        <w:rPr>
          <w:rFonts w:ascii="JetBrains Mono Medium" w:hAnsi="JetBrains Mono Medium" w:cs="JetBrains Mono Medium"/>
          <w:color w:val="E6E6E6"/>
        </w:rPr>
        <w:t>1.Graph</w:t>
      </w:r>
      <w:proofErr w:type="gramEnd"/>
      <w:r>
        <w:rPr>
          <w:rFonts w:ascii="JetBrains Mono Medium" w:hAnsi="JetBrains Mono Medium" w:cs="JetBrains Mono Medium"/>
          <w:color w:val="E6E6E6"/>
        </w:rPr>
        <w:t>()</w:t>
      </w:r>
    </w:p>
    <w:p w14:paraId="2C208594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rows, cols = </w:t>
      </w:r>
      <w:proofErr w:type="spellStart"/>
      <w:r>
        <w:rPr>
          <w:rFonts w:ascii="JetBrains Mono Medium" w:hAnsi="JetBrains Mono Medium" w:cs="JetBrains Mono Medium"/>
          <w:color w:val="6FC1FF"/>
        </w:rPr>
        <w:t>len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(maze), </w:t>
      </w:r>
      <w:proofErr w:type="spellStart"/>
      <w:r>
        <w:rPr>
          <w:rFonts w:ascii="JetBrains Mono Medium" w:hAnsi="JetBrains Mono Medium" w:cs="JetBrains Mono Medium"/>
          <w:color w:val="6FC1FF"/>
        </w:rPr>
        <w:t>len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gramStart"/>
      <w:r>
        <w:rPr>
          <w:rFonts w:ascii="JetBrains Mono Medium" w:hAnsi="JetBrains Mono Medium" w:cs="JetBrains Mono Medium"/>
          <w:color w:val="E6E6E6"/>
        </w:rPr>
        <w:t>maze[</w:t>
      </w:r>
      <w:proofErr w:type="gramEnd"/>
      <w:r>
        <w:rPr>
          <w:rFonts w:ascii="JetBrains Mono Medium" w:hAnsi="JetBrains Mono Medium" w:cs="JetBrains Mono Medium"/>
          <w:color w:val="FFB86C"/>
        </w:rPr>
        <w:t>0</w:t>
      </w:r>
      <w:r>
        <w:rPr>
          <w:rFonts w:ascii="JetBrains Mono Medium" w:hAnsi="JetBrains Mono Medium" w:cs="JetBrains Mono Medium"/>
          <w:color w:val="E6E6E6"/>
        </w:rPr>
        <w:t>])</w:t>
      </w:r>
    </w:p>
    <w:p w14:paraId="76B144D2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start, end = </w:t>
      </w:r>
      <w:r>
        <w:rPr>
          <w:rFonts w:ascii="JetBrains Mono Medium" w:hAnsi="JetBrains Mono Medium" w:cs="JetBrains Mono Medium"/>
          <w:color w:val="FFB86C"/>
        </w:rPr>
        <w:t>None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None</w:t>
      </w:r>
    </w:p>
    <w:p w14:paraId="09AA2620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</w:p>
    <w:p w14:paraId="5F855A70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75B5"/>
        </w:rPr>
        <w:t>for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6E6"/>
        </w:rPr>
        <w:t>i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75B5"/>
        </w:rPr>
        <w:t>in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6FC1FF"/>
        </w:rPr>
        <w:t>range</w:t>
      </w:r>
      <w:r>
        <w:rPr>
          <w:rFonts w:ascii="JetBrains Mono Medium" w:hAnsi="JetBrains Mono Medium" w:cs="JetBrains Mono Medium"/>
          <w:color w:val="E6E6E6"/>
        </w:rPr>
        <w:t>(rows):</w:t>
      </w:r>
    </w:p>
    <w:p w14:paraId="19EB591A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FF75B5"/>
        </w:rPr>
        <w:t>for</w:t>
      </w:r>
      <w:r>
        <w:rPr>
          <w:rFonts w:ascii="JetBrains Mono Medium" w:hAnsi="JetBrains Mono Medium" w:cs="JetBrains Mono Medium"/>
          <w:color w:val="E6E6E6"/>
        </w:rPr>
        <w:t xml:space="preserve"> j </w:t>
      </w:r>
      <w:r>
        <w:rPr>
          <w:rFonts w:ascii="JetBrains Mono Medium" w:hAnsi="JetBrains Mono Medium" w:cs="JetBrains Mono Medium"/>
          <w:color w:val="FF75B5"/>
        </w:rPr>
        <w:t>in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6FC1FF"/>
        </w:rPr>
        <w:t>range</w:t>
      </w:r>
      <w:r>
        <w:rPr>
          <w:rFonts w:ascii="JetBrains Mono Medium" w:hAnsi="JetBrains Mono Medium" w:cs="JetBrains Mono Medium"/>
          <w:color w:val="E6E6E6"/>
        </w:rPr>
        <w:t>(cols):</w:t>
      </w:r>
    </w:p>
    <w:p w14:paraId="74C5E8D3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</w:t>
      </w:r>
      <w:r>
        <w:rPr>
          <w:rFonts w:ascii="JetBrains Mono Medium" w:hAnsi="JetBrains Mono Medium" w:cs="JetBrains Mono Medium"/>
          <w:color w:val="FF75B5"/>
        </w:rPr>
        <w:t>if</w:t>
      </w:r>
      <w:r>
        <w:rPr>
          <w:rFonts w:ascii="JetBrains Mono Medium" w:hAnsi="JetBrains Mono Medium" w:cs="JetBrains Mono Medium"/>
          <w:color w:val="E6E6E6"/>
        </w:rPr>
        <w:t xml:space="preserve"> maze[</w:t>
      </w:r>
      <w:proofErr w:type="spellStart"/>
      <w:r>
        <w:rPr>
          <w:rFonts w:ascii="JetBrains Mono Medium" w:hAnsi="JetBrains Mono Medium" w:cs="JetBrains Mono Medium"/>
          <w:color w:val="E6E6E6"/>
        </w:rPr>
        <w:t>i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][j] </w:t>
      </w:r>
      <w:r>
        <w:rPr>
          <w:rFonts w:ascii="JetBrains Mono Medium" w:hAnsi="JetBrains Mono Medium" w:cs="JetBrains Mono Medium"/>
          <w:color w:val="FFCC95"/>
        </w:rPr>
        <w:t>in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19F9D8"/>
        </w:rPr>
        <w:t>'0SE'</w:t>
      </w:r>
      <w:r>
        <w:rPr>
          <w:rFonts w:ascii="JetBrains Mono Medium" w:hAnsi="JetBrains Mono Medium" w:cs="JetBrains Mono Medium"/>
          <w:color w:val="E6E6E6"/>
        </w:rPr>
        <w:t>:</w:t>
      </w:r>
    </w:p>
    <w:p w14:paraId="6781D133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    node = </w:t>
      </w:r>
      <w:r>
        <w:rPr>
          <w:rFonts w:ascii="JetBrains Mono Medium" w:hAnsi="JetBrains Mono Medium" w:cs="JetBrains Mono Medium"/>
          <w:color w:val="FFB86C"/>
        </w:rPr>
        <w:t>f</w:t>
      </w:r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FFB86C"/>
        </w:rPr>
        <w:t>{</w:t>
      </w:r>
      <w:proofErr w:type="spellStart"/>
      <w:r>
        <w:rPr>
          <w:rFonts w:ascii="JetBrains Mono Medium" w:hAnsi="JetBrains Mono Medium" w:cs="JetBrains Mono Medium"/>
          <w:color w:val="E6E6E6"/>
        </w:rPr>
        <w:t>i</w:t>
      </w:r>
      <w:proofErr w:type="spellEnd"/>
      <w:proofErr w:type="gramStart"/>
      <w:r>
        <w:rPr>
          <w:rFonts w:ascii="JetBrains Mono Medium" w:hAnsi="JetBrains Mono Medium" w:cs="JetBrains Mono Medium"/>
          <w:color w:val="FFB86C"/>
        </w:rPr>
        <w:t>}</w:t>
      </w:r>
      <w:r>
        <w:rPr>
          <w:rFonts w:ascii="JetBrains Mono Medium" w:hAnsi="JetBrains Mono Medium" w:cs="JetBrains Mono Medium"/>
          <w:color w:val="19F9D8"/>
        </w:rPr>
        <w:t>,</w:t>
      </w:r>
      <w:r>
        <w:rPr>
          <w:rFonts w:ascii="JetBrains Mono Medium" w:hAnsi="JetBrains Mono Medium" w:cs="JetBrains Mono Medium"/>
          <w:color w:val="FFB86C"/>
        </w:rPr>
        <w:t>{</w:t>
      </w:r>
      <w:proofErr w:type="gramEnd"/>
      <w:r>
        <w:rPr>
          <w:rFonts w:ascii="JetBrains Mono Medium" w:hAnsi="JetBrains Mono Medium" w:cs="JetBrains Mono Medium"/>
          <w:color w:val="E6E6E6"/>
        </w:rPr>
        <w:t>j</w:t>
      </w:r>
      <w:r>
        <w:rPr>
          <w:rFonts w:ascii="JetBrains Mono Medium" w:hAnsi="JetBrains Mono Medium" w:cs="JetBrains Mono Medium"/>
          <w:color w:val="FFB86C"/>
        </w:rPr>
        <w:t>}</w:t>
      </w:r>
      <w:r>
        <w:rPr>
          <w:rFonts w:ascii="JetBrains Mono Medium" w:hAnsi="JetBrains Mono Medium" w:cs="JetBrains Mono Medium"/>
          <w:color w:val="19F9D8"/>
        </w:rPr>
        <w:t>"</w:t>
      </w:r>
    </w:p>
    <w:p w14:paraId="7A43769A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    </w:t>
      </w:r>
      <w:r>
        <w:rPr>
          <w:rFonts w:ascii="JetBrains Mono Medium" w:hAnsi="JetBrains Mono Medium" w:cs="JetBrains Mono Medium"/>
          <w:color w:val="FF75B5"/>
        </w:rPr>
        <w:t>if</w:t>
      </w:r>
      <w:r>
        <w:rPr>
          <w:rFonts w:ascii="JetBrains Mono Medium" w:hAnsi="JetBrains Mono Medium" w:cs="JetBrains Mono Medium"/>
          <w:color w:val="E6E6E6"/>
        </w:rPr>
        <w:t xml:space="preserve"> maze[</w:t>
      </w:r>
      <w:proofErr w:type="spellStart"/>
      <w:r>
        <w:rPr>
          <w:rFonts w:ascii="JetBrains Mono Medium" w:hAnsi="JetBrains Mono Medium" w:cs="JetBrains Mono Medium"/>
          <w:color w:val="E6E6E6"/>
        </w:rPr>
        <w:t>i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][j] </w:t>
      </w:r>
      <w:r>
        <w:rPr>
          <w:rFonts w:ascii="JetBrains Mono Medium" w:hAnsi="JetBrains Mono Medium" w:cs="JetBrains Mono Medium"/>
          <w:color w:val="FFCC95"/>
        </w:rPr>
        <w:t>==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19F9D8"/>
        </w:rPr>
        <w:t>'S'</w:t>
      </w:r>
      <w:r>
        <w:rPr>
          <w:rFonts w:ascii="JetBrains Mono Medium" w:hAnsi="JetBrains Mono Medium" w:cs="JetBrains Mono Medium"/>
          <w:color w:val="E6E6E6"/>
        </w:rPr>
        <w:t>:</w:t>
      </w:r>
    </w:p>
    <w:p w14:paraId="0929F36D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        start = (</w:t>
      </w:r>
      <w:proofErr w:type="spellStart"/>
      <w:r>
        <w:rPr>
          <w:rFonts w:ascii="JetBrains Mono Medium" w:hAnsi="JetBrains Mono Medium" w:cs="JetBrains Mono Medium"/>
          <w:color w:val="E6E6E6"/>
        </w:rPr>
        <w:t>i</w:t>
      </w:r>
      <w:proofErr w:type="spellEnd"/>
      <w:r>
        <w:rPr>
          <w:rFonts w:ascii="JetBrains Mono Medium" w:hAnsi="JetBrains Mono Medium" w:cs="JetBrains Mono Medium"/>
          <w:color w:val="E6E6E6"/>
        </w:rPr>
        <w:t>, j)</w:t>
      </w:r>
    </w:p>
    <w:p w14:paraId="296C4B48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    </w:t>
      </w:r>
      <w:proofErr w:type="spellStart"/>
      <w:r>
        <w:rPr>
          <w:rFonts w:ascii="JetBrains Mono Medium" w:hAnsi="JetBrains Mono Medium" w:cs="JetBrains Mono Medium"/>
          <w:color w:val="FF75B5"/>
        </w:rPr>
        <w:t>elif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maze[</w:t>
      </w:r>
      <w:proofErr w:type="spellStart"/>
      <w:r>
        <w:rPr>
          <w:rFonts w:ascii="JetBrains Mono Medium" w:hAnsi="JetBrains Mono Medium" w:cs="JetBrains Mono Medium"/>
          <w:color w:val="E6E6E6"/>
        </w:rPr>
        <w:t>i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][j] </w:t>
      </w:r>
      <w:r>
        <w:rPr>
          <w:rFonts w:ascii="JetBrains Mono Medium" w:hAnsi="JetBrains Mono Medium" w:cs="JetBrains Mono Medium"/>
          <w:color w:val="FFCC95"/>
        </w:rPr>
        <w:t>==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19F9D8"/>
        </w:rPr>
        <w:t>'E'</w:t>
      </w:r>
      <w:r>
        <w:rPr>
          <w:rFonts w:ascii="JetBrains Mono Medium" w:hAnsi="JetBrains Mono Medium" w:cs="JetBrains Mono Medium"/>
          <w:color w:val="E6E6E6"/>
        </w:rPr>
        <w:t>:</w:t>
      </w:r>
    </w:p>
    <w:p w14:paraId="3A90C2DA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        end = (</w:t>
      </w:r>
      <w:proofErr w:type="spellStart"/>
      <w:r>
        <w:rPr>
          <w:rFonts w:ascii="JetBrains Mono Medium" w:hAnsi="JetBrains Mono Medium" w:cs="JetBrains Mono Medium"/>
          <w:color w:val="E6E6E6"/>
        </w:rPr>
        <w:t>i</w:t>
      </w:r>
      <w:proofErr w:type="spellEnd"/>
      <w:r>
        <w:rPr>
          <w:rFonts w:ascii="JetBrains Mono Medium" w:hAnsi="JetBrains Mono Medium" w:cs="JetBrains Mono Medium"/>
          <w:color w:val="E6E6E6"/>
        </w:rPr>
        <w:t>, j)</w:t>
      </w:r>
    </w:p>
    <w:p w14:paraId="5E8FF9CA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    </w:t>
      </w:r>
      <w:r>
        <w:rPr>
          <w:rFonts w:ascii="JetBrains Mono Medium" w:hAnsi="JetBrains Mono Medium" w:cs="JetBrains Mono Medium"/>
          <w:color w:val="FF75B5"/>
        </w:rPr>
        <w:t>for</w:t>
      </w:r>
      <w:r>
        <w:rPr>
          <w:rFonts w:ascii="JetBrains Mono Medium" w:hAnsi="JetBrains Mono Medium" w:cs="JetBrains Mono Medium"/>
          <w:color w:val="E6E6E6"/>
        </w:rPr>
        <w:t xml:space="preserve"> di, </w:t>
      </w:r>
      <w:proofErr w:type="spellStart"/>
      <w:r>
        <w:rPr>
          <w:rFonts w:ascii="JetBrains Mono Medium" w:hAnsi="JetBrains Mono Medium" w:cs="JetBrains Mono Medium"/>
          <w:color w:val="E6E6E6"/>
        </w:rPr>
        <w:t>dj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75B5"/>
        </w:rPr>
        <w:t>in</w:t>
      </w:r>
      <w:r>
        <w:rPr>
          <w:rFonts w:ascii="JetBrains Mono Medium" w:hAnsi="JetBrains Mono Medium" w:cs="JetBrains Mono Medium"/>
          <w:color w:val="E6E6E6"/>
        </w:rPr>
        <w:t xml:space="preserve"> [(</w:t>
      </w:r>
      <w:r>
        <w:rPr>
          <w:rFonts w:ascii="JetBrains Mono Medium" w:hAnsi="JetBrains Mono Medium" w:cs="JetBrains Mono Medium"/>
          <w:color w:val="FFB86C"/>
        </w:rPr>
        <w:t>0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1</w:t>
      </w:r>
      <w:r>
        <w:rPr>
          <w:rFonts w:ascii="JetBrains Mono Medium" w:hAnsi="JetBrains Mono Medium" w:cs="JetBrains Mono Medium"/>
          <w:color w:val="E6E6E6"/>
        </w:rPr>
        <w:t>), (</w:t>
      </w:r>
      <w:r>
        <w:rPr>
          <w:rFonts w:ascii="JetBrains Mono Medium" w:hAnsi="JetBrains Mono Medium" w:cs="JetBrains Mono Medium"/>
          <w:color w:val="FFB86C"/>
        </w:rPr>
        <w:t>1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0</w:t>
      </w:r>
      <w:r>
        <w:rPr>
          <w:rFonts w:ascii="JetBrains Mono Medium" w:hAnsi="JetBrains Mono Medium" w:cs="JetBrains Mono Medium"/>
          <w:color w:val="E6E6E6"/>
        </w:rPr>
        <w:t>), (</w:t>
      </w:r>
      <w:r>
        <w:rPr>
          <w:rFonts w:ascii="JetBrains Mono Medium" w:hAnsi="JetBrains Mono Medium" w:cs="JetBrains Mono Medium"/>
          <w:color w:val="FFB86C"/>
        </w:rPr>
        <w:t>0</w:t>
      </w:r>
      <w:r>
        <w:rPr>
          <w:rFonts w:ascii="JetBrains Mono Medium" w:hAnsi="JetBrains Mono Medium" w:cs="JetBrains Mono Medium"/>
          <w:color w:val="E6E6E6"/>
        </w:rPr>
        <w:t>, -</w:t>
      </w:r>
      <w:r>
        <w:rPr>
          <w:rFonts w:ascii="JetBrains Mono Medium" w:hAnsi="JetBrains Mono Medium" w:cs="JetBrains Mono Medium"/>
          <w:color w:val="FFB86C"/>
        </w:rPr>
        <w:t>1</w:t>
      </w:r>
      <w:r>
        <w:rPr>
          <w:rFonts w:ascii="JetBrains Mono Medium" w:hAnsi="JetBrains Mono Medium" w:cs="JetBrains Mono Medium"/>
          <w:color w:val="E6E6E6"/>
        </w:rPr>
        <w:t>), (-</w:t>
      </w:r>
      <w:r>
        <w:rPr>
          <w:rFonts w:ascii="JetBrains Mono Medium" w:hAnsi="JetBrains Mono Medium" w:cs="JetBrains Mono Medium"/>
          <w:color w:val="FFB86C"/>
        </w:rPr>
        <w:t>1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0</w:t>
      </w:r>
      <w:r>
        <w:rPr>
          <w:rFonts w:ascii="JetBrains Mono Medium" w:hAnsi="JetBrains Mono Medium" w:cs="JetBrains Mono Medium"/>
          <w:color w:val="E6E6E6"/>
        </w:rPr>
        <w:t>)]:</w:t>
      </w:r>
    </w:p>
    <w:p w14:paraId="546E96FE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        </w:t>
      </w:r>
      <w:proofErr w:type="spellStart"/>
      <w:r>
        <w:rPr>
          <w:rFonts w:ascii="JetBrains Mono Medium" w:hAnsi="JetBrains Mono Medium" w:cs="JetBrains Mono Medium"/>
          <w:color w:val="E6E6E6"/>
        </w:rPr>
        <w:t>ni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, </w:t>
      </w:r>
      <w:proofErr w:type="spellStart"/>
      <w:r>
        <w:rPr>
          <w:rFonts w:ascii="JetBrains Mono Medium" w:hAnsi="JetBrains Mono Medium" w:cs="JetBrains Mono Medium"/>
          <w:color w:val="E6E6E6"/>
        </w:rPr>
        <w:t>nj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</w:t>
      </w:r>
      <w:proofErr w:type="spellStart"/>
      <w:r>
        <w:rPr>
          <w:rFonts w:ascii="JetBrains Mono Medium" w:hAnsi="JetBrains Mono Medium" w:cs="JetBrains Mono Medium"/>
          <w:color w:val="E6E6E6"/>
        </w:rPr>
        <w:t>i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+ di, j + </w:t>
      </w:r>
      <w:proofErr w:type="spellStart"/>
      <w:r>
        <w:rPr>
          <w:rFonts w:ascii="JetBrains Mono Medium" w:hAnsi="JetBrains Mono Medium" w:cs="JetBrains Mono Medium"/>
          <w:color w:val="E6E6E6"/>
        </w:rPr>
        <w:t>dj</w:t>
      </w:r>
      <w:proofErr w:type="spellEnd"/>
    </w:p>
    <w:p w14:paraId="31A37B98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lastRenderedPageBreak/>
        <w:t xml:space="preserve">                    </w:t>
      </w:r>
      <w:r>
        <w:rPr>
          <w:rFonts w:ascii="JetBrains Mono Medium" w:hAnsi="JetBrains Mono Medium" w:cs="JetBrains Mono Medium"/>
          <w:color w:val="FF75B5"/>
        </w:rPr>
        <w:t>i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B86C"/>
        </w:rPr>
        <w:t>0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&lt;=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6E6"/>
        </w:rPr>
        <w:t>ni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&lt;</w:t>
      </w:r>
      <w:r>
        <w:rPr>
          <w:rFonts w:ascii="JetBrains Mono Medium" w:hAnsi="JetBrains Mono Medium" w:cs="JetBrains Mono Medium"/>
          <w:color w:val="E6E6E6"/>
        </w:rPr>
        <w:t xml:space="preserve"> rows </w:t>
      </w:r>
      <w:r>
        <w:rPr>
          <w:rFonts w:ascii="JetBrains Mono Medium" w:hAnsi="JetBrains Mono Medium" w:cs="JetBrains Mono Medium"/>
          <w:color w:val="FFCC95"/>
        </w:rPr>
        <w:t>and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B86C"/>
        </w:rPr>
        <w:t>0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&lt;=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6E6"/>
        </w:rPr>
        <w:t>nj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&lt;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6E6"/>
        </w:rPr>
        <w:t>cols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and</w:t>
      </w:r>
      <w:r>
        <w:rPr>
          <w:rFonts w:ascii="JetBrains Mono Medium" w:hAnsi="JetBrains Mono Medium" w:cs="JetBrains Mono Medium"/>
          <w:color w:val="E6E6E6"/>
        </w:rPr>
        <w:t xml:space="preserve"> maze[</w:t>
      </w:r>
      <w:proofErr w:type="spellStart"/>
      <w:r>
        <w:rPr>
          <w:rFonts w:ascii="JetBrains Mono Medium" w:hAnsi="JetBrains Mono Medium" w:cs="JetBrains Mono Medium"/>
          <w:color w:val="E6E6E6"/>
        </w:rPr>
        <w:t>ni</w:t>
      </w:r>
      <w:proofErr w:type="spellEnd"/>
      <w:r>
        <w:rPr>
          <w:rFonts w:ascii="JetBrains Mono Medium" w:hAnsi="JetBrains Mono Medium" w:cs="JetBrains Mono Medium"/>
          <w:color w:val="E6E6E6"/>
        </w:rPr>
        <w:t>][</w:t>
      </w:r>
      <w:proofErr w:type="spellStart"/>
      <w:r>
        <w:rPr>
          <w:rFonts w:ascii="JetBrains Mono Medium" w:hAnsi="JetBrains Mono Medium" w:cs="JetBrains Mono Medium"/>
          <w:color w:val="E6E6E6"/>
        </w:rPr>
        <w:t>nj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] </w:t>
      </w:r>
      <w:r>
        <w:rPr>
          <w:rFonts w:ascii="JetBrains Mono Medium" w:hAnsi="JetBrains Mono Medium" w:cs="JetBrains Mono Medium"/>
          <w:color w:val="FFCC95"/>
        </w:rPr>
        <w:t>in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19F9D8"/>
        </w:rPr>
        <w:t>'0SE'</w:t>
      </w:r>
      <w:r>
        <w:rPr>
          <w:rFonts w:ascii="JetBrains Mono Medium" w:hAnsi="JetBrains Mono Medium" w:cs="JetBrains Mono Medium"/>
          <w:color w:val="E6E6E6"/>
        </w:rPr>
        <w:t>:</w:t>
      </w:r>
    </w:p>
    <w:p w14:paraId="67C95095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            neighbor = </w:t>
      </w:r>
      <w:r>
        <w:rPr>
          <w:rFonts w:ascii="JetBrains Mono Medium" w:hAnsi="JetBrains Mono Medium" w:cs="JetBrains Mono Medium"/>
          <w:color w:val="FFB86C"/>
        </w:rPr>
        <w:t>f</w:t>
      </w:r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FFB86C"/>
        </w:rPr>
        <w:t>{</w:t>
      </w:r>
      <w:proofErr w:type="spellStart"/>
      <w:r>
        <w:rPr>
          <w:rFonts w:ascii="JetBrains Mono Medium" w:hAnsi="JetBrains Mono Medium" w:cs="JetBrains Mono Medium"/>
          <w:color w:val="E6E6E6"/>
        </w:rPr>
        <w:t>ni</w:t>
      </w:r>
      <w:proofErr w:type="spellEnd"/>
      <w:proofErr w:type="gramStart"/>
      <w:r>
        <w:rPr>
          <w:rFonts w:ascii="JetBrains Mono Medium" w:hAnsi="JetBrains Mono Medium" w:cs="JetBrains Mono Medium"/>
          <w:color w:val="FFB86C"/>
        </w:rPr>
        <w:t>}</w:t>
      </w:r>
      <w:r>
        <w:rPr>
          <w:rFonts w:ascii="JetBrains Mono Medium" w:hAnsi="JetBrains Mono Medium" w:cs="JetBrains Mono Medium"/>
          <w:color w:val="19F9D8"/>
        </w:rPr>
        <w:t>,</w:t>
      </w:r>
      <w:r>
        <w:rPr>
          <w:rFonts w:ascii="JetBrains Mono Medium" w:hAnsi="JetBrains Mono Medium" w:cs="JetBrains Mono Medium"/>
          <w:color w:val="FFB86C"/>
        </w:rPr>
        <w:t>{</w:t>
      </w:r>
      <w:proofErr w:type="spellStart"/>
      <w:proofErr w:type="gramEnd"/>
      <w:r>
        <w:rPr>
          <w:rFonts w:ascii="JetBrains Mono Medium" w:hAnsi="JetBrains Mono Medium" w:cs="JetBrains Mono Medium"/>
          <w:color w:val="E6E6E6"/>
        </w:rPr>
        <w:t>nj</w:t>
      </w:r>
      <w:proofErr w:type="spellEnd"/>
      <w:r>
        <w:rPr>
          <w:rFonts w:ascii="JetBrains Mono Medium" w:hAnsi="JetBrains Mono Medium" w:cs="JetBrains Mono Medium"/>
          <w:color w:val="FFB86C"/>
        </w:rPr>
        <w:t>}</w:t>
      </w:r>
      <w:r>
        <w:rPr>
          <w:rFonts w:ascii="JetBrains Mono Medium" w:hAnsi="JetBrains Mono Medium" w:cs="JetBrains Mono Medium"/>
          <w:color w:val="19F9D8"/>
        </w:rPr>
        <w:t>"</w:t>
      </w:r>
    </w:p>
    <w:p w14:paraId="31254038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        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graph.addEdge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 xml:space="preserve">(node, neighbor, </w:t>
      </w:r>
      <w:r>
        <w:rPr>
          <w:rFonts w:ascii="JetBrains Mono Medium" w:hAnsi="JetBrains Mono Medium" w:cs="JetBrains Mono Medium"/>
          <w:color w:val="FFB86C"/>
        </w:rPr>
        <w:t>1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7D1D60E2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</w:p>
    <w:p w14:paraId="6B1AB54F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75B5"/>
        </w:rPr>
        <w:t>return</w:t>
      </w:r>
      <w:r>
        <w:rPr>
          <w:rFonts w:ascii="JetBrains Mono Medium" w:hAnsi="JetBrains Mono Medium" w:cs="JetBrains Mono Medium"/>
          <w:color w:val="E6E6E6"/>
        </w:rPr>
        <w:t xml:space="preserve"> graph, start, end</w:t>
      </w:r>
    </w:p>
    <w:p w14:paraId="7AAA9799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</w:p>
    <w:p w14:paraId="7D86CB2E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FFB86C"/>
        </w:rPr>
        <w:t>de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6FC1FF"/>
        </w:rPr>
        <w:t>solveMaze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BBBBBB"/>
        </w:rPr>
        <w:t>maze</w:t>
      </w:r>
      <w:r>
        <w:rPr>
          <w:rFonts w:ascii="JetBrains Mono Medium" w:hAnsi="JetBrains Mono Medium" w:cs="JetBrains Mono Medium"/>
          <w:color w:val="E6E6E6"/>
        </w:rPr>
        <w:t>: List[</w:t>
      </w:r>
      <w:r>
        <w:rPr>
          <w:rFonts w:ascii="JetBrains Mono Medium" w:hAnsi="JetBrains Mono Medium" w:cs="JetBrains Mono Medium"/>
          <w:color w:val="FFCC95"/>
        </w:rPr>
        <w:t>str</w:t>
      </w:r>
      <w:r>
        <w:rPr>
          <w:rFonts w:ascii="JetBrains Mono Medium" w:hAnsi="JetBrains Mono Medium" w:cs="JetBrains Mono Medium"/>
          <w:color w:val="E6E6E6"/>
        </w:rPr>
        <w:t>]) -&gt; Tuple[List[Tuple[</w:t>
      </w:r>
      <w:r>
        <w:rPr>
          <w:rFonts w:ascii="JetBrains Mono Medium" w:hAnsi="JetBrains Mono Medium" w:cs="JetBrains Mono Medium"/>
          <w:color w:val="FFCC95"/>
        </w:rPr>
        <w:t>int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CC95"/>
        </w:rPr>
        <w:t>int</w:t>
      </w:r>
      <w:r>
        <w:rPr>
          <w:rFonts w:ascii="JetBrains Mono Medium" w:hAnsi="JetBrains Mono Medium" w:cs="JetBrains Mono Medium"/>
          <w:color w:val="E6E6E6"/>
        </w:rPr>
        <w:t xml:space="preserve">]], </w:t>
      </w:r>
      <w:r>
        <w:rPr>
          <w:rFonts w:ascii="JetBrains Mono Medium" w:hAnsi="JetBrains Mono Medium" w:cs="JetBrains Mono Medium"/>
          <w:color w:val="FFCC95"/>
        </w:rPr>
        <w:t>int</w:t>
      </w:r>
      <w:r>
        <w:rPr>
          <w:rFonts w:ascii="JetBrains Mono Medium" w:hAnsi="JetBrains Mono Medium" w:cs="JetBrains Mono Medium"/>
          <w:color w:val="E6E6E6"/>
        </w:rPr>
        <w:t>]:</w:t>
      </w:r>
    </w:p>
    <w:p w14:paraId="372D94A1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graph, start, end = </w:t>
      </w:r>
      <w:proofErr w:type="spellStart"/>
      <w:r>
        <w:rPr>
          <w:rFonts w:ascii="JetBrains Mono Medium" w:hAnsi="JetBrains Mono Medium" w:cs="JetBrains Mono Medium"/>
          <w:color w:val="E6E6E6"/>
        </w:rPr>
        <w:t>createGraphFromMaze</w:t>
      </w:r>
      <w:proofErr w:type="spellEnd"/>
      <w:r>
        <w:rPr>
          <w:rFonts w:ascii="JetBrains Mono Medium" w:hAnsi="JetBrains Mono Medium" w:cs="JetBrains Mono Medium"/>
          <w:color w:val="E6E6E6"/>
        </w:rPr>
        <w:t>(maze)</w:t>
      </w:r>
    </w:p>
    <w:p w14:paraId="6AABB423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rows, cols = </w:t>
      </w:r>
      <w:proofErr w:type="spellStart"/>
      <w:r>
        <w:rPr>
          <w:rFonts w:ascii="JetBrains Mono Medium" w:hAnsi="JetBrains Mono Medium" w:cs="JetBrains Mono Medium"/>
          <w:color w:val="6FC1FF"/>
        </w:rPr>
        <w:t>len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(maze), </w:t>
      </w:r>
      <w:proofErr w:type="spellStart"/>
      <w:r>
        <w:rPr>
          <w:rFonts w:ascii="JetBrains Mono Medium" w:hAnsi="JetBrains Mono Medium" w:cs="JetBrains Mono Medium"/>
          <w:color w:val="6FC1FF"/>
        </w:rPr>
        <w:t>len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gramStart"/>
      <w:r>
        <w:rPr>
          <w:rFonts w:ascii="JetBrains Mono Medium" w:hAnsi="JetBrains Mono Medium" w:cs="JetBrains Mono Medium"/>
          <w:color w:val="E6E6E6"/>
        </w:rPr>
        <w:t>maze[</w:t>
      </w:r>
      <w:proofErr w:type="gramEnd"/>
      <w:r>
        <w:rPr>
          <w:rFonts w:ascii="JetBrains Mono Medium" w:hAnsi="JetBrains Mono Medium" w:cs="JetBrains Mono Medium"/>
          <w:color w:val="FFB86C"/>
        </w:rPr>
        <w:t>0</w:t>
      </w:r>
      <w:r>
        <w:rPr>
          <w:rFonts w:ascii="JetBrains Mono Medium" w:hAnsi="JetBrains Mono Medium" w:cs="JetBrains Mono Medium"/>
          <w:color w:val="E6E6E6"/>
        </w:rPr>
        <w:t>])</w:t>
      </w:r>
    </w:p>
    <w:p w14:paraId="582A7FC6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</w:p>
    <w:p w14:paraId="7174BFB2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75B5"/>
        </w:rPr>
        <w:t>for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6E6"/>
        </w:rPr>
        <w:t>i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75B5"/>
        </w:rPr>
        <w:t>in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6FC1FF"/>
        </w:rPr>
        <w:t>range</w:t>
      </w:r>
      <w:r>
        <w:rPr>
          <w:rFonts w:ascii="JetBrains Mono Medium" w:hAnsi="JetBrains Mono Medium" w:cs="JetBrains Mono Medium"/>
          <w:color w:val="E6E6E6"/>
        </w:rPr>
        <w:t>(rows):</w:t>
      </w:r>
    </w:p>
    <w:p w14:paraId="26EAF7AB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FF75B5"/>
        </w:rPr>
        <w:t>for</w:t>
      </w:r>
      <w:r>
        <w:rPr>
          <w:rFonts w:ascii="JetBrains Mono Medium" w:hAnsi="JetBrains Mono Medium" w:cs="JetBrains Mono Medium"/>
          <w:color w:val="E6E6E6"/>
        </w:rPr>
        <w:t xml:space="preserve"> j </w:t>
      </w:r>
      <w:r>
        <w:rPr>
          <w:rFonts w:ascii="JetBrains Mono Medium" w:hAnsi="JetBrains Mono Medium" w:cs="JetBrains Mono Medium"/>
          <w:color w:val="FF75B5"/>
        </w:rPr>
        <w:t>in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6FC1FF"/>
        </w:rPr>
        <w:t>range</w:t>
      </w:r>
      <w:r>
        <w:rPr>
          <w:rFonts w:ascii="JetBrains Mono Medium" w:hAnsi="JetBrains Mono Medium" w:cs="JetBrains Mono Medium"/>
          <w:color w:val="E6E6E6"/>
        </w:rPr>
        <w:t>(cols):</w:t>
      </w:r>
    </w:p>
    <w:p w14:paraId="1F2C1318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</w:t>
      </w:r>
      <w:r>
        <w:rPr>
          <w:rFonts w:ascii="JetBrains Mono Medium" w:hAnsi="JetBrains Mono Medium" w:cs="JetBrains Mono Medium"/>
          <w:color w:val="FF75B5"/>
        </w:rPr>
        <w:t>if</w:t>
      </w:r>
      <w:r>
        <w:rPr>
          <w:rFonts w:ascii="JetBrains Mono Medium" w:hAnsi="JetBrains Mono Medium" w:cs="JetBrains Mono Medium"/>
          <w:color w:val="E6E6E6"/>
        </w:rPr>
        <w:t xml:space="preserve"> maze[</w:t>
      </w:r>
      <w:proofErr w:type="spellStart"/>
      <w:r>
        <w:rPr>
          <w:rFonts w:ascii="JetBrains Mono Medium" w:hAnsi="JetBrains Mono Medium" w:cs="JetBrains Mono Medium"/>
          <w:color w:val="E6E6E6"/>
        </w:rPr>
        <w:t>i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][j] </w:t>
      </w:r>
      <w:r>
        <w:rPr>
          <w:rFonts w:ascii="JetBrains Mono Medium" w:hAnsi="JetBrains Mono Medium" w:cs="JetBrains Mono Medium"/>
          <w:color w:val="FFCC95"/>
        </w:rPr>
        <w:t>in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19F9D8"/>
        </w:rPr>
        <w:t>'0SE'</w:t>
      </w:r>
      <w:r>
        <w:rPr>
          <w:rFonts w:ascii="JetBrains Mono Medium" w:hAnsi="JetBrains Mono Medium" w:cs="JetBrains Mono Medium"/>
          <w:color w:val="E6E6E6"/>
        </w:rPr>
        <w:t>:</w:t>
      </w:r>
    </w:p>
    <w:p w14:paraId="78E54D7E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    node = </w:t>
      </w:r>
      <w:r>
        <w:rPr>
          <w:rFonts w:ascii="JetBrains Mono Medium" w:hAnsi="JetBrains Mono Medium" w:cs="JetBrains Mono Medium"/>
          <w:color w:val="FFB86C"/>
        </w:rPr>
        <w:t>f</w:t>
      </w:r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FFB86C"/>
        </w:rPr>
        <w:t>{</w:t>
      </w:r>
      <w:proofErr w:type="spellStart"/>
      <w:r>
        <w:rPr>
          <w:rFonts w:ascii="JetBrains Mono Medium" w:hAnsi="JetBrains Mono Medium" w:cs="JetBrains Mono Medium"/>
          <w:color w:val="E6E6E6"/>
        </w:rPr>
        <w:t>i</w:t>
      </w:r>
      <w:proofErr w:type="spellEnd"/>
      <w:proofErr w:type="gramStart"/>
      <w:r>
        <w:rPr>
          <w:rFonts w:ascii="JetBrains Mono Medium" w:hAnsi="JetBrains Mono Medium" w:cs="JetBrains Mono Medium"/>
          <w:color w:val="FFB86C"/>
        </w:rPr>
        <w:t>}</w:t>
      </w:r>
      <w:r>
        <w:rPr>
          <w:rFonts w:ascii="JetBrains Mono Medium" w:hAnsi="JetBrains Mono Medium" w:cs="JetBrains Mono Medium"/>
          <w:color w:val="19F9D8"/>
        </w:rPr>
        <w:t>,</w:t>
      </w:r>
      <w:r>
        <w:rPr>
          <w:rFonts w:ascii="JetBrains Mono Medium" w:hAnsi="JetBrains Mono Medium" w:cs="JetBrains Mono Medium"/>
          <w:color w:val="FFB86C"/>
        </w:rPr>
        <w:t>{</w:t>
      </w:r>
      <w:proofErr w:type="gramEnd"/>
      <w:r>
        <w:rPr>
          <w:rFonts w:ascii="JetBrains Mono Medium" w:hAnsi="JetBrains Mono Medium" w:cs="JetBrains Mono Medium"/>
          <w:color w:val="E6E6E6"/>
        </w:rPr>
        <w:t>j</w:t>
      </w:r>
      <w:r>
        <w:rPr>
          <w:rFonts w:ascii="JetBrains Mono Medium" w:hAnsi="JetBrains Mono Medium" w:cs="JetBrains Mono Medium"/>
          <w:color w:val="FFB86C"/>
        </w:rPr>
        <w:t>}</w:t>
      </w:r>
      <w:r>
        <w:rPr>
          <w:rFonts w:ascii="JetBrains Mono Medium" w:hAnsi="JetBrains Mono Medium" w:cs="JetBrains Mono Medium"/>
          <w:color w:val="19F9D8"/>
        </w:rPr>
        <w:t>"</w:t>
      </w:r>
    </w:p>
    <w:p w14:paraId="0FDAC972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graph.addHeuristic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 xml:space="preserve">(node, </w:t>
      </w:r>
      <w:proofErr w:type="spellStart"/>
      <w:r>
        <w:rPr>
          <w:rFonts w:ascii="JetBrains Mono Medium" w:hAnsi="JetBrains Mono Medium" w:cs="JetBrains Mono Medium"/>
          <w:color w:val="E6E6E6"/>
        </w:rPr>
        <w:t>manhattanDistance</w:t>
      </w:r>
      <w:proofErr w:type="spellEnd"/>
      <w:r>
        <w:rPr>
          <w:rFonts w:ascii="JetBrains Mono Medium" w:hAnsi="JetBrains Mono Medium" w:cs="JetBrains Mono Medium"/>
          <w:color w:val="E6E6E6"/>
        </w:rPr>
        <w:t>((</w:t>
      </w:r>
      <w:proofErr w:type="spellStart"/>
      <w:r>
        <w:rPr>
          <w:rFonts w:ascii="JetBrains Mono Medium" w:hAnsi="JetBrains Mono Medium" w:cs="JetBrains Mono Medium"/>
          <w:color w:val="E6E6E6"/>
        </w:rPr>
        <w:t>i</w:t>
      </w:r>
      <w:proofErr w:type="spellEnd"/>
      <w:r>
        <w:rPr>
          <w:rFonts w:ascii="JetBrains Mono Medium" w:hAnsi="JetBrains Mono Medium" w:cs="JetBrains Mono Medium"/>
          <w:color w:val="E6E6E6"/>
        </w:rPr>
        <w:t>, j), end))</w:t>
      </w:r>
    </w:p>
    <w:p w14:paraId="576ED8D4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</w:p>
    <w:p w14:paraId="5281229E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6E6"/>
        </w:rPr>
        <w:t>start_node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</w:t>
      </w:r>
      <w:r>
        <w:rPr>
          <w:rFonts w:ascii="JetBrains Mono Medium" w:hAnsi="JetBrains Mono Medium" w:cs="JetBrains Mono Medium"/>
          <w:color w:val="FFB86C"/>
        </w:rPr>
        <w:t>f</w:t>
      </w:r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FFB86C"/>
        </w:rPr>
        <w:t>{</w:t>
      </w:r>
      <w:r>
        <w:rPr>
          <w:rFonts w:ascii="JetBrains Mono Medium" w:hAnsi="JetBrains Mono Medium" w:cs="JetBrains Mono Medium"/>
          <w:color w:val="E6E6E6"/>
        </w:rPr>
        <w:t>start[</w:t>
      </w:r>
      <w:r>
        <w:rPr>
          <w:rFonts w:ascii="JetBrains Mono Medium" w:hAnsi="JetBrains Mono Medium" w:cs="JetBrains Mono Medium"/>
          <w:color w:val="FFB86C"/>
        </w:rPr>
        <w:t>0</w:t>
      </w:r>
      <w:r>
        <w:rPr>
          <w:rFonts w:ascii="JetBrains Mono Medium" w:hAnsi="JetBrains Mono Medium" w:cs="JetBrains Mono Medium"/>
          <w:color w:val="E6E6E6"/>
        </w:rPr>
        <w:t>]</w:t>
      </w:r>
      <w:proofErr w:type="gramStart"/>
      <w:r>
        <w:rPr>
          <w:rFonts w:ascii="JetBrains Mono Medium" w:hAnsi="JetBrains Mono Medium" w:cs="JetBrains Mono Medium"/>
          <w:color w:val="FFB86C"/>
        </w:rPr>
        <w:t>}</w:t>
      </w:r>
      <w:r>
        <w:rPr>
          <w:rFonts w:ascii="JetBrains Mono Medium" w:hAnsi="JetBrains Mono Medium" w:cs="JetBrains Mono Medium"/>
          <w:color w:val="19F9D8"/>
        </w:rPr>
        <w:t>,</w:t>
      </w:r>
      <w:r>
        <w:rPr>
          <w:rFonts w:ascii="JetBrains Mono Medium" w:hAnsi="JetBrains Mono Medium" w:cs="JetBrains Mono Medium"/>
          <w:color w:val="FFB86C"/>
        </w:rPr>
        <w:t>{</w:t>
      </w:r>
      <w:proofErr w:type="gramEnd"/>
      <w:r>
        <w:rPr>
          <w:rFonts w:ascii="JetBrains Mono Medium" w:hAnsi="JetBrains Mono Medium" w:cs="JetBrains Mono Medium"/>
          <w:color w:val="E6E6E6"/>
        </w:rPr>
        <w:t>start[</w:t>
      </w:r>
      <w:r>
        <w:rPr>
          <w:rFonts w:ascii="JetBrains Mono Medium" w:hAnsi="JetBrains Mono Medium" w:cs="JetBrains Mono Medium"/>
          <w:color w:val="FFB86C"/>
        </w:rPr>
        <w:t>1</w:t>
      </w:r>
      <w:r>
        <w:rPr>
          <w:rFonts w:ascii="JetBrains Mono Medium" w:hAnsi="JetBrains Mono Medium" w:cs="JetBrains Mono Medium"/>
          <w:color w:val="E6E6E6"/>
        </w:rPr>
        <w:t>]</w:t>
      </w:r>
      <w:r>
        <w:rPr>
          <w:rFonts w:ascii="JetBrains Mono Medium" w:hAnsi="JetBrains Mono Medium" w:cs="JetBrains Mono Medium"/>
          <w:color w:val="FFB86C"/>
        </w:rPr>
        <w:t>}</w:t>
      </w:r>
      <w:r>
        <w:rPr>
          <w:rFonts w:ascii="JetBrains Mono Medium" w:hAnsi="JetBrains Mono Medium" w:cs="JetBrains Mono Medium"/>
          <w:color w:val="19F9D8"/>
        </w:rPr>
        <w:t>"</w:t>
      </w:r>
    </w:p>
    <w:p w14:paraId="3F19ECED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6E6"/>
        </w:rPr>
        <w:t>end_node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</w:t>
      </w:r>
      <w:r>
        <w:rPr>
          <w:rFonts w:ascii="JetBrains Mono Medium" w:hAnsi="JetBrains Mono Medium" w:cs="JetBrains Mono Medium"/>
          <w:color w:val="FFB86C"/>
        </w:rPr>
        <w:t>f</w:t>
      </w:r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FFB86C"/>
        </w:rPr>
        <w:t>{</w:t>
      </w:r>
      <w:r>
        <w:rPr>
          <w:rFonts w:ascii="JetBrains Mono Medium" w:hAnsi="JetBrains Mono Medium" w:cs="JetBrains Mono Medium"/>
          <w:color w:val="E6E6E6"/>
        </w:rPr>
        <w:t>end[</w:t>
      </w:r>
      <w:r>
        <w:rPr>
          <w:rFonts w:ascii="JetBrains Mono Medium" w:hAnsi="JetBrains Mono Medium" w:cs="JetBrains Mono Medium"/>
          <w:color w:val="FFB86C"/>
        </w:rPr>
        <w:t>0</w:t>
      </w:r>
      <w:r>
        <w:rPr>
          <w:rFonts w:ascii="JetBrains Mono Medium" w:hAnsi="JetBrains Mono Medium" w:cs="JetBrains Mono Medium"/>
          <w:color w:val="E6E6E6"/>
        </w:rPr>
        <w:t>]</w:t>
      </w:r>
      <w:proofErr w:type="gramStart"/>
      <w:r>
        <w:rPr>
          <w:rFonts w:ascii="JetBrains Mono Medium" w:hAnsi="JetBrains Mono Medium" w:cs="JetBrains Mono Medium"/>
          <w:color w:val="FFB86C"/>
        </w:rPr>
        <w:t>}</w:t>
      </w:r>
      <w:r>
        <w:rPr>
          <w:rFonts w:ascii="JetBrains Mono Medium" w:hAnsi="JetBrains Mono Medium" w:cs="JetBrains Mono Medium"/>
          <w:color w:val="19F9D8"/>
        </w:rPr>
        <w:t>,</w:t>
      </w:r>
      <w:r>
        <w:rPr>
          <w:rFonts w:ascii="JetBrains Mono Medium" w:hAnsi="JetBrains Mono Medium" w:cs="JetBrains Mono Medium"/>
          <w:color w:val="FFB86C"/>
        </w:rPr>
        <w:t>{</w:t>
      </w:r>
      <w:proofErr w:type="gramEnd"/>
      <w:r>
        <w:rPr>
          <w:rFonts w:ascii="JetBrains Mono Medium" w:hAnsi="JetBrains Mono Medium" w:cs="JetBrains Mono Medium"/>
          <w:color w:val="E6E6E6"/>
        </w:rPr>
        <w:t>end[</w:t>
      </w:r>
      <w:r>
        <w:rPr>
          <w:rFonts w:ascii="JetBrains Mono Medium" w:hAnsi="JetBrains Mono Medium" w:cs="JetBrains Mono Medium"/>
          <w:color w:val="FFB86C"/>
        </w:rPr>
        <w:t>1</w:t>
      </w:r>
      <w:r>
        <w:rPr>
          <w:rFonts w:ascii="JetBrains Mono Medium" w:hAnsi="JetBrains Mono Medium" w:cs="JetBrains Mono Medium"/>
          <w:color w:val="E6E6E6"/>
        </w:rPr>
        <w:t>]</w:t>
      </w:r>
      <w:r>
        <w:rPr>
          <w:rFonts w:ascii="JetBrains Mono Medium" w:hAnsi="JetBrains Mono Medium" w:cs="JetBrains Mono Medium"/>
          <w:color w:val="FFB86C"/>
        </w:rPr>
        <w:t>}</w:t>
      </w:r>
      <w:r>
        <w:rPr>
          <w:rFonts w:ascii="JetBrains Mono Medium" w:hAnsi="JetBrains Mono Medium" w:cs="JetBrains Mono Medium"/>
          <w:color w:val="19F9D8"/>
        </w:rPr>
        <w:t>"</w:t>
      </w:r>
    </w:p>
    <w:p w14:paraId="60A31EA8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</w:p>
    <w:p w14:paraId="6CDBF5B6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path, cost = t</w:t>
      </w:r>
      <w:proofErr w:type="gramStart"/>
      <w:r>
        <w:rPr>
          <w:rFonts w:ascii="JetBrains Mono Medium" w:hAnsi="JetBrains Mono Medium" w:cs="JetBrains Mono Medium"/>
          <w:color w:val="E6E6E6"/>
        </w:rPr>
        <w:t>1.aStarSearch</w:t>
      </w:r>
      <w:proofErr w:type="gramEnd"/>
      <w:r>
        <w:rPr>
          <w:rFonts w:ascii="JetBrains Mono Medium" w:hAnsi="JetBrains Mono Medium" w:cs="JetBrains Mono Medium"/>
          <w:color w:val="E6E6E6"/>
        </w:rPr>
        <w:t xml:space="preserve">(graph, </w:t>
      </w:r>
      <w:proofErr w:type="spellStart"/>
      <w:r>
        <w:rPr>
          <w:rFonts w:ascii="JetBrains Mono Medium" w:hAnsi="JetBrains Mono Medium" w:cs="JetBrains Mono Medium"/>
          <w:color w:val="E6E6E6"/>
        </w:rPr>
        <w:t>start_node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, </w:t>
      </w:r>
      <w:proofErr w:type="spellStart"/>
      <w:r>
        <w:rPr>
          <w:rFonts w:ascii="JetBrains Mono Medium" w:hAnsi="JetBrains Mono Medium" w:cs="JetBrains Mono Medium"/>
          <w:color w:val="E6E6E6"/>
        </w:rPr>
        <w:t>end_node</w:t>
      </w:r>
      <w:proofErr w:type="spellEnd"/>
      <w:r>
        <w:rPr>
          <w:rFonts w:ascii="JetBrains Mono Medium" w:hAnsi="JetBrains Mono Medium" w:cs="JetBrains Mono Medium"/>
          <w:color w:val="E6E6E6"/>
        </w:rPr>
        <w:t>)</w:t>
      </w:r>
    </w:p>
    <w:p w14:paraId="4D6E296C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</w:p>
    <w:p w14:paraId="1637FA11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6E6"/>
        </w:rPr>
        <w:t>coord_path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[</w:t>
      </w:r>
      <w:proofErr w:type="gramStart"/>
      <w:r>
        <w:rPr>
          <w:rFonts w:ascii="JetBrains Mono Medium" w:hAnsi="JetBrains Mono Medium" w:cs="JetBrains Mono Medium"/>
          <w:color w:val="FFCC95"/>
        </w:rPr>
        <w:t>tuple</w:t>
      </w:r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6FC1FF"/>
        </w:rPr>
        <w:t>map</w:t>
      </w:r>
      <w:r>
        <w:rPr>
          <w:rFonts w:ascii="JetBrains Mono Medium" w:hAnsi="JetBrains Mono Medium" w:cs="JetBrains Mono Medium"/>
          <w:color w:val="E6E6E6"/>
        </w:rPr>
        <w:t>(</w:t>
      </w:r>
      <w:r>
        <w:rPr>
          <w:rFonts w:ascii="JetBrains Mono Medium" w:hAnsi="JetBrains Mono Medium" w:cs="JetBrains Mono Medium"/>
          <w:color w:val="FFCC95"/>
        </w:rPr>
        <w:t>int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proofErr w:type="spellStart"/>
      <w:r>
        <w:rPr>
          <w:rFonts w:ascii="JetBrains Mono Medium" w:hAnsi="JetBrains Mono Medium" w:cs="JetBrains Mono Medium"/>
          <w:color w:val="E6E6E6"/>
        </w:rPr>
        <w:t>node.split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r>
        <w:rPr>
          <w:rFonts w:ascii="JetBrains Mono Medium" w:hAnsi="JetBrains Mono Medium" w:cs="JetBrains Mono Medium"/>
          <w:color w:val="19F9D8"/>
        </w:rPr>
        <w:t>','</w:t>
      </w:r>
      <w:r>
        <w:rPr>
          <w:rFonts w:ascii="JetBrains Mono Medium" w:hAnsi="JetBrains Mono Medium" w:cs="JetBrains Mono Medium"/>
          <w:color w:val="E6E6E6"/>
        </w:rPr>
        <w:t xml:space="preserve">))) </w:t>
      </w:r>
      <w:r>
        <w:rPr>
          <w:rFonts w:ascii="JetBrains Mono Medium" w:hAnsi="JetBrains Mono Medium" w:cs="JetBrains Mono Medium"/>
          <w:color w:val="FF75B5"/>
        </w:rPr>
        <w:t>for</w:t>
      </w:r>
      <w:r>
        <w:rPr>
          <w:rFonts w:ascii="JetBrains Mono Medium" w:hAnsi="JetBrains Mono Medium" w:cs="JetBrains Mono Medium"/>
          <w:color w:val="E6E6E6"/>
        </w:rPr>
        <w:t xml:space="preserve"> node </w:t>
      </w:r>
      <w:r>
        <w:rPr>
          <w:rFonts w:ascii="JetBrains Mono Medium" w:hAnsi="JetBrains Mono Medium" w:cs="JetBrains Mono Medium"/>
          <w:color w:val="FF75B5"/>
        </w:rPr>
        <w:t>in</w:t>
      </w:r>
      <w:r>
        <w:rPr>
          <w:rFonts w:ascii="JetBrains Mono Medium" w:hAnsi="JetBrains Mono Medium" w:cs="JetBrains Mono Medium"/>
          <w:color w:val="E6E6E6"/>
        </w:rPr>
        <w:t xml:space="preserve"> path]</w:t>
      </w:r>
    </w:p>
    <w:p w14:paraId="7C810BE1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</w:p>
    <w:p w14:paraId="7DB1AF4B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75B5"/>
        </w:rPr>
        <w:t>return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6E6"/>
        </w:rPr>
        <w:t>coord_path</w:t>
      </w:r>
      <w:proofErr w:type="spellEnd"/>
      <w:r>
        <w:rPr>
          <w:rFonts w:ascii="JetBrains Mono Medium" w:hAnsi="JetBrains Mono Medium" w:cs="JetBrains Mono Medium"/>
          <w:color w:val="E6E6E6"/>
        </w:rPr>
        <w:t>, cost</w:t>
      </w:r>
    </w:p>
    <w:p w14:paraId="249EDA7E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</w:p>
    <w:p w14:paraId="54166B63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>maze = [</w:t>
      </w:r>
    </w:p>
    <w:p w14:paraId="7B228AE8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19F9D8"/>
        </w:rPr>
        <w:t>"00010"</w:t>
      </w:r>
      <w:r>
        <w:rPr>
          <w:rFonts w:ascii="JetBrains Mono Medium" w:hAnsi="JetBrains Mono Medium" w:cs="JetBrains Mono Medium"/>
          <w:color w:val="E6E6E6"/>
        </w:rPr>
        <w:t>,</w:t>
      </w:r>
    </w:p>
    <w:p w14:paraId="7737CD3B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19F9D8"/>
        </w:rPr>
        <w:t>"11010"</w:t>
      </w:r>
      <w:r>
        <w:rPr>
          <w:rFonts w:ascii="JetBrains Mono Medium" w:hAnsi="JetBrains Mono Medium" w:cs="JetBrains Mono Medium"/>
          <w:color w:val="E6E6E6"/>
        </w:rPr>
        <w:t>,</w:t>
      </w:r>
    </w:p>
    <w:p w14:paraId="32C9404D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19F9D8"/>
        </w:rPr>
        <w:t>"00010"</w:t>
      </w:r>
      <w:r>
        <w:rPr>
          <w:rFonts w:ascii="JetBrains Mono Medium" w:hAnsi="JetBrains Mono Medium" w:cs="JetBrains Mono Medium"/>
          <w:color w:val="E6E6E6"/>
        </w:rPr>
        <w:t>,</w:t>
      </w:r>
    </w:p>
    <w:p w14:paraId="6DB4AB27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19F9D8"/>
        </w:rPr>
        <w:t>"01100"</w:t>
      </w:r>
      <w:r>
        <w:rPr>
          <w:rFonts w:ascii="JetBrains Mono Medium" w:hAnsi="JetBrains Mono Medium" w:cs="JetBrains Mono Medium"/>
          <w:color w:val="E6E6E6"/>
        </w:rPr>
        <w:t>,</w:t>
      </w:r>
    </w:p>
    <w:p w14:paraId="4716E78F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19F9D8"/>
        </w:rPr>
        <w:t>"S000E"</w:t>
      </w:r>
    </w:p>
    <w:p w14:paraId="54BE4478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>]</w:t>
      </w:r>
    </w:p>
    <w:p w14:paraId="2255A289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</w:p>
    <w:p w14:paraId="4A492DAC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proofErr w:type="spellStart"/>
      <w:r>
        <w:rPr>
          <w:rFonts w:ascii="JetBrains Mono Medium" w:hAnsi="JetBrains Mono Medium" w:cs="JetBrains Mono Medium"/>
          <w:color w:val="E6E6E6"/>
        </w:rPr>
        <w:t>optimal_path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, </w:t>
      </w:r>
      <w:proofErr w:type="spellStart"/>
      <w:r>
        <w:rPr>
          <w:rFonts w:ascii="JetBrains Mono Medium" w:hAnsi="JetBrains Mono Medium" w:cs="JetBrains Mono Medium"/>
          <w:color w:val="E6E6E6"/>
        </w:rPr>
        <w:t>total_cost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</w:t>
      </w:r>
      <w:proofErr w:type="spellStart"/>
      <w:r>
        <w:rPr>
          <w:rFonts w:ascii="JetBrains Mono Medium" w:hAnsi="JetBrains Mono Medium" w:cs="JetBrains Mono Medium"/>
          <w:color w:val="E6E6E6"/>
        </w:rPr>
        <w:t>solveMaze</w:t>
      </w:r>
      <w:proofErr w:type="spellEnd"/>
      <w:r>
        <w:rPr>
          <w:rFonts w:ascii="JetBrains Mono Medium" w:hAnsi="JetBrains Mono Medium" w:cs="JetBrains Mono Medium"/>
          <w:color w:val="E6E6E6"/>
        </w:rPr>
        <w:t>(maze)</w:t>
      </w:r>
    </w:p>
    <w:p w14:paraId="7469F965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proofErr w:type="gramStart"/>
      <w:r>
        <w:rPr>
          <w:rFonts w:ascii="JetBrains Mono Medium" w:hAnsi="JetBrains Mono Medium" w:cs="JetBrains Mono Medium"/>
          <w:color w:val="6FC1FF"/>
        </w:rPr>
        <w:t>print</w:t>
      </w:r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proofErr w:type="gramEnd"/>
      <w:r>
        <w:rPr>
          <w:rFonts w:ascii="JetBrains Mono Medium" w:hAnsi="JetBrains Mono Medium" w:cs="JetBrains Mono Medium"/>
          <w:color w:val="FFB86C"/>
        </w:rPr>
        <w:t>f</w:t>
      </w:r>
      <w:r>
        <w:rPr>
          <w:rFonts w:ascii="JetBrains Mono Medium" w:hAnsi="JetBrains Mono Medium" w:cs="JetBrains Mono Medium"/>
          <w:color w:val="19F9D8"/>
        </w:rPr>
        <w:t>"Optimal</w:t>
      </w:r>
      <w:proofErr w:type="spellEnd"/>
      <w:r>
        <w:rPr>
          <w:rFonts w:ascii="JetBrains Mono Medium" w:hAnsi="JetBrains Mono Medium" w:cs="JetBrains Mono Medium"/>
          <w:color w:val="19F9D8"/>
        </w:rPr>
        <w:t xml:space="preserve"> path: </w:t>
      </w:r>
      <w:r>
        <w:rPr>
          <w:rFonts w:ascii="JetBrains Mono Medium" w:hAnsi="JetBrains Mono Medium" w:cs="JetBrains Mono Medium"/>
          <w:color w:val="FFB86C"/>
        </w:rPr>
        <w:t>{</w:t>
      </w:r>
      <w:proofErr w:type="spellStart"/>
      <w:r>
        <w:rPr>
          <w:rFonts w:ascii="JetBrains Mono Medium" w:hAnsi="JetBrains Mono Medium" w:cs="JetBrains Mono Medium"/>
          <w:color w:val="E6E6E6"/>
        </w:rPr>
        <w:t>optimal_path</w:t>
      </w:r>
      <w:proofErr w:type="spellEnd"/>
      <w:r>
        <w:rPr>
          <w:rFonts w:ascii="JetBrains Mono Medium" w:hAnsi="JetBrains Mono Medium" w:cs="JetBrains Mono Medium"/>
          <w:color w:val="FFB86C"/>
        </w:rPr>
        <w:t>}</w:t>
      </w:r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209196B2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proofErr w:type="gramStart"/>
      <w:r>
        <w:rPr>
          <w:rFonts w:ascii="JetBrains Mono Medium" w:hAnsi="JetBrains Mono Medium" w:cs="JetBrains Mono Medium"/>
          <w:color w:val="6FC1FF"/>
        </w:rPr>
        <w:t>print</w:t>
      </w:r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proofErr w:type="gramEnd"/>
      <w:r>
        <w:rPr>
          <w:rFonts w:ascii="JetBrains Mono Medium" w:hAnsi="JetBrains Mono Medium" w:cs="JetBrains Mono Medium"/>
          <w:color w:val="FFB86C"/>
        </w:rPr>
        <w:t>f</w:t>
      </w:r>
      <w:r>
        <w:rPr>
          <w:rFonts w:ascii="JetBrains Mono Medium" w:hAnsi="JetBrains Mono Medium" w:cs="JetBrains Mono Medium"/>
          <w:color w:val="19F9D8"/>
        </w:rPr>
        <w:t>"Total</w:t>
      </w:r>
      <w:proofErr w:type="spellEnd"/>
      <w:r>
        <w:rPr>
          <w:rFonts w:ascii="JetBrains Mono Medium" w:hAnsi="JetBrains Mono Medium" w:cs="JetBrains Mono Medium"/>
          <w:color w:val="19F9D8"/>
        </w:rPr>
        <w:t xml:space="preserve"> cost: </w:t>
      </w:r>
      <w:r>
        <w:rPr>
          <w:rFonts w:ascii="JetBrains Mono Medium" w:hAnsi="JetBrains Mono Medium" w:cs="JetBrains Mono Medium"/>
          <w:color w:val="FFB86C"/>
        </w:rPr>
        <w:t>{</w:t>
      </w:r>
      <w:proofErr w:type="spellStart"/>
      <w:r>
        <w:rPr>
          <w:rFonts w:ascii="JetBrains Mono Medium" w:hAnsi="JetBrains Mono Medium" w:cs="JetBrains Mono Medium"/>
          <w:color w:val="E6E6E6"/>
        </w:rPr>
        <w:t>total_cost</w:t>
      </w:r>
      <w:proofErr w:type="spellEnd"/>
      <w:r>
        <w:rPr>
          <w:rFonts w:ascii="JetBrains Mono Medium" w:hAnsi="JetBrains Mono Medium" w:cs="JetBrains Mono Medium"/>
          <w:color w:val="FFB86C"/>
        </w:rPr>
        <w:t>}</w:t>
      </w:r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0C4F0003" w14:textId="77777777" w:rsidR="00E919AE" w:rsidRDefault="00E919AE" w:rsidP="00E919AE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</w:p>
    <w:p w14:paraId="7798D658" w14:textId="77777777" w:rsidR="00E919AE" w:rsidRDefault="00E919AE" w:rsidP="008C64CA">
      <w:pPr>
        <w:rPr>
          <w:b/>
          <w:bCs/>
          <w:sz w:val="32"/>
          <w:szCs w:val="32"/>
          <w:u w:val="single"/>
        </w:rPr>
      </w:pPr>
    </w:p>
    <w:p w14:paraId="11CB14BA" w14:textId="77777777" w:rsidR="008C64CA" w:rsidRPr="00E11F84" w:rsidRDefault="008C64CA" w:rsidP="008C64CA">
      <w:pPr>
        <w:rPr>
          <w:b/>
          <w:bCs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7BC44B00" w14:textId="46D6D8ED" w:rsidR="008C64CA" w:rsidRPr="008C64CA" w:rsidRDefault="00C90191" w:rsidP="009534D7">
      <w:pPr>
        <w:rPr>
          <w:b/>
          <w:bCs/>
        </w:rPr>
      </w:pPr>
      <w:r w:rsidRPr="00C90191">
        <w:rPr>
          <w:b/>
          <w:bCs/>
        </w:rPr>
        <w:drawing>
          <wp:inline distT="0" distB="0" distL="0" distR="0" wp14:anchorId="3B4CD9FC" wp14:editId="0E536E58">
            <wp:extent cx="4826000" cy="292100"/>
            <wp:effectExtent l="0" t="0" r="0" b="0"/>
            <wp:docPr id="1601164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646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64CA" w:rsidRPr="008C64C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41CB7" w14:textId="77777777" w:rsidR="00694491" w:rsidRDefault="00694491">
      <w:r>
        <w:separator/>
      </w:r>
    </w:p>
  </w:endnote>
  <w:endnote w:type="continuationSeparator" w:id="0">
    <w:p w14:paraId="3E61CAF3" w14:textId="77777777" w:rsidR="00694491" w:rsidRDefault="0069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etBrains Mono Medium">
    <w:panose1 w:val="02000009000000000000"/>
    <w:charset w:val="00"/>
    <w:family w:val="modern"/>
    <w:pitch w:val="variable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C8F73" w14:textId="77777777" w:rsidR="00BB3962" w:rsidRDefault="00BB39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7399C" w14:textId="77777777" w:rsidR="00694491" w:rsidRDefault="00694491">
      <w:r>
        <w:separator/>
      </w:r>
    </w:p>
  </w:footnote>
  <w:footnote w:type="continuationSeparator" w:id="0">
    <w:p w14:paraId="6DFA1EE3" w14:textId="77777777" w:rsidR="00694491" w:rsidRDefault="0069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F7B87" w14:textId="77777777" w:rsidR="00BB3962" w:rsidRDefault="00BB39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mbria" w:eastAsia="Cambria" w:hAnsi="Cambria" w:cs="Cambria"/>
        <w:color w:val="000000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738E8"/>
    <w:multiLevelType w:val="hybridMultilevel"/>
    <w:tmpl w:val="C226A12C"/>
    <w:lvl w:ilvl="0" w:tplc="913ADD84">
      <w:start w:val="1"/>
      <w:numFmt w:val="decimal"/>
      <w:lvlText w:val="1.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C82D29"/>
    <w:multiLevelType w:val="multilevel"/>
    <w:tmpl w:val="91F87C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40234405"/>
    <w:multiLevelType w:val="hybridMultilevel"/>
    <w:tmpl w:val="824E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27538"/>
    <w:multiLevelType w:val="multilevel"/>
    <w:tmpl w:val="634E0E88"/>
    <w:lvl w:ilvl="0">
      <w:start w:val="1"/>
      <w:numFmt w:val="bullet"/>
      <w:lvlText w:val=" 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 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 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 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bullet"/>
      <w:lvlText w:val=" "/>
      <w:lvlJc w:val="left"/>
      <w:pPr>
        <w:ind w:left="3600" w:hanging="360"/>
      </w:pPr>
      <w:rPr>
        <w:rFonts w:ascii="Calibri" w:eastAsia="Calibri" w:hAnsi="Calibri" w:cs="Calibri"/>
      </w:rPr>
    </w:lvl>
    <w:lvl w:ilvl="5">
      <w:start w:val="1"/>
      <w:numFmt w:val="bullet"/>
      <w:lvlText w:val=" "/>
      <w:lvlJc w:val="left"/>
      <w:pPr>
        <w:ind w:left="4320" w:hanging="360"/>
      </w:pPr>
      <w:rPr>
        <w:rFonts w:ascii="Calibri" w:eastAsia="Calibri" w:hAnsi="Calibri" w:cs="Calibri"/>
      </w:rPr>
    </w:lvl>
    <w:lvl w:ilvl="6">
      <w:start w:val="1"/>
      <w:numFmt w:val="bullet"/>
      <w:lvlText w:val=" "/>
      <w:lvlJc w:val="left"/>
      <w:pPr>
        <w:ind w:left="5040" w:hanging="360"/>
      </w:pPr>
      <w:rPr>
        <w:rFonts w:ascii="Calibri" w:eastAsia="Calibri" w:hAnsi="Calibri" w:cs="Calibri"/>
      </w:rPr>
    </w:lvl>
    <w:lvl w:ilvl="7">
      <w:start w:val="1"/>
      <w:numFmt w:val="bullet"/>
      <w:lvlText w:val=" "/>
      <w:lvlJc w:val="left"/>
      <w:pPr>
        <w:ind w:left="5760" w:hanging="360"/>
      </w:pPr>
      <w:rPr>
        <w:rFonts w:ascii="Calibri" w:eastAsia="Calibri" w:hAnsi="Calibri" w:cs="Calibri"/>
      </w:rPr>
    </w:lvl>
    <w:lvl w:ilvl="8">
      <w:start w:val="1"/>
      <w:numFmt w:val="bullet"/>
      <w:lvlText w:val=" "/>
      <w:lvlJc w:val="left"/>
      <w:pPr>
        <w:ind w:left="6480" w:hanging="360"/>
      </w:pPr>
      <w:rPr>
        <w:rFonts w:ascii="Calibri" w:eastAsia="Calibri" w:hAnsi="Calibri" w:cs="Calibri"/>
      </w:rPr>
    </w:lvl>
  </w:abstractNum>
  <w:abstractNum w:abstractNumId="4" w15:restartNumberingAfterBreak="0">
    <w:nsid w:val="47AF3784"/>
    <w:multiLevelType w:val="multilevel"/>
    <w:tmpl w:val="E82C5D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 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 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bullet"/>
      <w:lvlText w:val=" "/>
      <w:lvlJc w:val="left"/>
      <w:pPr>
        <w:ind w:left="3600" w:hanging="360"/>
      </w:pPr>
      <w:rPr>
        <w:rFonts w:ascii="Calibri" w:eastAsia="Calibri" w:hAnsi="Calibri" w:cs="Calibri"/>
      </w:rPr>
    </w:lvl>
    <w:lvl w:ilvl="5">
      <w:start w:val="1"/>
      <w:numFmt w:val="bullet"/>
      <w:lvlText w:val=" "/>
      <w:lvlJc w:val="left"/>
      <w:pPr>
        <w:ind w:left="4320" w:hanging="360"/>
      </w:pPr>
      <w:rPr>
        <w:rFonts w:ascii="Calibri" w:eastAsia="Calibri" w:hAnsi="Calibri" w:cs="Calibri"/>
      </w:rPr>
    </w:lvl>
    <w:lvl w:ilvl="6">
      <w:start w:val="1"/>
      <w:numFmt w:val="bullet"/>
      <w:lvlText w:val=" "/>
      <w:lvlJc w:val="left"/>
      <w:pPr>
        <w:ind w:left="5040" w:hanging="360"/>
      </w:pPr>
      <w:rPr>
        <w:rFonts w:ascii="Calibri" w:eastAsia="Calibri" w:hAnsi="Calibri" w:cs="Calibri"/>
      </w:rPr>
    </w:lvl>
    <w:lvl w:ilvl="7">
      <w:start w:val="1"/>
      <w:numFmt w:val="bullet"/>
      <w:lvlText w:val=" "/>
      <w:lvlJc w:val="left"/>
      <w:pPr>
        <w:ind w:left="5760" w:hanging="360"/>
      </w:pPr>
      <w:rPr>
        <w:rFonts w:ascii="Calibri" w:eastAsia="Calibri" w:hAnsi="Calibri" w:cs="Calibri"/>
      </w:rPr>
    </w:lvl>
    <w:lvl w:ilvl="8">
      <w:start w:val="1"/>
      <w:numFmt w:val="bullet"/>
      <w:lvlText w:val=" "/>
      <w:lvlJc w:val="left"/>
      <w:pPr>
        <w:ind w:left="6480" w:hanging="360"/>
      </w:pPr>
      <w:rPr>
        <w:rFonts w:ascii="Calibri" w:eastAsia="Calibri" w:hAnsi="Calibri" w:cs="Calibri"/>
      </w:rPr>
    </w:lvl>
  </w:abstractNum>
  <w:abstractNum w:abstractNumId="5" w15:restartNumberingAfterBreak="0">
    <w:nsid w:val="538552DA"/>
    <w:multiLevelType w:val="hybridMultilevel"/>
    <w:tmpl w:val="73BA3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500356"/>
    <w:multiLevelType w:val="multilevel"/>
    <w:tmpl w:val="551A17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AE81A42"/>
    <w:multiLevelType w:val="hybridMultilevel"/>
    <w:tmpl w:val="3CDC3E5A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9F5FA6"/>
    <w:multiLevelType w:val="hybridMultilevel"/>
    <w:tmpl w:val="4DBCA0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5183223">
    <w:abstractNumId w:val="3"/>
  </w:num>
  <w:num w:numId="2" w16cid:durableId="505873316">
    <w:abstractNumId w:val="6"/>
  </w:num>
  <w:num w:numId="3" w16cid:durableId="1840002249">
    <w:abstractNumId w:val="4"/>
  </w:num>
  <w:num w:numId="4" w16cid:durableId="1921451347">
    <w:abstractNumId w:val="1"/>
  </w:num>
  <w:num w:numId="5" w16cid:durableId="31662232">
    <w:abstractNumId w:val="5"/>
  </w:num>
  <w:num w:numId="6" w16cid:durableId="763108431">
    <w:abstractNumId w:val="0"/>
  </w:num>
  <w:num w:numId="7" w16cid:durableId="757946304">
    <w:abstractNumId w:val="8"/>
  </w:num>
  <w:num w:numId="8" w16cid:durableId="638612735">
    <w:abstractNumId w:val="7"/>
  </w:num>
  <w:num w:numId="9" w16cid:durableId="617830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962"/>
    <w:rsid w:val="00015E71"/>
    <w:rsid w:val="000179C5"/>
    <w:rsid w:val="00024484"/>
    <w:rsid w:val="00060164"/>
    <w:rsid w:val="00181813"/>
    <w:rsid w:val="001F2709"/>
    <w:rsid w:val="001F39F4"/>
    <w:rsid w:val="00210D72"/>
    <w:rsid w:val="002301AD"/>
    <w:rsid w:val="00232334"/>
    <w:rsid w:val="002853AB"/>
    <w:rsid w:val="00290017"/>
    <w:rsid w:val="002E2145"/>
    <w:rsid w:val="002E4ECD"/>
    <w:rsid w:val="003258EF"/>
    <w:rsid w:val="003E3200"/>
    <w:rsid w:val="004124FE"/>
    <w:rsid w:val="00433E7D"/>
    <w:rsid w:val="0050356C"/>
    <w:rsid w:val="00570E1A"/>
    <w:rsid w:val="005A1FF1"/>
    <w:rsid w:val="005A63A8"/>
    <w:rsid w:val="005C5A91"/>
    <w:rsid w:val="00646D59"/>
    <w:rsid w:val="0066497F"/>
    <w:rsid w:val="00682253"/>
    <w:rsid w:val="00684D1E"/>
    <w:rsid w:val="00691C80"/>
    <w:rsid w:val="00694491"/>
    <w:rsid w:val="006B4861"/>
    <w:rsid w:val="0070674E"/>
    <w:rsid w:val="00733BB0"/>
    <w:rsid w:val="00755CA0"/>
    <w:rsid w:val="00764435"/>
    <w:rsid w:val="00771412"/>
    <w:rsid w:val="007C4F0F"/>
    <w:rsid w:val="00802B0E"/>
    <w:rsid w:val="00855F24"/>
    <w:rsid w:val="0087281A"/>
    <w:rsid w:val="008C23E0"/>
    <w:rsid w:val="008C64CA"/>
    <w:rsid w:val="008D59E6"/>
    <w:rsid w:val="0090183E"/>
    <w:rsid w:val="00914DC3"/>
    <w:rsid w:val="009534D7"/>
    <w:rsid w:val="00954102"/>
    <w:rsid w:val="00966CDF"/>
    <w:rsid w:val="00975AD9"/>
    <w:rsid w:val="00A52476"/>
    <w:rsid w:val="00A53376"/>
    <w:rsid w:val="00A620C8"/>
    <w:rsid w:val="00A72555"/>
    <w:rsid w:val="00AA1F5E"/>
    <w:rsid w:val="00AF576C"/>
    <w:rsid w:val="00BB3962"/>
    <w:rsid w:val="00BE0BE1"/>
    <w:rsid w:val="00C23C0D"/>
    <w:rsid w:val="00C43C97"/>
    <w:rsid w:val="00C90191"/>
    <w:rsid w:val="00CB3814"/>
    <w:rsid w:val="00CD1D40"/>
    <w:rsid w:val="00CF3A7C"/>
    <w:rsid w:val="00D536DE"/>
    <w:rsid w:val="00D60F36"/>
    <w:rsid w:val="00D718D0"/>
    <w:rsid w:val="00D753A9"/>
    <w:rsid w:val="00DA334C"/>
    <w:rsid w:val="00DE1B60"/>
    <w:rsid w:val="00E06673"/>
    <w:rsid w:val="00E11F84"/>
    <w:rsid w:val="00E919AE"/>
    <w:rsid w:val="00E94D78"/>
    <w:rsid w:val="00ED602E"/>
    <w:rsid w:val="00EF3259"/>
    <w:rsid w:val="00F60062"/>
    <w:rsid w:val="00F6658D"/>
    <w:rsid w:val="00FA4083"/>
    <w:rsid w:val="00FE1351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495D7"/>
  <w15:docId w15:val="{CCD92C9C-82FC-42BB-9271-5264DF9F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 w:line="276" w:lineRule="auto"/>
      <w:outlineLvl w:val="0"/>
    </w:pPr>
    <w:rPr>
      <w:rFonts w:ascii="Cambria" w:eastAsia="Cambria" w:hAnsi="Cambria" w:cs="Cambria"/>
      <w:b/>
      <w:sz w:val="32"/>
      <w:szCs w:val="32"/>
      <w:lang w:eastAsia="en-US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line="276" w:lineRule="auto"/>
      <w:outlineLvl w:val="1"/>
    </w:pPr>
    <w:rPr>
      <w:rFonts w:ascii="Calibri" w:eastAsia="Calibri" w:hAnsi="Calibri" w:cs="Calibri"/>
      <w:b/>
      <w:color w:val="5B9BD5"/>
      <w:sz w:val="26"/>
      <w:szCs w:val="26"/>
      <w:lang w:eastAsia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eastAsia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lang w:eastAsia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  <w:lang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4083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4083"/>
  </w:style>
  <w:style w:type="paragraph" w:styleId="Footer">
    <w:name w:val="footer"/>
    <w:basedOn w:val="Normal"/>
    <w:link w:val="FooterChar"/>
    <w:uiPriority w:val="99"/>
    <w:unhideWhenUsed/>
    <w:rsid w:val="00FA4083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4083"/>
  </w:style>
  <w:style w:type="table" w:styleId="ListTable4-Accent1">
    <w:name w:val="List Table 4 Accent 1"/>
    <w:basedOn w:val="TableNormal"/>
    <w:uiPriority w:val="49"/>
    <w:rsid w:val="00691C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">
    <w:name w:val="TableGrid"/>
    <w:rsid w:val="00755CA0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A63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A63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4282-AA81-427F-912F-C525E6A4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arij Imam</cp:lastModifiedBy>
  <cp:revision>7</cp:revision>
  <dcterms:created xsi:type="dcterms:W3CDTF">2024-10-20T17:13:00Z</dcterms:created>
  <dcterms:modified xsi:type="dcterms:W3CDTF">2024-10-20T17:18:00Z</dcterms:modified>
</cp:coreProperties>
</file>